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ED506" w14:textId="7CC6271B" w:rsidR="001F5E39" w:rsidRPr="0016078C" w:rsidRDefault="001F5E39" w:rsidP="001F5E39">
      <w:pPr>
        <w:jc w:val="center"/>
      </w:pPr>
      <w:r>
        <w:rPr>
          <w:b/>
        </w:rPr>
        <w:t xml:space="preserve">ГОРОДСКОЙ ОКРУГ </w:t>
      </w:r>
      <w:r w:rsidR="00154AEF">
        <w:rPr>
          <w:b/>
        </w:rPr>
        <w:t xml:space="preserve">АРХАНГЕЛЬСКОЙ ОБЛАСТИ </w:t>
      </w:r>
      <w:r>
        <w:rPr>
          <w:b/>
        </w:rPr>
        <w:t>«</w:t>
      </w:r>
      <w:r w:rsidRPr="001568E9">
        <w:rPr>
          <w:b/>
        </w:rPr>
        <w:t>КОТЛАС</w:t>
      </w:r>
      <w:r>
        <w:rPr>
          <w:b/>
        </w:rPr>
        <w:t>»</w:t>
      </w:r>
    </w:p>
    <w:p w14:paraId="10EF1675" w14:textId="77777777" w:rsidR="001F5E39" w:rsidRDefault="001F5E39" w:rsidP="001F5E39">
      <w:pPr>
        <w:jc w:val="center"/>
        <w:rPr>
          <w:b/>
        </w:rPr>
      </w:pPr>
      <w:r w:rsidRPr="001568E9">
        <w:rPr>
          <w:b/>
        </w:rPr>
        <w:t>КОНТРОЛЬНО-СЧЁТНАЯ ПАЛАТА</w:t>
      </w:r>
    </w:p>
    <w:p w14:paraId="3F3D40B9" w14:textId="77777777" w:rsidR="001F5E39" w:rsidRDefault="001F5E39" w:rsidP="001F5E39">
      <w:pPr>
        <w:jc w:val="center"/>
        <w:rPr>
          <w:b/>
        </w:rPr>
      </w:pPr>
      <w:r>
        <w:rPr>
          <w:b/>
        </w:rPr>
        <w:t>ГОРОДСКОГО ОКРУГА АРХАНГЕЛЬСКОЙ ОБЛАСТИ</w:t>
      </w:r>
    </w:p>
    <w:p w14:paraId="2BE8D838" w14:textId="77777777" w:rsidR="001F5E39" w:rsidRPr="001568E9" w:rsidRDefault="001F5E39" w:rsidP="001F5E39">
      <w:pPr>
        <w:jc w:val="center"/>
        <w:rPr>
          <w:b/>
        </w:rPr>
      </w:pPr>
      <w:r>
        <w:rPr>
          <w:b/>
        </w:rPr>
        <w:t>«КОТЛАС»</w:t>
      </w:r>
      <w:r w:rsidRPr="001568E9">
        <w:rPr>
          <w:b/>
        </w:rPr>
        <w:t xml:space="preserve"> </w:t>
      </w:r>
    </w:p>
    <w:p w14:paraId="57B9DEBB" w14:textId="77777777" w:rsidR="005C270C" w:rsidRPr="001568E9" w:rsidRDefault="005C270C" w:rsidP="005C270C">
      <w:pPr>
        <w:jc w:val="center"/>
      </w:pPr>
    </w:p>
    <w:p w14:paraId="10A2A013" w14:textId="77777777" w:rsidR="005C270C" w:rsidRPr="00D23C94" w:rsidRDefault="005C270C" w:rsidP="005C270C">
      <w:pPr>
        <w:jc w:val="center"/>
        <w:rPr>
          <w:b/>
        </w:rPr>
      </w:pPr>
      <w:r>
        <w:rPr>
          <w:b/>
        </w:rPr>
        <w:t xml:space="preserve">АКТ </w:t>
      </w:r>
    </w:p>
    <w:p w14:paraId="49E3C135" w14:textId="77777777" w:rsidR="005C270C" w:rsidRDefault="005C270C" w:rsidP="005C270C">
      <w:pPr>
        <w:ind w:firstLine="709"/>
        <w:jc w:val="center"/>
        <w:rPr>
          <w:b/>
        </w:rPr>
      </w:pPr>
      <w:r w:rsidRPr="005F117B">
        <w:rPr>
          <w:b/>
        </w:rPr>
        <w:t xml:space="preserve">по результатам </w:t>
      </w:r>
      <w:r>
        <w:rPr>
          <w:b/>
        </w:rPr>
        <w:t xml:space="preserve">контрольного мероприятия </w:t>
      </w:r>
    </w:p>
    <w:p w14:paraId="4177F2F5" w14:textId="77777777" w:rsidR="005C270C" w:rsidRPr="00F246C0" w:rsidRDefault="005C270C" w:rsidP="005C270C">
      <w:pPr>
        <w:ind w:firstLine="709"/>
        <w:jc w:val="center"/>
        <w:rPr>
          <w:b/>
        </w:rPr>
      </w:pPr>
      <w:r w:rsidRPr="00DD4A38">
        <w:rPr>
          <w:b/>
        </w:rPr>
        <w:t>«</w:t>
      </w:r>
      <w:r>
        <w:rPr>
          <w:b/>
        </w:rPr>
        <w:t>В</w:t>
      </w:r>
      <w:r w:rsidRPr="00F246C0">
        <w:rPr>
          <w:b/>
        </w:rPr>
        <w:t>нешн</w:t>
      </w:r>
      <w:r>
        <w:rPr>
          <w:b/>
        </w:rPr>
        <w:t>яя</w:t>
      </w:r>
      <w:r w:rsidRPr="00F246C0">
        <w:rPr>
          <w:b/>
        </w:rPr>
        <w:t xml:space="preserve"> проверк</w:t>
      </w:r>
      <w:r>
        <w:rPr>
          <w:b/>
        </w:rPr>
        <w:t>а</w:t>
      </w:r>
      <w:r w:rsidRPr="00F246C0">
        <w:rPr>
          <w:b/>
        </w:rPr>
        <w:t xml:space="preserve"> годовой бюджетной отчётности</w:t>
      </w:r>
    </w:p>
    <w:p w14:paraId="4C1DC687" w14:textId="17DFC792" w:rsidR="001F5E39" w:rsidRDefault="001F5E39" w:rsidP="001F5E39">
      <w:pPr>
        <w:ind w:firstLine="709"/>
        <w:contextualSpacing/>
        <w:jc w:val="center"/>
        <w:rPr>
          <w:b/>
        </w:rPr>
      </w:pPr>
      <w:r w:rsidRPr="001F5E39">
        <w:rPr>
          <w:b/>
        </w:rPr>
        <w:t>Управления</w:t>
      </w:r>
      <w:r>
        <w:rPr>
          <w:b/>
        </w:rPr>
        <w:t xml:space="preserve"> экономического развития администрации</w:t>
      </w:r>
    </w:p>
    <w:p w14:paraId="5B1D79DD" w14:textId="11E413BA" w:rsidR="005C270C" w:rsidRPr="0066041C" w:rsidRDefault="001F5E39" w:rsidP="005C270C">
      <w:pPr>
        <w:ind w:firstLine="709"/>
        <w:contextualSpacing/>
        <w:jc w:val="center"/>
        <w:rPr>
          <w:b/>
        </w:rPr>
      </w:pPr>
      <w:r>
        <w:rPr>
          <w:b/>
        </w:rPr>
        <w:t xml:space="preserve">городского округа </w:t>
      </w:r>
      <w:r w:rsidR="005C270C" w:rsidRPr="00C84CCD">
        <w:rPr>
          <w:b/>
        </w:rPr>
        <w:t>Архангельской области «Котлас»</w:t>
      </w:r>
      <w:r w:rsidR="005C270C">
        <w:rPr>
          <w:b/>
        </w:rPr>
        <w:t xml:space="preserve"> </w:t>
      </w:r>
      <w:r w:rsidR="005C270C" w:rsidRPr="00F246C0">
        <w:rPr>
          <w:b/>
        </w:rPr>
        <w:t>за 20</w:t>
      </w:r>
      <w:r w:rsidR="005C270C">
        <w:rPr>
          <w:b/>
        </w:rPr>
        <w:t xml:space="preserve">22 </w:t>
      </w:r>
      <w:r w:rsidR="005C270C" w:rsidRPr="00F246C0">
        <w:rPr>
          <w:b/>
        </w:rPr>
        <w:t>год</w:t>
      </w:r>
      <w:r w:rsidR="005C270C" w:rsidRPr="00DD4A38">
        <w:rPr>
          <w:b/>
        </w:rPr>
        <w:t>»</w:t>
      </w:r>
    </w:p>
    <w:p w14:paraId="14D8F179" w14:textId="77777777" w:rsidR="005C270C" w:rsidRPr="0066041C" w:rsidRDefault="005C270C" w:rsidP="005C270C">
      <w:pPr>
        <w:jc w:val="center"/>
      </w:pPr>
    </w:p>
    <w:p w14:paraId="61B46ECB" w14:textId="77777777" w:rsidR="005C270C" w:rsidRPr="0066041C" w:rsidRDefault="005C270C" w:rsidP="005C270C">
      <w:pPr>
        <w:jc w:val="both"/>
      </w:pPr>
    </w:p>
    <w:p w14:paraId="620B58A8" w14:textId="3A8BB806" w:rsidR="005C270C" w:rsidRPr="00966BA0" w:rsidRDefault="005C270C" w:rsidP="005C270C">
      <w:pPr>
        <w:tabs>
          <w:tab w:val="left" w:pos="7371"/>
        </w:tabs>
        <w:jc w:val="both"/>
      </w:pPr>
      <w:r w:rsidRPr="00966BA0">
        <w:t xml:space="preserve">г. Котлас                                                                                                     </w:t>
      </w:r>
      <w:r w:rsidRPr="00BD2A6C">
        <w:t>«</w:t>
      </w:r>
      <w:r w:rsidR="00BD2A6C" w:rsidRPr="00BD2A6C">
        <w:t>2</w:t>
      </w:r>
      <w:r w:rsidR="006F09CE">
        <w:t>1</w:t>
      </w:r>
      <w:r w:rsidRPr="00BD2A6C">
        <w:t xml:space="preserve">» апреля 2023 </w:t>
      </w:r>
      <w:r w:rsidRPr="00966BA0">
        <w:t>года</w:t>
      </w:r>
    </w:p>
    <w:p w14:paraId="685508FC" w14:textId="77777777" w:rsidR="005C270C" w:rsidRPr="0066041C" w:rsidRDefault="005C270C" w:rsidP="005C270C">
      <w:pPr>
        <w:ind w:firstLine="709"/>
        <w:jc w:val="both"/>
      </w:pPr>
    </w:p>
    <w:p w14:paraId="2146913A" w14:textId="44DF2472" w:rsidR="005C270C" w:rsidRPr="00D82919" w:rsidRDefault="005C270C" w:rsidP="005C270C">
      <w:pPr>
        <w:ind w:firstLine="709"/>
        <w:contextualSpacing/>
        <w:jc w:val="both"/>
      </w:pPr>
      <w:r w:rsidRPr="00D82919">
        <w:rPr>
          <w:b/>
        </w:rPr>
        <w:t>Основание проведения контрольного мероприятия:</w:t>
      </w:r>
      <w:r>
        <w:rPr>
          <w:b/>
        </w:rPr>
        <w:t xml:space="preserve"> </w:t>
      </w:r>
      <w:r w:rsidRPr="001D2A3E">
        <w:t>п.2</w:t>
      </w:r>
      <w:r w:rsidRPr="00D82919">
        <w:t xml:space="preserve"> </w:t>
      </w:r>
      <w:r>
        <w:t xml:space="preserve">ст. 157, ст. 264.4, </w:t>
      </w:r>
      <w:r w:rsidRPr="00927D27">
        <w:t xml:space="preserve"> </w:t>
      </w:r>
      <w:r w:rsidR="00DF5480">
        <w:br/>
      </w:r>
      <w:r w:rsidRPr="00927D27">
        <w:t>ст. 268.1 Бюджетного кодекса Российской Федерации, п. 3 ч. 2 ст. 9 Фе</w:t>
      </w:r>
      <w:r>
        <w:t xml:space="preserve">дерального закона от 07.02.2011 </w:t>
      </w:r>
      <w:r w:rsidRPr="00927D27">
        <w:t xml:space="preserve">№ 6-ФЗ </w:t>
      </w:r>
      <w:r>
        <w:t>«</w:t>
      </w:r>
      <w:r w:rsidRPr="00927D27"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>
        <w:t>»</w:t>
      </w:r>
      <w:r w:rsidRPr="00927D27">
        <w:t xml:space="preserve">, </w:t>
      </w:r>
      <w:r w:rsidRPr="000158BF">
        <w:t xml:space="preserve">п. 3 ч. 1 ст. 7 решения Собрания депутатов </w:t>
      </w:r>
      <w:r>
        <w:t xml:space="preserve">городского округа </w:t>
      </w:r>
      <w:r w:rsidRPr="000158BF">
        <w:t xml:space="preserve"> «Котлас» от 20 октября 2022 </w:t>
      </w:r>
      <w:r w:rsidR="003A1BB0">
        <w:br/>
      </w:r>
      <w:r w:rsidRPr="000158BF">
        <w:t>№  248-н «О наделении Контрольно-</w:t>
      </w:r>
      <w:r>
        <w:t>счётной</w:t>
      </w:r>
      <w:r w:rsidRPr="000158BF">
        <w:t xml:space="preserve"> палаты городского округа Архангельской области «Котлас» правами юридического лица и утверждении Положения о Контрольно-счётной палате городского округа Архангельской области </w:t>
      </w:r>
      <w:r>
        <w:t>«</w:t>
      </w:r>
      <w:r w:rsidRPr="000158BF">
        <w:t>Котлас</w:t>
      </w:r>
      <w:r>
        <w:t>»</w:t>
      </w:r>
      <w:r w:rsidRPr="000158BF">
        <w:t>,</w:t>
      </w:r>
      <w:r>
        <w:rPr>
          <w:color w:val="FF0000"/>
        </w:rPr>
        <w:t xml:space="preserve"> </w:t>
      </w:r>
      <w:r w:rsidRPr="00927D27">
        <w:t xml:space="preserve">п. 6 ст. 32 решения Собрания депутатов городского округа </w:t>
      </w:r>
      <w:r>
        <w:t>«</w:t>
      </w:r>
      <w:r w:rsidRPr="00927D27">
        <w:t>Котлас</w:t>
      </w:r>
      <w:r>
        <w:t>»</w:t>
      </w:r>
      <w:r w:rsidRPr="00927D27">
        <w:t xml:space="preserve"> от 18.06.2020 № 108-н </w:t>
      </w:r>
      <w:r>
        <w:t>«</w:t>
      </w:r>
      <w:r w:rsidRPr="00927D27">
        <w:t xml:space="preserve">О  бюджетном процессе в городском округе Архангельской области </w:t>
      </w:r>
      <w:r>
        <w:t>«</w:t>
      </w:r>
      <w:r w:rsidRPr="00927D27">
        <w:t>Котлас</w:t>
      </w:r>
      <w:r>
        <w:t xml:space="preserve">»,  п. 1.1 </w:t>
      </w:r>
      <w:r w:rsidRPr="00927D27">
        <w:t xml:space="preserve">Плана деятельности  Контрольно-счётной палаты </w:t>
      </w:r>
      <w:r>
        <w:t xml:space="preserve">городского округа </w:t>
      </w:r>
      <w:r w:rsidRPr="000158BF">
        <w:t xml:space="preserve"> </w:t>
      </w:r>
      <w:r>
        <w:t>«</w:t>
      </w:r>
      <w:r w:rsidRPr="00927D27">
        <w:t>Котлас</w:t>
      </w:r>
      <w:r>
        <w:t>»</w:t>
      </w:r>
      <w:r w:rsidRPr="00927D27">
        <w:t xml:space="preserve"> на 202</w:t>
      </w:r>
      <w:r>
        <w:t>3</w:t>
      </w:r>
      <w:r w:rsidRPr="00927D27">
        <w:t xml:space="preserve"> год, утвержденного распоряжением Контрольно-</w:t>
      </w:r>
      <w:r>
        <w:t>счётной</w:t>
      </w:r>
      <w:r w:rsidRPr="00927D27">
        <w:t xml:space="preserve"> палаты городского округа </w:t>
      </w:r>
      <w:r>
        <w:t>«</w:t>
      </w:r>
      <w:r w:rsidRPr="00927D27">
        <w:t>Котлас</w:t>
      </w:r>
      <w:r w:rsidRPr="000158BF">
        <w:t xml:space="preserve">» от 29.12.2022 </w:t>
      </w:r>
      <w:r w:rsidR="00DF5480">
        <w:br/>
      </w:r>
      <w:r w:rsidRPr="000158BF">
        <w:t>№ 9</w:t>
      </w:r>
      <w:r>
        <w:t xml:space="preserve">, </w:t>
      </w:r>
      <w:r w:rsidRPr="00D82919">
        <w:t>распоряжение Контрольно-</w:t>
      </w:r>
      <w:r>
        <w:t>счётной</w:t>
      </w:r>
      <w:r w:rsidRPr="00D82919">
        <w:t xml:space="preserve"> палаты городского округа «Котлас» от </w:t>
      </w:r>
      <w:r>
        <w:t>29</w:t>
      </w:r>
      <w:r w:rsidRPr="00D82919">
        <w:t>.03.202</w:t>
      </w:r>
      <w:r>
        <w:t>3</w:t>
      </w:r>
      <w:r w:rsidRPr="00D82919">
        <w:t xml:space="preserve"> № </w:t>
      </w:r>
      <w:r>
        <w:t>3</w:t>
      </w:r>
      <w:r w:rsidRPr="00D82919">
        <w:t xml:space="preserve"> «О проведении внешней проверки годового отчета об исполнении бюджета городского округа «Котлас» за 202</w:t>
      </w:r>
      <w:r>
        <w:t>2</w:t>
      </w:r>
      <w:r w:rsidRPr="00D82919">
        <w:t xml:space="preserve"> год».</w:t>
      </w:r>
    </w:p>
    <w:p w14:paraId="2B3E2434" w14:textId="77777777" w:rsidR="005C270C" w:rsidRPr="00581535" w:rsidRDefault="005C270C" w:rsidP="005C270C">
      <w:pPr>
        <w:ind w:firstLine="709"/>
        <w:contextualSpacing/>
        <w:jc w:val="both"/>
      </w:pPr>
      <w:r w:rsidRPr="00581535">
        <w:rPr>
          <w:b/>
        </w:rPr>
        <w:t>Объект контрольного мероприятия:</w:t>
      </w:r>
      <w:r w:rsidRPr="00581535">
        <w:t xml:space="preserve"> Управление экономического развития администрации городского округа Архангельской области «Котлас» (далее </w:t>
      </w:r>
      <w:r>
        <w:t xml:space="preserve">– </w:t>
      </w:r>
      <w:r w:rsidRPr="00581535">
        <w:t>Управление экономического развития).</w:t>
      </w:r>
    </w:p>
    <w:p w14:paraId="09FFB955" w14:textId="77777777" w:rsidR="005C270C" w:rsidRPr="00581535" w:rsidRDefault="005C270C" w:rsidP="005C270C">
      <w:pPr>
        <w:ind w:firstLine="709"/>
        <w:contextualSpacing/>
        <w:jc w:val="both"/>
      </w:pPr>
      <w:r w:rsidRPr="00581535">
        <w:rPr>
          <w:b/>
        </w:rPr>
        <w:t>Предмет контрольного мероприятия:</w:t>
      </w:r>
      <w:r w:rsidRPr="00581535">
        <w:t xml:space="preserve"> годовая бюджетная отчётность главного администратора бюджетных средств (далее – ГАБС) – Управлени</w:t>
      </w:r>
      <w:r>
        <w:t>я</w:t>
      </w:r>
      <w:r w:rsidRPr="00581535">
        <w:t xml:space="preserve"> экономического развития.</w:t>
      </w:r>
    </w:p>
    <w:p w14:paraId="7CD709C7" w14:textId="1091D0DE" w:rsidR="00B915EB" w:rsidRDefault="005C270C" w:rsidP="005C270C">
      <w:pPr>
        <w:ind w:firstLine="709"/>
        <w:contextualSpacing/>
        <w:jc w:val="both"/>
      </w:pPr>
      <w:r w:rsidRPr="00581535">
        <w:rPr>
          <w:b/>
        </w:rPr>
        <w:t xml:space="preserve">Цель контрольного мероприятия: </w:t>
      </w:r>
      <w:r w:rsidR="00B915EB" w:rsidRPr="00032675">
        <w:t xml:space="preserve">оценка полноты и достоверности представленной годовой бюджетной отчётности ГАБС, ее соответствие бюджетному законодательству и нормативным правовым актам, регламентирующим ведение бюджетного (бухгалтерского) учета и составление бюджетной (бухгалтерской) отчетности, положениям решения Собрания депутатов </w:t>
      </w:r>
      <w:r w:rsidR="00B915EB">
        <w:t>городского округа</w:t>
      </w:r>
      <w:r w:rsidR="00B915EB" w:rsidRPr="00032675">
        <w:t xml:space="preserve"> «Котлас» </w:t>
      </w:r>
      <w:r w:rsidR="001A021F">
        <w:br/>
      </w:r>
      <w:r w:rsidR="00B915EB" w:rsidRPr="00AC23C7">
        <w:t>от 16.12.2021 № 197-н</w:t>
      </w:r>
      <w:r w:rsidR="00B915EB">
        <w:t xml:space="preserve"> </w:t>
      </w:r>
      <w:r w:rsidR="00B915EB" w:rsidRPr="00D82919">
        <w:t>«О бюджете городского округа «Котлас» на 20</w:t>
      </w:r>
      <w:r w:rsidR="00B915EB" w:rsidRPr="00AC23C7">
        <w:t>22</w:t>
      </w:r>
      <w:r w:rsidR="00B915EB" w:rsidRPr="00D82919">
        <w:t xml:space="preserve"> год и на плановый период 202</w:t>
      </w:r>
      <w:r w:rsidR="00B915EB">
        <w:t>3</w:t>
      </w:r>
      <w:r w:rsidR="00B915EB" w:rsidRPr="00D82919">
        <w:t xml:space="preserve"> и 202</w:t>
      </w:r>
      <w:r w:rsidR="00B915EB">
        <w:t>4</w:t>
      </w:r>
      <w:r w:rsidR="00B915EB" w:rsidRPr="00D82919">
        <w:t xml:space="preserve"> годов» (</w:t>
      </w:r>
      <w:r w:rsidR="00B915EB" w:rsidRPr="00032675">
        <w:t>далее – решение о бюджете на 202</w:t>
      </w:r>
      <w:r w:rsidR="00B915EB">
        <w:t>2</w:t>
      </w:r>
      <w:r w:rsidR="00B915EB" w:rsidRPr="00032675">
        <w:t xml:space="preserve"> год); проведение анализа годовой бюджетной отчётности ГАБС.</w:t>
      </w:r>
    </w:p>
    <w:p w14:paraId="67B6F5D2" w14:textId="0FD9EFD2" w:rsidR="005C270C" w:rsidRPr="00581535" w:rsidRDefault="005C270C" w:rsidP="005C270C">
      <w:pPr>
        <w:ind w:firstLine="709"/>
        <w:contextualSpacing/>
        <w:jc w:val="both"/>
      </w:pPr>
      <w:r w:rsidRPr="00581535">
        <w:rPr>
          <w:b/>
        </w:rPr>
        <w:t>Проверяемый период:</w:t>
      </w:r>
      <w:r w:rsidRPr="00581535">
        <w:t xml:space="preserve"> 202</w:t>
      </w:r>
      <w:r w:rsidR="00B915EB">
        <w:t>2</w:t>
      </w:r>
      <w:r w:rsidRPr="00581535">
        <w:t xml:space="preserve"> год.</w:t>
      </w:r>
    </w:p>
    <w:p w14:paraId="710170DF" w14:textId="55EF58E1" w:rsidR="005C270C" w:rsidRPr="008A73B9" w:rsidRDefault="005C270C" w:rsidP="005C270C">
      <w:pPr>
        <w:widowControl w:val="0"/>
        <w:ind w:firstLine="709"/>
        <w:contextualSpacing/>
        <w:jc w:val="both"/>
        <w:rPr>
          <w:snapToGrid w:val="0"/>
        </w:rPr>
      </w:pPr>
      <w:r w:rsidRPr="00186875">
        <w:rPr>
          <w:b/>
        </w:rPr>
        <w:t>Сроки проведения контрольного мероприятия</w:t>
      </w:r>
      <w:r w:rsidRPr="008A73B9">
        <w:rPr>
          <w:b/>
        </w:rPr>
        <w:t>:</w:t>
      </w:r>
      <w:r w:rsidRPr="008A73B9">
        <w:t xml:space="preserve"> </w:t>
      </w:r>
      <w:r w:rsidRPr="008A73B9">
        <w:rPr>
          <w:snapToGrid w:val="0"/>
        </w:rPr>
        <w:t xml:space="preserve">с </w:t>
      </w:r>
      <w:r w:rsidR="008A73B9" w:rsidRPr="008A73B9">
        <w:rPr>
          <w:snapToGrid w:val="0"/>
        </w:rPr>
        <w:t>4</w:t>
      </w:r>
      <w:r w:rsidRPr="008A73B9">
        <w:rPr>
          <w:snapToGrid w:val="0"/>
        </w:rPr>
        <w:t xml:space="preserve"> апреля по </w:t>
      </w:r>
      <w:r w:rsidR="006F09CE">
        <w:rPr>
          <w:snapToGrid w:val="0"/>
        </w:rPr>
        <w:t>20</w:t>
      </w:r>
      <w:r w:rsidRPr="008A73B9">
        <w:rPr>
          <w:snapToGrid w:val="0"/>
        </w:rPr>
        <w:t xml:space="preserve"> апреля 2023 года.</w:t>
      </w:r>
    </w:p>
    <w:p w14:paraId="5F541751" w14:textId="36D1FCAB" w:rsidR="005C270C" w:rsidRPr="00160F19" w:rsidRDefault="005C270C" w:rsidP="005C270C">
      <w:pPr>
        <w:ind w:firstLine="709"/>
        <w:contextualSpacing/>
        <w:jc w:val="both"/>
      </w:pPr>
      <w:r w:rsidRPr="00160F19">
        <w:rPr>
          <w:b/>
        </w:rPr>
        <w:t>Контрольное мероприятие проведено:</w:t>
      </w:r>
      <w:r w:rsidRPr="00160F19">
        <w:t xml:space="preserve"> главным инспектором аппарата Контрольно-счётной палаты городского округа «Котлас» Куракиной Ириной Васильевной, </w:t>
      </w:r>
      <w:r w:rsidR="00B915EB">
        <w:t xml:space="preserve">главным </w:t>
      </w:r>
      <w:r w:rsidRPr="00160F19">
        <w:t>инспектором аппарата Контрольно-счётной палаты городского округа «Котлас» Клецковой Еленой Валентиновной камерально.</w:t>
      </w:r>
    </w:p>
    <w:p w14:paraId="380F6574" w14:textId="77777777" w:rsidR="005C270C" w:rsidRPr="007B6C3A" w:rsidRDefault="005C270C" w:rsidP="005C270C">
      <w:pPr>
        <w:contextualSpacing/>
        <w:jc w:val="both"/>
        <w:rPr>
          <w:b/>
          <w:i/>
          <w:highlight w:val="yellow"/>
        </w:rPr>
      </w:pPr>
    </w:p>
    <w:p w14:paraId="41B3E39D" w14:textId="77777777" w:rsidR="005C270C" w:rsidRPr="003A5650" w:rsidRDefault="005C270C" w:rsidP="005C270C">
      <w:pPr>
        <w:ind w:firstLine="709"/>
        <w:jc w:val="center"/>
        <w:rPr>
          <w:b/>
          <w:i/>
        </w:rPr>
      </w:pPr>
      <w:r w:rsidRPr="003A5650">
        <w:rPr>
          <w:b/>
          <w:i/>
        </w:rPr>
        <w:t>Краткая информация об объекте контрольного мероприятия:</w:t>
      </w:r>
    </w:p>
    <w:p w14:paraId="2D2FDB06" w14:textId="77777777" w:rsidR="005C270C" w:rsidRPr="003A5650" w:rsidRDefault="005C270C" w:rsidP="005C270C">
      <w:pPr>
        <w:ind w:firstLine="709"/>
        <w:jc w:val="center"/>
        <w:rPr>
          <w:b/>
          <w:i/>
        </w:rPr>
      </w:pPr>
    </w:p>
    <w:p w14:paraId="1FF2389E" w14:textId="77777777" w:rsidR="005C270C" w:rsidRPr="003A5650" w:rsidRDefault="005C270C" w:rsidP="005C270C">
      <w:pPr>
        <w:ind w:firstLine="709"/>
        <w:jc w:val="both"/>
        <w:rPr>
          <w:spacing w:val="1"/>
        </w:rPr>
      </w:pPr>
      <w:r w:rsidRPr="00581535">
        <w:t>Управление экономического развития</w:t>
      </w:r>
      <w:r w:rsidRPr="003A5650">
        <w:rPr>
          <w:spacing w:val="1"/>
        </w:rPr>
        <w:t xml:space="preserve"> является органом администрации городского округа Архангельской области «Котлас», наделено правами юридического </w:t>
      </w:r>
      <w:r w:rsidRPr="003A5650">
        <w:rPr>
          <w:spacing w:val="1"/>
        </w:rPr>
        <w:lastRenderedPageBreak/>
        <w:t xml:space="preserve">лица, является главным распорядителем бюджетных средств и главным администратором доходов бюджета. </w:t>
      </w:r>
    </w:p>
    <w:p w14:paraId="2A72CB29" w14:textId="77777777" w:rsidR="005C270C" w:rsidRPr="002C6698" w:rsidRDefault="005C270C" w:rsidP="005C270C">
      <w:pPr>
        <w:ind w:firstLine="709"/>
        <w:jc w:val="both"/>
        <w:rPr>
          <w:spacing w:val="1"/>
        </w:rPr>
      </w:pPr>
      <w:r w:rsidRPr="00581535">
        <w:t>Управление экономического развития</w:t>
      </w:r>
      <w:r w:rsidRPr="002C6698">
        <w:rPr>
          <w:spacing w:val="1"/>
        </w:rPr>
        <w:t xml:space="preserve"> осуществляет свою деятельность на основании Положения об Управлении экономического развития администрации городского округа Архангельской области «Котлас», утверждённого решением Собрания депутатов МО «Котлас» от 28.11.2013 № 19-н (в редакции решений Собрания депутатов МО «Котлас» от 13.04.2017 № 201-н, от 31.10.2019 № 61-н, решения Собрания депутатов городского округа «Котлас» от 18.06.2020 № 94-н</w:t>
      </w:r>
      <w:r>
        <w:rPr>
          <w:spacing w:val="1"/>
        </w:rPr>
        <w:t xml:space="preserve">, </w:t>
      </w:r>
      <w:r w:rsidRPr="00F443B1">
        <w:rPr>
          <w:spacing w:val="1"/>
        </w:rPr>
        <w:t>от 02.12.2021 № 193-н).</w:t>
      </w:r>
      <w:r w:rsidRPr="002C6698">
        <w:rPr>
          <w:spacing w:val="1"/>
        </w:rPr>
        <w:t xml:space="preserve"> </w:t>
      </w:r>
    </w:p>
    <w:p w14:paraId="10E89B7F" w14:textId="77777777" w:rsidR="005C270C" w:rsidRPr="002A6AA7" w:rsidRDefault="005C270C" w:rsidP="005C270C">
      <w:pPr>
        <w:ind w:firstLine="709"/>
        <w:jc w:val="both"/>
        <w:rPr>
          <w:spacing w:val="1"/>
        </w:rPr>
      </w:pPr>
      <w:r w:rsidRPr="00581535">
        <w:t>Управление экономического развития</w:t>
      </w:r>
      <w:r w:rsidRPr="002A6AA7">
        <w:rPr>
          <w:spacing w:val="1"/>
        </w:rPr>
        <w:t xml:space="preserve"> зарегистрировано в Едином государственном реестре юридических лиц за основным государственным регистрационным номером 1142904000030 и поставлен на учет в налоговом органе с присвоением ИНН 2904025725. </w:t>
      </w:r>
    </w:p>
    <w:p w14:paraId="46A20212" w14:textId="77777777" w:rsidR="005C270C" w:rsidRPr="002A6AA7" w:rsidRDefault="005C270C" w:rsidP="005C270C">
      <w:pPr>
        <w:ind w:firstLine="709"/>
        <w:jc w:val="both"/>
        <w:rPr>
          <w:spacing w:val="1"/>
        </w:rPr>
      </w:pPr>
      <w:r w:rsidRPr="00581535">
        <w:t>Управление экономического развития</w:t>
      </w:r>
      <w:r w:rsidRPr="002A6AA7">
        <w:rPr>
          <w:spacing w:val="1"/>
        </w:rPr>
        <w:t xml:space="preserve"> включено в единый государственный реестр предприятий и организаций ОКПО – 26041829, ОКОГУ – 3300200 (Местные администрации (исполнительно-распорядительные органы) городских округов), ОКТМО – 11710000.   </w:t>
      </w:r>
    </w:p>
    <w:p w14:paraId="50364973" w14:textId="77777777" w:rsidR="005C270C" w:rsidRPr="002A6AA7" w:rsidRDefault="005C270C" w:rsidP="005C270C">
      <w:pPr>
        <w:ind w:firstLine="709"/>
        <w:jc w:val="both"/>
        <w:rPr>
          <w:spacing w:val="1"/>
        </w:rPr>
      </w:pPr>
      <w:r w:rsidRPr="0007659A">
        <w:rPr>
          <w:spacing w:val="1"/>
        </w:rPr>
        <w:t xml:space="preserve"> Финансирование бюджетной деятельности </w:t>
      </w:r>
      <w:r w:rsidRPr="0007659A">
        <w:t xml:space="preserve">Управления экономического развития </w:t>
      </w:r>
      <w:r w:rsidRPr="0007659A">
        <w:rPr>
          <w:spacing w:val="1"/>
        </w:rPr>
        <w:t>в 202</w:t>
      </w:r>
      <w:r>
        <w:rPr>
          <w:spacing w:val="1"/>
        </w:rPr>
        <w:t xml:space="preserve">2 </w:t>
      </w:r>
      <w:r w:rsidRPr="0007659A">
        <w:rPr>
          <w:spacing w:val="1"/>
        </w:rPr>
        <w:t xml:space="preserve">году осуществлялось за счет </w:t>
      </w:r>
      <w:r w:rsidRPr="0007659A">
        <w:rPr>
          <w:color w:val="000000"/>
        </w:rPr>
        <w:t>средств бюджета городского округа «Котлас», субвенций на осуществление государственных полномочий в сфере охраны труда и формированию торгового реестра, субсидий и иных межбюджетных трансфертов, полученных из федерального и областного бюджетов, имеющих целевое назначение.</w:t>
      </w:r>
      <w:r w:rsidRPr="002A6AA7">
        <w:rPr>
          <w:spacing w:val="1"/>
        </w:rPr>
        <w:t xml:space="preserve"> Штатная численность работников </w:t>
      </w:r>
      <w:r w:rsidRPr="00581535">
        <w:t>Управлени</w:t>
      </w:r>
      <w:r>
        <w:t>я</w:t>
      </w:r>
      <w:r w:rsidRPr="00581535">
        <w:t xml:space="preserve"> экономического развития </w:t>
      </w:r>
      <w:r w:rsidRPr="002A6AA7">
        <w:rPr>
          <w:spacing w:val="1"/>
        </w:rPr>
        <w:t>– 1</w:t>
      </w:r>
      <w:r>
        <w:rPr>
          <w:spacing w:val="1"/>
        </w:rPr>
        <w:t>6</w:t>
      </w:r>
      <w:r w:rsidRPr="002A6AA7">
        <w:rPr>
          <w:spacing w:val="1"/>
        </w:rPr>
        <w:t xml:space="preserve"> единиц.</w:t>
      </w:r>
    </w:p>
    <w:p w14:paraId="4DACA39B" w14:textId="77777777" w:rsidR="005C270C" w:rsidRPr="001A10E7" w:rsidRDefault="005C270C" w:rsidP="005C270C">
      <w:pPr>
        <w:ind w:firstLine="709"/>
        <w:jc w:val="both"/>
        <w:rPr>
          <w:spacing w:val="1"/>
        </w:rPr>
      </w:pPr>
      <w:r w:rsidRPr="001A10E7">
        <w:rPr>
          <w:spacing w:val="1"/>
        </w:rPr>
        <w:t xml:space="preserve">В проверяемом </w:t>
      </w:r>
      <w:r>
        <w:rPr>
          <w:spacing w:val="1"/>
        </w:rPr>
        <w:t xml:space="preserve">периоде </w:t>
      </w:r>
      <w:r w:rsidRPr="001A10E7">
        <w:rPr>
          <w:spacing w:val="1"/>
        </w:rPr>
        <w:t xml:space="preserve">руководство </w:t>
      </w:r>
      <w:r w:rsidRPr="00581535">
        <w:t>Управление</w:t>
      </w:r>
      <w:r>
        <w:t>м</w:t>
      </w:r>
      <w:r w:rsidRPr="00581535">
        <w:t xml:space="preserve"> экономического развития </w:t>
      </w:r>
      <w:r w:rsidRPr="001A10E7">
        <w:rPr>
          <w:spacing w:val="1"/>
        </w:rPr>
        <w:t xml:space="preserve">осуществлял Деньгин Евгений Валерьевич (далее – Деньгин Е.В.), ответственным за ведение бухгалтерского (бюджетного) учета в </w:t>
      </w:r>
      <w:r w:rsidRPr="00581535">
        <w:t>Управлени</w:t>
      </w:r>
      <w:r>
        <w:t>и</w:t>
      </w:r>
      <w:r w:rsidRPr="00581535">
        <w:t xml:space="preserve"> экономического развития </w:t>
      </w:r>
      <w:r w:rsidRPr="001A10E7">
        <w:rPr>
          <w:spacing w:val="1"/>
        </w:rPr>
        <w:t xml:space="preserve">является </w:t>
      </w:r>
      <w:r w:rsidRPr="008A441E">
        <w:rPr>
          <w:spacing w:val="1"/>
        </w:rPr>
        <w:t>главный специалист - главный бухгалтер</w:t>
      </w:r>
      <w:r w:rsidRPr="001A10E7">
        <w:rPr>
          <w:spacing w:val="1"/>
        </w:rPr>
        <w:t xml:space="preserve"> Нарбекова Елена Леонидовна (далее – Нарбекова Е.Л.).</w:t>
      </w:r>
      <w:r>
        <w:rPr>
          <w:spacing w:val="1"/>
        </w:rPr>
        <w:t xml:space="preserve"> </w:t>
      </w:r>
    </w:p>
    <w:p w14:paraId="730D618C" w14:textId="77777777" w:rsidR="005C270C" w:rsidRPr="007B6C3A" w:rsidRDefault="005C270C" w:rsidP="005C270C">
      <w:pPr>
        <w:ind w:firstLine="709"/>
        <w:jc w:val="both"/>
        <w:rPr>
          <w:spacing w:val="1"/>
          <w:highlight w:val="yellow"/>
        </w:rPr>
      </w:pPr>
    </w:p>
    <w:p w14:paraId="63643BCE" w14:textId="77777777" w:rsidR="005C270C" w:rsidRPr="003A5650" w:rsidRDefault="005C270C" w:rsidP="005C270C">
      <w:pPr>
        <w:ind w:firstLine="709"/>
        <w:jc w:val="center"/>
        <w:rPr>
          <w:b/>
          <w:i/>
        </w:rPr>
      </w:pPr>
      <w:r w:rsidRPr="003A5650">
        <w:rPr>
          <w:b/>
          <w:i/>
        </w:rPr>
        <w:t>По результатам контрольного мероприятия установлено следующее:</w:t>
      </w:r>
    </w:p>
    <w:p w14:paraId="17574919" w14:textId="77777777" w:rsidR="005C270C" w:rsidRPr="003A5650" w:rsidRDefault="005C270C" w:rsidP="005C270C">
      <w:pPr>
        <w:ind w:left="-142"/>
        <w:jc w:val="both"/>
        <w:rPr>
          <w:color w:val="FF0000"/>
        </w:rPr>
      </w:pPr>
      <w:r w:rsidRPr="003A5650">
        <w:rPr>
          <w:color w:val="FF0000"/>
        </w:rPr>
        <w:t xml:space="preserve">              </w:t>
      </w:r>
    </w:p>
    <w:p w14:paraId="0A9BEFD8" w14:textId="5C6860EA" w:rsidR="005C270C" w:rsidRPr="00D53615" w:rsidRDefault="003A1BB0" w:rsidP="005C270C">
      <w:pPr>
        <w:shd w:val="clear" w:color="auto" w:fill="FFFFFF"/>
        <w:tabs>
          <w:tab w:val="left" w:pos="1310"/>
        </w:tabs>
        <w:ind w:firstLine="720"/>
        <w:jc w:val="both"/>
      </w:pPr>
      <w:r w:rsidRPr="00A60AE7">
        <w:rPr>
          <w:spacing w:val="1"/>
        </w:rPr>
        <w:t xml:space="preserve">Абзацем вторым части 3 статьи 32 решения Собрания депутатов городского округа «Котлас» от 18.06.2020 № 108-н «О  бюджетном процессе в городском округе Архангельской области «Котлас» (далее - решение о бюджетном процессе) </w:t>
      </w:r>
      <w:r w:rsidR="005C270C" w:rsidRPr="00B471D9">
        <w:rPr>
          <w:spacing w:val="1"/>
        </w:rPr>
        <w:t>установлено, что</w:t>
      </w:r>
      <w:r w:rsidR="005C270C" w:rsidRPr="00D53615">
        <w:t xml:space="preserve"> </w:t>
      </w:r>
      <w:r w:rsidR="005C270C">
        <w:t>г</w:t>
      </w:r>
      <w:r w:rsidR="005C270C" w:rsidRPr="009E6B35">
        <w:t>одовой отчёт об исполнении бюджета городского округа Архангельской области «Котлас» и представляемые одновременно с ним документы и материалы  направляются на бумажном и электронном носителях,</w:t>
      </w:r>
      <w:r w:rsidR="005C270C" w:rsidRPr="009E6B35">
        <w:rPr>
          <w:rFonts w:eastAsia="Calibri"/>
        </w:rPr>
        <w:t xml:space="preserve"> </w:t>
      </w:r>
      <w:r w:rsidR="005C270C" w:rsidRPr="009E6B35">
        <w:t>за исключением бюджетной отчётности главных администраторов средств местного бюджета, подписанной усиленной квалифицированной электронной подписью руководителя соответствующего главного администратора средств бюджета городского округа Архангельской области «Котлас», представляемой только в программном комплексе, используемом для предоставления бюджетной отчётности.</w:t>
      </w:r>
    </w:p>
    <w:p w14:paraId="1B4CE7F2" w14:textId="219345AA" w:rsidR="005C270C" w:rsidRPr="00032675" w:rsidRDefault="005C270C" w:rsidP="005C270C">
      <w:pPr>
        <w:ind w:firstLine="709"/>
        <w:jc w:val="both"/>
        <w:rPr>
          <w:spacing w:val="1"/>
          <w:highlight w:val="yellow"/>
        </w:rPr>
      </w:pPr>
      <w:r w:rsidRPr="00B471D9">
        <w:rPr>
          <w:spacing w:val="1"/>
        </w:rPr>
        <w:t xml:space="preserve">Годовая бюджетная отчётность </w:t>
      </w:r>
      <w:r w:rsidRPr="00581535">
        <w:t>Управлени</w:t>
      </w:r>
      <w:r>
        <w:t>я</w:t>
      </w:r>
      <w:r w:rsidRPr="00581535">
        <w:t xml:space="preserve"> экономического развития </w:t>
      </w:r>
      <w:r w:rsidRPr="00B471D9">
        <w:rPr>
          <w:spacing w:val="1"/>
        </w:rPr>
        <w:t>за 202</w:t>
      </w:r>
      <w:r>
        <w:rPr>
          <w:spacing w:val="1"/>
        </w:rPr>
        <w:t>2</w:t>
      </w:r>
      <w:r w:rsidRPr="00B471D9">
        <w:rPr>
          <w:spacing w:val="1"/>
        </w:rPr>
        <w:t xml:space="preserve"> год представлена администрацией городского округа «Котлас» к проверке в Контрольно-счётную </w:t>
      </w:r>
      <w:r w:rsidRPr="00881BD6">
        <w:rPr>
          <w:spacing w:val="1"/>
        </w:rPr>
        <w:t>палату городского округа «Котлас»</w:t>
      </w:r>
      <w:r>
        <w:rPr>
          <w:spacing w:val="1"/>
        </w:rPr>
        <w:t xml:space="preserve"> (далее – </w:t>
      </w:r>
      <w:r w:rsidRPr="00B471D9">
        <w:rPr>
          <w:spacing w:val="1"/>
        </w:rPr>
        <w:t>Контрольно-счётн</w:t>
      </w:r>
      <w:r>
        <w:rPr>
          <w:spacing w:val="1"/>
        </w:rPr>
        <w:t>ая</w:t>
      </w:r>
      <w:r w:rsidRPr="00B471D9">
        <w:rPr>
          <w:spacing w:val="1"/>
        </w:rPr>
        <w:t xml:space="preserve"> </w:t>
      </w:r>
      <w:r w:rsidRPr="00881BD6">
        <w:rPr>
          <w:spacing w:val="1"/>
        </w:rPr>
        <w:t>палат</w:t>
      </w:r>
      <w:r>
        <w:rPr>
          <w:spacing w:val="1"/>
        </w:rPr>
        <w:t>а)</w:t>
      </w:r>
      <w:r w:rsidRPr="00881BD6">
        <w:rPr>
          <w:spacing w:val="1"/>
        </w:rPr>
        <w:t xml:space="preserve"> 31.03.202</w:t>
      </w:r>
      <w:r w:rsidR="00642BCC">
        <w:rPr>
          <w:spacing w:val="1"/>
        </w:rPr>
        <w:t>3</w:t>
      </w:r>
      <w:r w:rsidR="000717F8">
        <w:rPr>
          <w:spacing w:val="1"/>
        </w:rPr>
        <w:t xml:space="preserve"> вх. № 41</w:t>
      </w:r>
      <w:r w:rsidR="00CC0223">
        <w:rPr>
          <w:spacing w:val="1"/>
        </w:rPr>
        <w:t>, в том числе</w:t>
      </w:r>
      <w:r w:rsidRPr="00881BD6">
        <w:t xml:space="preserve"> </w:t>
      </w:r>
      <w:r w:rsidRPr="00881BD6">
        <w:rPr>
          <w:spacing w:val="1"/>
        </w:rPr>
        <w:t>в электронном виде в программном комплексе «Свод-СМАРТ» (письмо администрации городского округа «Котлас</w:t>
      </w:r>
      <w:r w:rsidRPr="00160F19">
        <w:rPr>
          <w:spacing w:val="1"/>
        </w:rPr>
        <w:t xml:space="preserve">» </w:t>
      </w:r>
      <w:r w:rsidR="00642BCC" w:rsidRPr="00881BD6">
        <w:rPr>
          <w:spacing w:val="1"/>
        </w:rPr>
        <w:t xml:space="preserve">от </w:t>
      </w:r>
      <w:r w:rsidR="000717F8">
        <w:rPr>
          <w:spacing w:val="1"/>
        </w:rPr>
        <w:t xml:space="preserve">27.03.2023 </w:t>
      </w:r>
      <w:r w:rsidR="00CC0223">
        <w:rPr>
          <w:spacing w:val="1"/>
        </w:rPr>
        <w:br/>
      </w:r>
      <w:r w:rsidR="000717F8">
        <w:rPr>
          <w:spacing w:val="1"/>
        </w:rPr>
        <w:t>№ 01-26/951</w:t>
      </w:r>
      <w:r w:rsidRPr="00160F19">
        <w:rPr>
          <w:spacing w:val="1"/>
        </w:rPr>
        <w:t>),</w:t>
      </w:r>
      <w:r w:rsidRPr="00881BD6">
        <w:rPr>
          <w:spacing w:val="1"/>
        </w:rPr>
        <w:t xml:space="preserve"> что соответствует сроку, установленному част</w:t>
      </w:r>
      <w:r>
        <w:rPr>
          <w:spacing w:val="1"/>
        </w:rPr>
        <w:t>ью</w:t>
      </w:r>
      <w:r w:rsidRPr="00881BD6">
        <w:rPr>
          <w:spacing w:val="1"/>
        </w:rPr>
        <w:t xml:space="preserve"> 3 статьи 32 решения о бюджетном процессе</w:t>
      </w:r>
      <w:r w:rsidRPr="00B471D9">
        <w:rPr>
          <w:spacing w:val="1"/>
        </w:rPr>
        <w:t xml:space="preserve">. </w:t>
      </w:r>
    </w:p>
    <w:p w14:paraId="706AE469" w14:textId="77777777" w:rsidR="005C270C" w:rsidRDefault="005C270C" w:rsidP="005C270C">
      <w:pPr>
        <w:ind w:firstLine="709"/>
        <w:jc w:val="both"/>
        <w:rPr>
          <w:spacing w:val="1"/>
        </w:rPr>
      </w:pPr>
      <w:r w:rsidRPr="00B471D9">
        <w:rPr>
          <w:spacing w:val="1"/>
        </w:rPr>
        <w:t xml:space="preserve">Для исполнения полномочий по осуществлению внешнего муниципального финансового контроля, в том числе внешней проверки годового отчета об исполнении местного бюджета, Контрольно-счетной палате предоставлен доступ к программному комплексу «СВОД-СМАРТ» </w:t>
      </w:r>
      <w:r w:rsidRPr="00162EEC">
        <w:rPr>
          <w:spacing w:val="1"/>
        </w:rPr>
        <w:t xml:space="preserve">(адрес электронного ресурса </w:t>
      </w:r>
      <w:r w:rsidRPr="00160F19">
        <w:rPr>
          <w:spacing w:val="1"/>
        </w:rPr>
        <w:t>https://minfin.dvinaland.ru/svodweb/</w:t>
      </w:r>
      <w:r w:rsidRPr="00162EEC">
        <w:rPr>
          <w:spacing w:val="1"/>
        </w:rPr>
        <w:t>).</w:t>
      </w:r>
      <w:r>
        <w:rPr>
          <w:spacing w:val="1"/>
        </w:rPr>
        <w:t xml:space="preserve"> </w:t>
      </w:r>
    </w:p>
    <w:p w14:paraId="6FA72772" w14:textId="77777777" w:rsidR="00642BCC" w:rsidRDefault="00642BCC" w:rsidP="00642BCC">
      <w:pPr>
        <w:shd w:val="clear" w:color="auto" w:fill="FFFFFF"/>
        <w:ind w:firstLine="709"/>
        <w:jc w:val="both"/>
        <w:rPr>
          <w:spacing w:val="1"/>
        </w:rPr>
      </w:pPr>
      <w:r w:rsidRPr="00C477E2">
        <w:t xml:space="preserve">В соответствии с требованиями </w:t>
      </w:r>
      <w:r>
        <w:t xml:space="preserve">части 7.1 статьи 13 </w:t>
      </w:r>
      <w:r w:rsidRPr="00D97C8A">
        <w:rPr>
          <w:spacing w:val="1"/>
        </w:rPr>
        <w:t>Федеральн</w:t>
      </w:r>
      <w:r>
        <w:rPr>
          <w:spacing w:val="1"/>
        </w:rPr>
        <w:t>ого</w:t>
      </w:r>
      <w:r w:rsidRPr="00D97C8A">
        <w:rPr>
          <w:spacing w:val="1"/>
        </w:rPr>
        <w:t xml:space="preserve"> закон</w:t>
      </w:r>
      <w:r>
        <w:rPr>
          <w:spacing w:val="1"/>
        </w:rPr>
        <w:t>а</w:t>
      </w:r>
      <w:r w:rsidRPr="00D97C8A">
        <w:rPr>
          <w:spacing w:val="1"/>
        </w:rPr>
        <w:t xml:space="preserve"> от 06.12.2011 </w:t>
      </w:r>
      <w:r>
        <w:rPr>
          <w:spacing w:val="1"/>
        </w:rPr>
        <w:t>№</w:t>
      </w:r>
      <w:r w:rsidRPr="00D97C8A">
        <w:rPr>
          <w:spacing w:val="1"/>
        </w:rPr>
        <w:t xml:space="preserve"> 402-ФЗ </w:t>
      </w:r>
      <w:r>
        <w:rPr>
          <w:spacing w:val="1"/>
        </w:rPr>
        <w:t>«О бухгалтерском учете»</w:t>
      </w:r>
      <w:r w:rsidRPr="00D97C8A">
        <w:rPr>
          <w:spacing w:val="1"/>
        </w:rPr>
        <w:t xml:space="preserve"> </w:t>
      </w:r>
      <w:r>
        <w:rPr>
          <w:spacing w:val="1"/>
        </w:rPr>
        <w:t>(далее – Закон № 402-ФЗ)</w:t>
      </w:r>
      <w:r>
        <w:t xml:space="preserve">, </w:t>
      </w:r>
      <w:r w:rsidRPr="00C477E2">
        <w:t xml:space="preserve">пункта 6 Инструкции о порядке составления и представления годовой, квартальной и месячной </w:t>
      </w:r>
      <w:r w:rsidRPr="00C477E2">
        <w:lastRenderedPageBreak/>
        <w:t>отчетности об исполнении бюджетов бюджетной системы Российской Федерации</w:t>
      </w:r>
      <w:r>
        <w:t>, утвержденной</w:t>
      </w:r>
      <w:r w:rsidRPr="00C477E2">
        <w:t xml:space="preserve"> Приказ</w:t>
      </w:r>
      <w:r>
        <w:t>ом</w:t>
      </w:r>
      <w:r w:rsidRPr="00C477E2">
        <w:t xml:space="preserve"> Минфина России от 28.12.2010 </w:t>
      </w:r>
      <w:r>
        <w:t>№ 191н</w:t>
      </w:r>
      <w:r w:rsidRPr="00C477E2">
        <w:t xml:space="preserve"> </w:t>
      </w:r>
      <w:r>
        <w:t xml:space="preserve">(далее – </w:t>
      </w:r>
      <w:r w:rsidRPr="00121D1A">
        <w:t xml:space="preserve">Инструкция </w:t>
      </w:r>
      <w:r>
        <w:t xml:space="preserve">                       </w:t>
      </w:r>
      <w:r w:rsidRPr="00121D1A">
        <w:t xml:space="preserve">№ 191н), </w:t>
      </w:r>
      <w:r w:rsidRPr="00121D1A">
        <w:rPr>
          <w:spacing w:val="1"/>
        </w:rPr>
        <w:t>годовая</w:t>
      </w:r>
      <w:r w:rsidRPr="00C477E2">
        <w:rPr>
          <w:spacing w:val="1"/>
        </w:rPr>
        <w:t xml:space="preserve"> бюджетная отчетность </w:t>
      </w:r>
      <w:r>
        <w:rPr>
          <w:spacing w:val="1"/>
        </w:rPr>
        <w:t xml:space="preserve">ГАБС – </w:t>
      </w:r>
      <w:r w:rsidRPr="00581535">
        <w:t>Управлени</w:t>
      </w:r>
      <w:r>
        <w:t>я</w:t>
      </w:r>
      <w:r w:rsidRPr="00581535">
        <w:t xml:space="preserve"> экономического развития</w:t>
      </w:r>
      <w:r>
        <w:rPr>
          <w:spacing w:val="1"/>
        </w:rPr>
        <w:t xml:space="preserve">, </w:t>
      </w:r>
      <w:r w:rsidRPr="0000086B">
        <w:rPr>
          <w:spacing w:val="1"/>
        </w:rPr>
        <w:t>представленн</w:t>
      </w:r>
      <w:r>
        <w:rPr>
          <w:spacing w:val="1"/>
        </w:rPr>
        <w:t>ая</w:t>
      </w:r>
      <w:r w:rsidRPr="0000086B">
        <w:rPr>
          <w:spacing w:val="1"/>
        </w:rPr>
        <w:t xml:space="preserve"> в Контрольно-счетную палату в электронном виде в программном комплексе «Свод-СМАРТ»</w:t>
      </w:r>
      <w:r>
        <w:rPr>
          <w:spacing w:val="1"/>
        </w:rPr>
        <w:t>,</w:t>
      </w:r>
      <w:r w:rsidRPr="00C477E2">
        <w:rPr>
          <w:spacing w:val="1"/>
        </w:rPr>
        <w:t xml:space="preserve"> подписана </w:t>
      </w:r>
      <w:r w:rsidRPr="0000086B">
        <w:rPr>
          <w:spacing w:val="1"/>
        </w:rPr>
        <w:t>электронно-ц</w:t>
      </w:r>
      <w:r>
        <w:rPr>
          <w:spacing w:val="1"/>
        </w:rPr>
        <w:t>ифровыми подписями руководителя – Деньгиным Е.В.</w:t>
      </w:r>
      <w:r w:rsidRPr="0000086B">
        <w:rPr>
          <w:spacing w:val="1"/>
        </w:rPr>
        <w:t xml:space="preserve"> и </w:t>
      </w:r>
      <w:r w:rsidRPr="003A5650">
        <w:rPr>
          <w:spacing w:val="1"/>
        </w:rPr>
        <w:t xml:space="preserve">главного бухгалтера – </w:t>
      </w:r>
      <w:r>
        <w:rPr>
          <w:spacing w:val="1"/>
        </w:rPr>
        <w:t>Нарбековой Е.Л.</w:t>
      </w:r>
      <w:r w:rsidRPr="0000086B">
        <w:rPr>
          <w:spacing w:val="1"/>
        </w:rPr>
        <w:t xml:space="preserve"> </w:t>
      </w:r>
    </w:p>
    <w:p w14:paraId="4FC98482" w14:textId="77777777" w:rsidR="005C270C" w:rsidRPr="009E605D" w:rsidRDefault="005C270C" w:rsidP="005C270C">
      <w:pPr>
        <w:ind w:firstLine="709"/>
        <w:jc w:val="both"/>
        <w:rPr>
          <w:i/>
          <w:spacing w:val="1"/>
        </w:rPr>
      </w:pPr>
      <w:r w:rsidRPr="009E605D">
        <w:rPr>
          <w:i/>
          <w:spacing w:val="1"/>
        </w:rPr>
        <w:t xml:space="preserve">Годовая бюджетная отчетность ГАБС – </w:t>
      </w:r>
      <w:r w:rsidRPr="00CF0389">
        <w:rPr>
          <w:i/>
        </w:rPr>
        <w:t>Управления экономического развития</w:t>
      </w:r>
      <w:r w:rsidRPr="009E605D">
        <w:rPr>
          <w:i/>
          <w:spacing w:val="1"/>
        </w:rPr>
        <w:t xml:space="preserve"> за 202</w:t>
      </w:r>
      <w:r>
        <w:rPr>
          <w:i/>
          <w:spacing w:val="1"/>
        </w:rPr>
        <w:t xml:space="preserve">2 </w:t>
      </w:r>
      <w:r w:rsidRPr="009E605D">
        <w:rPr>
          <w:i/>
          <w:spacing w:val="1"/>
        </w:rPr>
        <w:t>год представлена в составе следующих форм отчетности:</w:t>
      </w:r>
    </w:p>
    <w:p w14:paraId="00ED4C84" w14:textId="77777777" w:rsidR="005C270C" w:rsidRPr="002A4A99" w:rsidRDefault="005C270C" w:rsidP="005C270C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2A4A99">
        <w:rPr>
          <w:spacing w:val="1"/>
        </w:rPr>
        <w:t>Справка по заключению счетов бюджетного учета отчетного финансового года                     (ф. 0503110) (далее – Справка ф. 0503110);</w:t>
      </w:r>
    </w:p>
    <w:p w14:paraId="2A9D1CE6" w14:textId="77777777" w:rsidR="005C270C" w:rsidRPr="002A4A99" w:rsidRDefault="005C270C" w:rsidP="005C270C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2A4A99">
        <w:rPr>
          <w:spacing w:val="1"/>
        </w:rPr>
        <w:t>Отчет о финансовых результатах деятельности (ф. 0503121)</w:t>
      </w:r>
      <w:r w:rsidRPr="002A4A99">
        <w:t xml:space="preserve"> </w:t>
      </w:r>
      <w:r w:rsidRPr="002A4A99">
        <w:rPr>
          <w:spacing w:val="1"/>
        </w:rPr>
        <w:t>(далее – Отчет ф. 0503121);</w:t>
      </w:r>
    </w:p>
    <w:p w14:paraId="686A7F31" w14:textId="77777777" w:rsidR="005C270C" w:rsidRPr="002A4A99" w:rsidRDefault="005C270C" w:rsidP="005C270C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2A4A99">
        <w:rPr>
          <w:spacing w:val="1"/>
        </w:rPr>
        <w:t>Отчет о движении денежных средств (ф. 0503123)</w:t>
      </w:r>
      <w:r w:rsidRPr="002A4A99">
        <w:t xml:space="preserve"> </w:t>
      </w:r>
      <w:r w:rsidRPr="002A4A99">
        <w:rPr>
          <w:spacing w:val="1"/>
        </w:rPr>
        <w:t>(далее – Отчет ф. 0503123);</w:t>
      </w:r>
    </w:p>
    <w:p w14:paraId="589E65C2" w14:textId="1C9183C2" w:rsidR="005C270C" w:rsidRPr="002A4A99" w:rsidRDefault="005C270C" w:rsidP="005C270C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2A4A99">
        <w:rPr>
          <w:spacing w:val="1"/>
        </w:rPr>
        <w:t>Справка по консолидируемым расчетам (ф. 0503125);</w:t>
      </w:r>
    </w:p>
    <w:p w14:paraId="4FB2BBA9" w14:textId="77777777" w:rsidR="005C270C" w:rsidRPr="002A4A99" w:rsidRDefault="005C270C" w:rsidP="005C270C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2A4A99">
        <w:rPr>
          <w:spacing w:val="1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2A4A99">
        <w:t xml:space="preserve"> </w:t>
      </w:r>
      <w:r w:rsidRPr="002A4A99">
        <w:rPr>
          <w:spacing w:val="1"/>
        </w:rPr>
        <w:t>(далее – Справка ф. 0503127)</w:t>
      </w:r>
    </w:p>
    <w:p w14:paraId="16D629B9" w14:textId="77777777" w:rsidR="005C270C" w:rsidRPr="002A4A99" w:rsidRDefault="005C270C" w:rsidP="005C270C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2A4A99">
        <w:rPr>
          <w:spacing w:val="1"/>
        </w:rPr>
        <w:t>Отчет о бюджетных обязательствах (ф. 0503128)</w:t>
      </w:r>
      <w:r w:rsidRPr="002A4A99">
        <w:t xml:space="preserve"> </w:t>
      </w:r>
      <w:r w:rsidRPr="002A4A99">
        <w:rPr>
          <w:spacing w:val="1"/>
        </w:rPr>
        <w:t>(далее – Отчет ф. 0503128);</w:t>
      </w:r>
    </w:p>
    <w:p w14:paraId="310B6431" w14:textId="77777777" w:rsidR="005C270C" w:rsidRPr="002A4A99" w:rsidRDefault="005C270C" w:rsidP="005C270C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2A4A99">
        <w:rPr>
          <w:spacing w:val="1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2A4A99">
        <w:t xml:space="preserve"> </w:t>
      </w:r>
      <w:r w:rsidRPr="002A4A99">
        <w:rPr>
          <w:spacing w:val="1"/>
        </w:rPr>
        <w:t>(далее – Баланс ф. 0503130);</w:t>
      </w:r>
    </w:p>
    <w:p w14:paraId="1D0F784E" w14:textId="77777777" w:rsidR="005C270C" w:rsidRPr="002A4A99" w:rsidRDefault="005C270C" w:rsidP="005C270C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2A4A99">
        <w:rPr>
          <w:spacing w:val="1"/>
        </w:rPr>
        <w:t>Пояснительная записка (ф. 0503160) (далее – Пояснительная записка), включающая:</w:t>
      </w:r>
    </w:p>
    <w:p w14:paraId="75870D44" w14:textId="77777777" w:rsidR="005C270C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275568">
        <w:rPr>
          <w:spacing w:val="1"/>
        </w:rPr>
        <w:t xml:space="preserve">Сведения об исполнении текстовых статей закона (решения) о бюджете </w:t>
      </w:r>
      <w:r>
        <w:rPr>
          <w:spacing w:val="1"/>
        </w:rPr>
        <w:t>(таблица№3);</w:t>
      </w:r>
    </w:p>
    <w:p w14:paraId="5914EE1A" w14:textId="77777777" w:rsidR="005C270C" w:rsidRPr="00495844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560DB7">
        <w:rPr>
          <w:color w:val="000000"/>
        </w:rPr>
        <w:t>Сведения об основных положениях учетной политики (таблица № 4</w:t>
      </w:r>
      <w:r>
        <w:rPr>
          <w:color w:val="000000"/>
        </w:rPr>
        <w:t>);</w:t>
      </w:r>
    </w:p>
    <w:p w14:paraId="12FF33CA" w14:textId="77777777" w:rsidR="005C270C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F62F01">
        <w:rPr>
          <w:spacing w:val="1"/>
        </w:rPr>
        <w:t>Сведения об исполнении бюджета </w:t>
      </w:r>
      <w:hyperlink r:id="rId8" w:anchor="dst103051" w:history="1">
        <w:r w:rsidRPr="00F62F01">
          <w:rPr>
            <w:spacing w:val="1"/>
          </w:rPr>
          <w:t>ф. 0503164</w:t>
        </w:r>
      </w:hyperlink>
      <w:r>
        <w:rPr>
          <w:spacing w:val="1"/>
        </w:rPr>
        <w:t xml:space="preserve"> </w:t>
      </w:r>
      <w:r w:rsidRPr="00F62F01">
        <w:rPr>
          <w:spacing w:val="1"/>
        </w:rPr>
        <w:t>(далее – Сведения ф. 0503164);</w:t>
      </w:r>
    </w:p>
    <w:p w14:paraId="637285C7" w14:textId="35AEE441" w:rsidR="005C270C" w:rsidRPr="00495844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4C39F2">
        <w:t>Сведения о целевых иностранных кредитах ф. 0503167</w:t>
      </w:r>
      <w:r w:rsidR="008A73B9">
        <w:t>,</w:t>
      </w:r>
      <w:r>
        <w:t xml:space="preserve"> </w:t>
      </w:r>
      <w:r>
        <w:rPr>
          <w:i/>
          <w:color w:val="000000"/>
        </w:rPr>
        <w:t>отсутствуют показатели</w:t>
      </w:r>
      <w:r w:rsidRPr="004C39F2">
        <w:t>;</w:t>
      </w:r>
    </w:p>
    <w:p w14:paraId="3B830261" w14:textId="77777777" w:rsidR="005C270C" w:rsidRPr="00495844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495844">
        <w:rPr>
          <w:spacing w:val="1"/>
        </w:rPr>
        <w:t>Сведения о движении нефинансовых активов (бюджетная деятельность)</w:t>
      </w:r>
      <w:r>
        <w:rPr>
          <w:spacing w:val="1"/>
        </w:rPr>
        <w:t xml:space="preserve"> </w:t>
      </w:r>
      <w:r w:rsidRPr="004C39F2">
        <w:t>ф. 050316</w:t>
      </w:r>
      <w:r>
        <w:t>8</w:t>
      </w:r>
      <w:r w:rsidRPr="00495844">
        <w:rPr>
          <w:spacing w:val="1"/>
        </w:rPr>
        <w:t xml:space="preserve"> </w:t>
      </w:r>
      <w:r>
        <w:rPr>
          <w:spacing w:val="1"/>
        </w:rPr>
        <w:t>(</w:t>
      </w:r>
      <w:r w:rsidRPr="00F62F01">
        <w:rPr>
          <w:spacing w:val="1"/>
        </w:rPr>
        <w:t>далее – Сведения ф. 0503168</w:t>
      </w:r>
      <w:r>
        <w:rPr>
          <w:spacing w:val="1"/>
        </w:rPr>
        <w:t>)</w:t>
      </w:r>
      <w:r>
        <w:t>;</w:t>
      </w:r>
    </w:p>
    <w:p w14:paraId="2BFF09F9" w14:textId="77777777" w:rsidR="005C270C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F62F01">
        <w:rPr>
          <w:spacing w:val="1"/>
        </w:rPr>
        <w:t>Сведения по дебиторской и кредиторской задолженности </w:t>
      </w:r>
      <w:hyperlink r:id="rId9" w:anchor="dst103134" w:history="1">
        <w:r w:rsidRPr="00F62F01">
          <w:rPr>
            <w:spacing w:val="1"/>
          </w:rPr>
          <w:t>ф. 0503169</w:t>
        </w:r>
      </w:hyperlink>
      <w:r w:rsidRPr="00F62F01">
        <w:rPr>
          <w:spacing w:val="1"/>
        </w:rPr>
        <w:t xml:space="preserve"> (далее – Сведения ф</w:t>
      </w:r>
      <w:r w:rsidRPr="004C39F2">
        <w:rPr>
          <w:spacing w:val="1"/>
        </w:rPr>
        <w:t>. 0503169)</w:t>
      </w:r>
      <w:r>
        <w:rPr>
          <w:spacing w:val="1"/>
        </w:rPr>
        <w:t>;</w:t>
      </w:r>
    </w:p>
    <w:p w14:paraId="722E5AEA" w14:textId="0EA646A8" w:rsidR="005C270C" w:rsidRPr="00495844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4C39F2">
        <w:t xml:space="preserve">Сведения о финансовых вложениях получателя бюджетных средств, администратора источников финансирования </w:t>
      </w:r>
      <w:r w:rsidR="008A73B9">
        <w:t xml:space="preserve">дефицита   бюджета (ф. 0503171) </w:t>
      </w:r>
      <w:r>
        <w:rPr>
          <w:i/>
          <w:color w:val="000000"/>
        </w:rPr>
        <w:t>отсутствуют показатели</w:t>
      </w:r>
      <w:r w:rsidRPr="004C39F2">
        <w:t>;</w:t>
      </w:r>
    </w:p>
    <w:p w14:paraId="7762AB74" w14:textId="1BF15A7F" w:rsidR="005C270C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4C39F2">
        <w:t>Сведения о государственном (муниципальном) долге, предоставленных бюджетных кредитах (ф. 0503172)</w:t>
      </w:r>
      <w:r>
        <w:t xml:space="preserve">, </w:t>
      </w:r>
      <w:r>
        <w:rPr>
          <w:i/>
          <w:color w:val="000000"/>
        </w:rPr>
        <w:t>отсутствуют показатели</w:t>
      </w:r>
      <w:r w:rsidRPr="004C39F2">
        <w:rPr>
          <w:spacing w:val="1"/>
        </w:rPr>
        <w:t>;</w:t>
      </w:r>
    </w:p>
    <w:p w14:paraId="1F588970" w14:textId="77777777" w:rsidR="005C270C" w:rsidRPr="00495844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835E2A">
        <w:rPr>
          <w:rStyle w:val="1"/>
          <w:color w:val="auto"/>
          <w:u w:val="none"/>
        </w:rPr>
        <w:t>Сведения об изменении остатков валюты баланса</w:t>
      </w:r>
      <w:r w:rsidRPr="00835E2A">
        <w:t xml:space="preserve"> </w:t>
      </w:r>
      <w:r w:rsidRPr="004C39F2">
        <w:t>(ф.0503173);</w:t>
      </w:r>
    </w:p>
    <w:p w14:paraId="229D50C0" w14:textId="15298E36" w:rsidR="005C270C" w:rsidRPr="00495844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4C39F2">
        <w:rPr>
          <w:color w:val="000000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0" w:history="1">
        <w:r w:rsidRPr="008A73B9">
          <w:rPr>
            <w:rStyle w:val="1"/>
            <w:color w:val="000000"/>
            <w:u w:val="none"/>
          </w:rPr>
          <w:t>(ф. 0503174)</w:t>
        </w:r>
      </w:hyperlink>
      <w:r>
        <w:rPr>
          <w:color w:val="000000"/>
        </w:rPr>
        <w:t xml:space="preserve">, </w:t>
      </w:r>
      <w:r>
        <w:rPr>
          <w:i/>
          <w:color w:val="000000"/>
        </w:rPr>
        <w:t>отсутствуют показатели</w:t>
      </w:r>
      <w:r w:rsidRPr="004C39F2">
        <w:rPr>
          <w:color w:val="000000"/>
        </w:rPr>
        <w:t>;</w:t>
      </w:r>
    </w:p>
    <w:p w14:paraId="082F9F09" w14:textId="6CB24FDE" w:rsidR="005C270C" w:rsidRPr="00495844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4C39F2">
        <w:rPr>
          <w:color w:val="000000"/>
        </w:rPr>
        <w:t>Сведения о принятых и неисполненных обязательствах получателя бюджетных средств (ф.0503175</w:t>
      </w:r>
      <w:r w:rsidR="008A73B9">
        <w:rPr>
          <w:color w:val="000000"/>
        </w:rPr>
        <w:t>)</w:t>
      </w:r>
      <w:r w:rsidRPr="004C39F2">
        <w:rPr>
          <w:color w:val="000000"/>
        </w:rPr>
        <w:t>;</w:t>
      </w:r>
    </w:p>
    <w:p w14:paraId="25F4C21C" w14:textId="5EDD7009" w:rsidR="005C270C" w:rsidRPr="00495844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4C39F2">
        <w:rPr>
          <w:color w:val="000000"/>
        </w:rPr>
        <w:t>Сведения об остатках денежных средств на счетах получателя</w:t>
      </w:r>
      <w:r w:rsidR="008A73B9">
        <w:rPr>
          <w:color w:val="000000"/>
        </w:rPr>
        <w:t xml:space="preserve"> бюджетных средств (ф.0503178)</w:t>
      </w:r>
      <w:r w:rsidRPr="004C39F2">
        <w:rPr>
          <w:color w:val="000000"/>
        </w:rPr>
        <w:t>;</w:t>
      </w:r>
    </w:p>
    <w:p w14:paraId="39C77B99" w14:textId="77777777" w:rsidR="005C270C" w:rsidRPr="00495844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4C39F2">
        <w:rPr>
          <w:color w:val="000000"/>
        </w:rPr>
        <w:t xml:space="preserve">Сведения о вложениях в объекты недвижимого имущества, объектах незавершенного строительства </w:t>
      </w:r>
      <w:hyperlink r:id="rId11" w:history="1">
        <w:r w:rsidRPr="008A73B9">
          <w:rPr>
            <w:rStyle w:val="1"/>
            <w:color w:val="000000"/>
            <w:u w:val="none"/>
          </w:rPr>
          <w:t>(ф. 0503190)</w:t>
        </w:r>
      </w:hyperlink>
      <w:r w:rsidRPr="008A73B9">
        <w:rPr>
          <w:color w:val="000000"/>
        </w:rPr>
        <w:t>;</w:t>
      </w:r>
    </w:p>
    <w:p w14:paraId="34DD64BD" w14:textId="77777777" w:rsidR="005C270C" w:rsidRPr="00922E0E" w:rsidRDefault="005C270C" w:rsidP="005C270C">
      <w:pPr>
        <w:numPr>
          <w:ilvl w:val="0"/>
          <w:numId w:val="2"/>
        </w:numPr>
        <w:jc w:val="both"/>
        <w:rPr>
          <w:spacing w:val="1"/>
        </w:rPr>
      </w:pPr>
      <w:r w:rsidRPr="00495844">
        <w:rPr>
          <w:spacing w:val="1"/>
        </w:rPr>
        <w:t xml:space="preserve"> </w:t>
      </w:r>
      <w:r w:rsidRPr="004C39F2">
        <w:rPr>
          <w:spacing w:val="1"/>
        </w:rPr>
        <w:t xml:space="preserve">Сведения об исполнении судебных решений по денежным обязательствам бюджета  </w:t>
      </w:r>
      <w:hyperlink r:id="rId12" w:anchor="dst4810" w:history="1">
        <w:r w:rsidRPr="004C39F2">
          <w:rPr>
            <w:spacing w:val="1"/>
          </w:rPr>
          <w:t>(ф. 0503296)</w:t>
        </w:r>
      </w:hyperlink>
      <w:r>
        <w:rPr>
          <w:spacing w:val="1"/>
        </w:rPr>
        <w:t xml:space="preserve">, </w:t>
      </w:r>
      <w:r>
        <w:rPr>
          <w:i/>
          <w:color w:val="000000"/>
        </w:rPr>
        <w:t>отсутствуют показатели</w:t>
      </w:r>
      <w:r w:rsidRPr="004C39F2">
        <w:rPr>
          <w:spacing w:val="1"/>
        </w:rPr>
        <w:t>.</w:t>
      </w:r>
    </w:p>
    <w:p w14:paraId="7E3B62E2" w14:textId="77777777" w:rsidR="00A42062" w:rsidRDefault="00A42062" w:rsidP="00E43E10">
      <w:pPr>
        <w:spacing w:line="288" w:lineRule="auto"/>
        <w:ind w:firstLine="709"/>
        <w:jc w:val="both"/>
        <w:textAlignment w:val="top"/>
      </w:pPr>
    </w:p>
    <w:p w14:paraId="2C6E7D6E" w14:textId="77777777" w:rsidR="00E43E10" w:rsidRPr="0031527B" w:rsidRDefault="00E43E10" w:rsidP="00E43E10">
      <w:pPr>
        <w:spacing w:line="288" w:lineRule="auto"/>
        <w:ind w:firstLine="709"/>
        <w:jc w:val="both"/>
        <w:textAlignment w:val="top"/>
      </w:pPr>
      <w:r w:rsidRPr="0031527B">
        <w:lastRenderedPageBreak/>
        <w:t>В соответствии с пунктом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14:paraId="7BA63D67" w14:textId="77777777" w:rsidR="005C270C" w:rsidRDefault="005C270C" w:rsidP="005C270C">
      <w:pPr>
        <w:shd w:val="clear" w:color="auto" w:fill="FFFFFF"/>
        <w:ind w:firstLine="709"/>
        <w:jc w:val="both"/>
        <w:rPr>
          <w:spacing w:val="1"/>
        </w:rPr>
      </w:pPr>
      <w:r w:rsidRPr="008B7F40">
        <w:rPr>
          <w:spacing w:val="1"/>
        </w:rPr>
        <w:t xml:space="preserve">Суммы начальных остатков по всем статьям годовой бюджетной отчетности </w:t>
      </w:r>
      <w:r w:rsidRPr="00581535">
        <w:t>Управлени</w:t>
      </w:r>
      <w:r>
        <w:t>я</w:t>
      </w:r>
      <w:r w:rsidRPr="00581535">
        <w:t xml:space="preserve"> экономического развития </w:t>
      </w:r>
      <w:r w:rsidRPr="008B7F40">
        <w:rPr>
          <w:spacing w:val="1"/>
        </w:rPr>
        <w:t>подтверждаются данными годо</w:t>
      </w:r>
      <w:r>
        <w:rPr>
          <w:spacing w:val="1"/>
        </w:rPr>
        <w:t>вой бюджетной отчетности за 2021</w:t>
      </w:r>
      <w:r w:rsidRPr="008B7F40">
        <w:rPr>
          <w:spacing w:val="1"/>
        </w:rPr>
        <w:t xml:space="preserve"> год.</w:t>
      </w:r>
    </w:p>
    <w:p w14:paraId="338E9FBD" w14:textId="77777777" w:rsidR="005C270C" w:rsidRPr="003A0076" w:rsidRDefault="005C270C" w:rsidP="005C270C">
      <w:pPr>
        <w:autoSpaceDE w:val="0"/>
        <w:autoSpaceDN w:val="0"/>
        <w:adjustRightInd w:val="0"/>
        <w:ind w:firstLine="709"/>
        <w:jc w:val="both"/>
      </w:pPr>
      <w:r w:rsidRPr="00CF0389">
        <w:rPr>
          <w:spacing w:val="1"/>
        </w:rPr>
        <w:t>При выборочной проверке контрольных соотношений</w:t>
      </w:r>
      <w:r w:rsidRPr="00CF0389">
        <w:t xml:space="preserve"> </w:t>
      </w:r>
      <w:r w:rsidRPr="00CF0389">
        <w:rPr>
          <w:spacing w:val="1"/>
        </w:rPr>
        <w:t xml:space="preserve">к показателям бюджетной отчетности ГАБС, разработанных Федеральным казначейством, между показателями Баланса ф. 0503130, Отчета ф. 0503121, Справки ф. 0503110, Сведений ф. 0503168, Сведений ф. 0503169, а также между показателями Справки ф.0503110, Отчета ф. 0503121, Отчета ф. 0503123, Справки ф. 0503125, Отчета ф. 0503127, Отчета ф. 0503128, </w:t>
      </w:r>
      <w:r w:rsidR="00835E2A" w:rsidRPr="00CF0389">
        <w:rPr>
          <w:spacing w:val="1"/>
        </w:rPr>
        <w:t>Сведений ф.</w:t>
      </w:r>
      <w:r w:rsidRPr="00CF0389">
        <w:rPr>
          <w:spacing w:val="1"/>
        </w:rPr>
        <w:t xml:space="preserve"> 0503169 расхождений не установлено.</w:t>
      </w:r>
      <w:r w:rsidRPr="002B6884">
        <w:rPr>
          <w:spacing w:val="1"/>
        </w:rPr>
        <w:t xml:space="preserve"> </w:t>
      </w:r>
    </w:p>
    <w:p w14:paraId="0192F14D" w14:textId="77777777" w:rsidR="005C270C" w:rsidRDefault="005C270C" w:rsidP="005C270C">
      <w:pPr>
        <w:shd w:val="clear" w:color="auto" w:fill="FFFFFF"/>
        <w:jc w:val="both"/>
        <w:rPr>
          <w:spacing w:val="1"/>
        </w:rPr>
      </w:pPr>
    </w:p>
    <w:p w14:paraId="7D3FD011" w14:textId="0928AAC5" w:rsidR="00835E2A" w:rsidRDefault="00835E2A" w:rsidP="00835E2A">
      <w:pPr>
        <w:shd w:val="clear" w:color="auto" w:fill="FFFFFF"/>
        <w:ind w:firstLine="709"/>
        <w:jc w:val="both"/>
        <w:rPr>
          <w:spacing w:val="1"/>
        </w:rPr>
      </w:pPr>
      <w:r w:rsidRPr="00924DD7">
        <w:rPr>
          <w:spacing w:val="1"/>
        </w:rPr>
        <w:t>Решением о бюджете на 202</w:t>
      </w:r>
      <w:r>
        <w:rPr>
          <w:spacing w:val="1"/>
        </w:rPr>
        <w:t>2</w:t>
      </w:r>
      <w:r w:rsidRPr="00924DD7">
        <w:rPr>
          <w:spacing w:val="1"/>
        </w:rPr>
        <w:t xml:space="preserve"> год </w:t>
      </w:r>
      <w:r w:rsidRPr="001507E4">
        <w:rPr>
          <w:iCs/>
        </w:rPr>
        <w:t>Управлени</w:t>
      </w:r>
      <w:r>
        <w:rPr>
          <w:iCs/>
        </w:rPr>
        <w:t>е</w:t>
      </w:r>
      <w:r w:rsidRPr="001507E4">
        <w:rPr>
          <w:iCs/>
        </w:rPr>
        <w:t xml:space="preserve"> экономического развития</w:t>
      </w:r>
      <w:r w:rsidRPr="001507E4">
        <w:rPr>
          <w:i/>
          <w:iCs/>
        </w:rPr>
        <w:t xml:space="preserve"> </w:t>
      </w:r>
      <w:r w:rsidRPr="00924DD7">
        <w:rPr>
          <w:spacing w:val="1"/>
        </w:rPr>
        <w:t>определено главным администратором доходов бюджета городского округа «Котлас» с кодом главы 315. Согласно данным Отчета ф. 0503127 объем администрируемых доходов на 202</w:t>
      </w:r>
      <w:r>
        <w:rPr>
          <w:spacing w:val="1"/>
        </w:rPr>
        <w:t>2</w:t>
      </w:r>
      <w:r w:rsidRPr="00924DD7">
        <w:rPr>
          <w:spacing w:val="1"/>
        </w:rPr>
        <w:t xml:space="preserve"> </w:t>
      </w:r>
      <w:r w:rsidRPr="00270E84">
        <w:rPr>
          <w:spacing w:val="1"/>
        </w:rPr>
        <w:t xml:space="preserve">год установлен в сумме </w:t>
      </w:r>
      <w:r>
        <w:rPr>
          <w:bCs/>
        </w:rPr>
        <w:t>22</w:t>
      </w:r>
      <w:r w:rsidR="001B6B4C">
        <w:rPr>
          <w:bCs/>
        </w:rPr>
        <w:t xml:space="preserve"> </w:t>
      </w:r>
      <w:r>
        <w:rPr>
          <w:bCs/>
        </w:rPr>
        <w:t>129</w:t>
      </w:r>
      <w:r w:rsidR="001B6B4C">
        <w:rPr>
          <w:bCs/>
        </w:rPr>
        <w:t xml:space="preserve"> </w:t>
      </w:r>
      <w:r>
        <w:rPr>
          <w:bCs/>
        </w:rPr>
        <w:t>764,93</w:t>
      </w:r>
      <w:r w:rsidRPr="00270E84">
        <w:rPr>
          <w:bCs/>
        </w:rPr>
        <w:t xml:space="preserve"> </w:t>
      </w:r>
      <w:r w:rsidRPr="00270E84">
        <w:rPr>
          <w:spacing w:val="1"/>
        </w:rPr>
        <w:t xml:space="preserve">рублей, исполнение составило </w:t>
      </w:r>
      <w:r w:rsidR="00AF0F19">
        <w:rPr>
          <w:spacing w:val="1"/>
        </w:rPr>
        <w:br/>
      </w:r>
      <w:r>
        <w:rPr>
          <w:bCs/>
        </w:rPr>
        <w:t>627</w:t>
      </w:r>
      <w:r w:rsidR="001B6B4C">
        <w:rPr>
          <w:bCs/>
        </w:rPr>
        <w:t xml:space="preserve"> </w:t>
      </w:r>
      <w:r>
        <w:rPr>
          <w:bCs/>
        </w:rPr>
        <w:t>717</w:t>
      </w:r>
      <w:r w:rsidR="001B6B4C">
        <w:rPr>
          <w:bCs/>
        </w:rPr>
        <w:t xml:space="preserve"> </w:t>
      </w:r>
      <w:r>
        <w:rPr>
          <w:bCs/>
        </w:rPr>
        <w:t>988,35</w:t>
      </w:r>
      <w:r w:rsidRPr="00270E84">
        <w:rPr>
          <w:bCs/>
        </w:rPr>
        <w:t xml:space="preserve"> </w:t>
      </w:r>
      <w:r w:rsidRPr="00270E84">
        <w:rPr>
          <w:spacing w:val="1"/>
        </w:rPr>
        <w:t>рублей или</w:t>
      </w:r>
      <w:r>
        <w:rPr>
          <w:spacing w:val="1"/>
        </w:rPr>
        <w:t xml:space="preserve"> 2822,98%</w:t>
      </w:r>
      <w:r w:rsidRPr="00270E84">
        <w:rPr>
          <w:spacing w:val="1"/>
        </w:rPr>
        <w:t xml:space="preserve"> </w:t>
      </w:r>
      <w:r>
        <w:rPr>
          <w:spacing w:val="1"/>
        </w:rPr>
        <w:t xml:space="preserve">(2021 год - </w:t>
      </w:r>
      <w:r w:rsidRPr="00270E84">
        <w:rPr>
          <w:bCs/>
        </w:rPr>
        <w:t>331,55</w:t>
      </w:r>
      <w:r w:rsidRPr="00270E84">
        <w:rPr>
          <w:spacing w:val="1"/>
        </w:rPr>
        <w:t>%</w:t>
      </w:r>
      <w:r>
        <w:rPr>
          <w:spacing w:val="1"/>
        </w:rPr>
        <w:t>)</w:t>
      </w:r>
      <w:r w:rsidRPr="00270E84">
        <w:rPr>
          <w:spacing w:val="1"/>
        </w:rPr>
        <w:t xml:space="preserve"> годовых бюджетных назначений:</w:t>
      </w:r>
    </w:p>
    <w:p w14:paraId="6D6CB04F" w14:textId="77777777" w:rsidR="0031527B" w:rsidRDefault="0031527B" w:rsidP="00835E2A">
      <w:pPr>
        <w:shd w:val="clear" w:color="auto" w:fill="FFFFFF"/>
        <w:ind w:firstLine="709"/>
        <w:jc w:val="both"/>
        <w:rPr>
          <w:spacing w:val="1"/>
        </w:rPr>
      </w:pPr>
    </w:p>
    <w:tbl>
      <w:tblPr>
        <w:tblW w:w="9238" w:type="dxa"/>
        <w:tblInd w:w="108" w:type="dxa"/>
        <w:tblLook w:val="04A0" w:firstRow="1" w:lastRow="0" w:firstColumn="1" w:lastColumn="0" w:noHBand="0" w:noVBand="1"/>
      </w:tblPr>
      <w:tblGrid>
        <w:gridCol w:w="4844"/>
        <w:gridCol w:w="1559"/>
        <w:gridCol w:w="1614"/>
        <w:gridCol w:w="1221"/>
      </w:tblGrid>
      <w:tr w:rsidR="00835E2A" w:rsidRPr="00FF17CA" w14:paraId="2C6AFEE2" w14:textId="77777777" w:rsidTr="00835E2A">
        <w:trPr>
          <w:trHeight w:val="510"/>
        </w:trPr>
        <w:tc>
          <w:tcPr>
            <w:tcW w:w="4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E05C1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F7994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Утвержденные бюджетные назначения на 2022 г.,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81302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Фактическое исполнение за 2022 г,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E1151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835E2A" w:rsidRPr="00FF17CA" w14:paraId="6E8AB320" w14:textId="77777777" w:rsidTr="00835E2A">
        <w:trPr>
          <w:trHeight w:val="315"/>
        </w:trPr>
        <w:tc>
          <w:tcPr>
            <w:tcW w:w="4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0EF42" w14:textId="77777777" w:rsidR="00835E2A" w:rsidRPr="00FF17CA" w:rsidRDefault="00835E2A" w:rsidP="00FF0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77192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CC986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C1190" w14:textId="77777777" w:rsidR="00835E2A" w:rsidRPr="00FF17CA" w:rsidRDefault="00835E2A" w:rsidP="00FF0A2A">
            <w:pPr>
              <w:rPr>
                <w:color w:val="000000"/>
                <w:sz w:val="20"/>
                <w:szCs w:val="20"/>
              </w:rPr>
            </w:pPr>
          </w:p>
        </w:tc>
      </w:tr>
      <w:tr w:rsidR="00835E2A" w:rsidRPr="00FF17CA" w14:paraId="5F8C7E93" w14:textId="77777777" w:rsidTr="00835E2A">
        <w:trPr>
          <w:trHeight w:val="31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6CF74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186A8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22 129 764,9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7BBFE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624 717 988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B465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2822,98</w:t>
            </w:r>
          </w:p>
        </w:tc>
      </w:tr>
      <w:tr w:rsidR="00835E2A" w:rsidRPr="00FF17CA" w14:paraId="75D40064" w14:textId="77777777" w:rsidTr="00835E2A">
        <w:trPr>
          <w:trHeight w:val="31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0BF38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9DCF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2 380 083,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6FF90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3 898 938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30B3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163,82</w:t>
            </w:r>
          </w:p>
        </w:tc>
      </w:tr>
      <w:tr w:rsidR="00835E2A" w:rsidRPr="00FF17CA" w14:paraId="439F067C" w14:textId="77777777" w:rsidTr="00835E2A">
        <w:trPr>
          <w:trHeight w:val="31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FF376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BEEE1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7EEA1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A5582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35E2A" w:rsidRPr="00FF17CA" w14:paraId="5E5B8927" w14:textId="77777777" w:rsidTr="00835E2A">
        <w:trPr>
          <w:trHeight w:val="52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8ADF8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6E4A7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EA12D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A1243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35E2A" w:rsidRPr="00FF17CA" w14:paraId="2C433DCD" w14:textId="77777777" w:rsidTr="00835E2A">
        <w:trPr>
          <w:trHeight w:val="600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97DD3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CEDA2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1 490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1B92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1 694 315,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F80F5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113,71</w:t>
            </w:r>
          </w:p>
        </w:tc>
      </w:tr>
      <w:tr w:rsidR="00835E2A" w:rsidRPr="00FF17CA" w14:paraId="18EED436" w14:textId="77777777" w:rsidTr="00835E2A">
        <w:trPr>
          <w:trHeight w:val="103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6B29F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F4CBC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1 490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FB35F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1 694 315,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10CA5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113,71</w:t>
            </w:r>
          </w:p>
        </w:tc>
      </w:tr>
      <w:tr w:rsidR="00835E2A" w:rsidRPr="00FF17CA" w14:paraId="1996A398" w14:textId="77777777" w:rsidTr="00835E2A">
        <w:trPr>
          <w:trHeight w:val="52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FCCEC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54125" w14:textId="1C7A2A09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890</w:t>
            </w:r>
            <w:r w:rsidR="001B6B4C">
              <w:rPr>
                <w:color w:val="000000"/>
                <w:sz w:val="20"/>
                <w:szCs w:val="20"/>
              </w:rPr>
              <w:t xml:space="preserve"> </w:t>
            </w:r>
            <w:r w:rsidRPr="00FF17CA">
              <w:rPr>
                <w:color w:val="000000"/>
                <w:sz w:val="20"/>
                <w:szCs w:val="20"/>
              </w:rPr>
              <w:t>083,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0DFE3" w14:textId="5D4FA175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2</w:t>
            </w:r>
            <w:r w:rsidR="001B6B4C">
              <w:rPr>
                <w:color w:val="000000"/>
                <w:sz w:val="20"/>
                <w:szCs w:val="20"/>
              </w:rPr>
              <w:t xml:space="preserve"> </w:t>
            </w:r>
            <w:r w:rsidRPr="00FF17CA">
              <w:rPr>
                <w:color w:val="000000"/>
                <w:sz w:val="20"/>
                <w:szCs w:val="20"/>
              </w:rPr>
              <w:t>142</w:t>
            </w:r>
            <w:r w:rsidR="001B6B4C">
              <w:rPr>
                <w:color w:val="000000"/>
                <w:sz w:val="20"/>
                <w:szCs w:val="20"/>
              </w:rPr>
              <w:t xml:space="preserve"> </w:t>
            </w:r>
            <w:r w:rsidRPr="00FF17CA">
              <w:rPr>
                <w:color w:val="000000"/>
                <w:sz w:val="20"/>
                <w:szCs w:val="20"/>
              </w:rPr>
              <w:t>874,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9F131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240,75</w:t>
            </w:r>
          </w:p>
        </w:tc>
      </w:tr>
      <w:tr w:rsidR="00835E2A" w:rsidRPr="00FF17CA" w14:paraId="612E899B" w14:textId="77777777" w:rsidTr="00835E2A">
        <w:trPr>
          <w:trHeight w:val="31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EB9F0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FFD1D" w14:textId="15AB5F75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890</w:t>
            </w:r>
            <w:r w:rsidR="001B6B4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17CA">
              <w:rPr>
                <w:i/>
                <w:iCs/>
                <w:color w:val="000000"/>
                <w:sz w:val="20"/>
                <w:szCs w:val="20"/>
              </w:rPr>
              <w:t>083,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FB9B" w14:textId="235A0CEB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1B6B4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17CA">
              <w:rPr>
                <w:i/>
                <w:iCs/>
                <w:color w:val="000000"/>
                <w:sz w:val="20"/>
                <w:szCs w:val="20"/>
              </w:rPr>
              <w:t>142</w:t>
            </w:r>
            <w:r w:rsidR="001B6B4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17CA">
              <w:rPr>
                <w:i/>
                <w:iCs/>
                <w:color w:val="000000"/>
                <w:sz w:val="20"/>
                <w:szCs w:val="20"/>
              </w:rPr>
              <w:t>874,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A3A61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240,75</w:t>
            </w:r>
          </w:p>
        </w:tc>
      </w:tr>
      <w:tr w:rsidR="00835E2A" w:rsidRPr="00FF17CA" w14:paraId="1864A4F6" w14:textId="77777777" w:rsidTr="00835E2A">
        <w:trPr>
          <w:trHeight w:val="31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EE80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7939F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6FC8C" w14:textId="50AE67F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61</w:t>
            </w:r>
            <w:r w:rsidR="001B6B4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17CA">
              <w:rPr>
                <w:i/>
                <w:iCs/>
                <w:color w:val="000000"/>
                <w:sz w:val="20"/>
                <w:szCs w:val="20"/>
              </w:rPr>
              <w:t>748,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7321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35E2A" w:rsidRPr="00FF17CA" w14:paraId="5F0ED2B4" w14:textId="77777777" w:rsidTr="00835E2A">
        <w:trPr>
          <w:trHeight w:val="31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94163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E72DE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98ACF" w14:textId="4DD74B5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61</w:t>
            </w:r>
            <w:r w:rsidR="001B6B4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17CA">
              <w:rPr>
                <w:i/>
                <w:iCs/>
                <w:color w:val="000000"/>
                <w:sz w:val="20"/>
                <w:szCs w:val="20"/>
              </w:rPr>
              <w:t>748,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1112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35E2A" w:rsidRPr="00FF17CA" w14:paraId="6613262E" w14:textId="77777777" w:rsidTr="00835E2A">
        <w:trPr>
          <w:trHeight w:val="31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62432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78615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19 749 681,4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F8707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620 819 049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089C" w14:textId="77777777" w:rsidR="00835E2A" w:rsidRPr="00FF17CA" w:rsidRDefault="00835E2A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7CA">
              <w:rPr>
                <w:b/>
                <w:bCs/>
                <w:color w:val="000000"/>
                <w:sz w:val="20"/>
                <w:szCs w:val="20"/>
              </w:rPr>
              <w:t>3143,44</w:t>
            </w:r>
          </w:p>
        </w:tc>
      </w:tr>
      <w:tr w:rsidR="00835E2A" w:rsidRPr="00FF17CA" w14:paraId="7E07EAB2" w14:textId="77777777" w:rsidTr="00835E2A">
        <w:trPr>
          <w:trHeight w:val="52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CA6EE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CA160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19 749 681,4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79A17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620 819 049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F69BA" w14:textId="77777777" w:rsidR="00835E2A" w:rsidRPr="00FF17C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FF17CA">
              <w:rPr>
                <w:color w:val="000000"/>
                <w:sz w:val="20"/>
                <w:szCs w:val="20"/>
              </w:rPr>
              <w:t>3143,44</w:t>
            </w:r>
          </w:p>
        </w:tc>
      </w:tr>
      <w:tr w:rsidR="00835E2A" w:rsidRPr="00FF17CA" w14:paraId="0E737547" w14:textId="77777777" w:rsidTr="00835E2A">
        <w:trPr>
          <w:trHeight w:val="315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39E9C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88889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19 749 681,4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ABCA5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620 819 049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3EDB8" w14:textId="77777777" w:rsidR="00835E2A" w:rsidRPr="00FF17CA" w:rsidRDefault="00835E2A" w:rsidP="00FF0A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17CA">
              <w:rPr>
                <w:i/>
                <w:iCs/>
                <w:color w:val="000000"/>
                <w:sz w:val="20"/>
                <w:szCs w:val="20"/>
              </w:rPr>
              <w:t>3143,44</w:t>
            </w:r>
          </w:p>
        </w:tc>
      </w:tr>
    </w:tbl>
    <w:p w14:paraId="7E66D891" w14:textId="77777777" w:rsidR="00835E2A" w:rsidRDefault="00835E2A" w:rsidP="00835E2A">
      <w:pPr>
        <w:ind w:firstLine="709"/>
        <w:contextualSpacing/>
        <w:jc w:val="both"/>
        <w:rPr>
          <w:spacing w:val="1"/>
        </w:rPr>
      </w:pPr>
    </w:p>
    <w:p w14:paraId="4A8F2038" w14:textId="77777777" w:rsidR="00835E2A" w:rsidRDefault="00835E2A" w:rsidP="00835E2A">
      <w:pPr>
        <w:ind w:firstLine="709"/>
        <w:contextualSpacing/>
        <w:jc w:val="both"/>
        <w:rPr>
          <w:spacing w:val="1"/>
        </w:rPr>
      </w:pPr>
      <w:r w:rsidRPr="0016633A">
        <w:rPr>
          <w:spacing w:val="1"/>
        </w:rPr>
        <w:t xml:space="preserve">Согласно информации, представленной в Сведениях ф. 0503164, разделе 3 «Анализ отчета об исполнении бюджета субъектом бюджетной отчетности» </w:t>
      </w:r>
      <w:r>
        <w:rPr>
          <w:spacing w:val="1"/>
        </w:rPr>
        <w:t xml:space="preserve">текстовой части Пояснительной записки </w:t>
      </w:r>
      <w:r w:rsidRPr="0016633A">
        <w:rPr>
          <w:spacing w:val="1"/>
        </w:rPr>
        <w:t xml:space="preserve">исполнение годовых бюджетных назначений по доходам </w:t>
      </w:r>
      <w:r w:rsidRPr="0016633A">
        <w:rPr>
          <w:spacing w:val="1"/>
        </w:rPr>
        <w:lastRenderedPageBreak/>
        <w:t xml:space="preserve">на </w:t>
      </w:r>
      <w:r>
        <w:rPr>
          <w:spacing w:val="1"/>
        </w:rPr>
        <w:t xml:space="preserve">2822,98 </w:t>
      </w:r>
      <w:r w:rsidRPr="0016633A">
        <w:rPr>
          <w:spacing w:val="1"/>
        </w:rPr>
        <w:t xml:space="preserve">% обусловлено поступлением </w:t>
      </w:r>
      <w:r>
        <w:rPr>
          <w:spacing w:val="1"/>
        </w:rPr>
        <w:t>субсидий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</w:r>
      <w:r w:rsidRPr="00EB4DE0">
        <w:rPr>
          <w:spacing w:val="1"/>
        </w:rPr>
        <w:t>,</w:t>
      </w:r>
      <w:r>
        <w:rPr>
          <w:spacing w:val="1"/>
        </w:rPr>
        <w:t xml:space="preserve"> а также поступлением штрафов, пени, прочих доходов от компенсации затрат бюджетов городских округов,</w:t>
      </w:r>
      <w:r w:rsidRPr="00EB4DE0">
        <w:rPr>
          <w:spacing w:val="1"/>
        </w:rPr>
        <w:t xml:space="preserve"> которые не были запланированы к поступлению в 202</w:t>
      </w:r>
      <w:r>
        <w:rPr>
          <w:spacing w:val="1"/>
        </w:rPr>
        <w:t>2 году</w:t>
      </w:r>
      <w:r w:rsidRPr="00EB4DE0">
        <w:rPr>
          <w:spacing w:val="1"/>
        </w:rPr>
        <w:t>.</w:t>
      </w:r>
    </w:p>
    <w:p w14:paraId="6FD3F3C2" w14:textId="77777777" w:rsidR="00835E2A" w:rsidRPr="007B6C3A" w:rsidRDefault="00835E2A" w:rsidP="00835E2A">
      <w:pPr>
        <w:contextualSpacing/>
        <w:jc w:val="both"/>
        <w:rPr>
          <w:spacing w:val="1"/>
          <w:highlight w:val="yellow"/>
        </w:rPr>
      </w:pPr>
    </w:p>
    <w:p w14:paraId="313B5D80" w14:textId="77777777" w:rsidR="00835E2A" w:rsidRDefault="00E75C7E" w:rsidP="00835E2A">
      <w:pPr>
        <w:ind w:firstLine="709"/>
        <w:contextualSpacing/>
        <w:jc w:val="both"/>
      </w:pPr>
      <w:r>
        <w:rPr>
          <w:spacing w:val="1"/>
        </w:rPr>
        <w:t xml:space="preserve">По </w:t>
      </w:r>
      <w:r w:rsidR="00835E2A" w:rsidRPr="0016633A">
        <w:rPr>
          <w:spacing w:val="1"/>
        </w:rPr>
        <w:t xml:space="preserve">данным Отчета ф. 0503127 </w:t>
      </w:r>
      <w:r w:rsidR="00835E2A" w:rsidRPr="0016633A">
        <w:t xml:space="preserve">бюджет городского округа «Котлас» по расходам по главному распорядителю бюджетных </w:t>
      </w:r>
      <w:r w:rsidR="00835E2A" w:rsidRPr="00CB7A49">
        <w:t xml:space="preserve">средств – </w:t>
      </w:r>
      <w:r w:rsidR="00835E2A" w:rsidRPr="001507E4">
        <w:rPr>
          <w:iCs/>
        </w:rPr>
        <w:t>Управлению экономического развития</w:t>
      </w:r>
      <w:r w:rsidR="00835E2A" w:rsidRPr="001507E4">
        <w:rPr>
          <w:i/>
          <w:iCs/>
        </w:rPr>
        <w:t xml:space="preserve"> </w:t>
      </w:r>
      <w:r w:rsidR="00835E2A">
        <w:t xml:space="preserve">исполнен в сумме </w:t>
      </w:r>
      <w:r w:rsidR="00835E2A" w:rsidRPr="00C93D6C">
        <w:t>647 068 747,85</w:t>
      </w:r>
      <w:r w:rsidR="00835E2A">
        <w:rPr>
          <w:b/>
          <w:sz w:val="20"/>
          <w:szCs w:val="20"/>
        </w:rPr>
        <w:t xml:space="preserve"> </w:t>
      </w:r>
      <w:r w:rsidR="00835E2A" w:rsidRPr="0016633A">
        <w:t xml:space="preserve">рублей или </w:t>
      </w:r>
      <w:r w:rsidR="00835E2A">
        <w:t xml:space="preserve">99,37 % (2021 - </w:t>
      </w:r>
      <w:r w:rsidR="00835E2A" w:rsidRPr="0016633A">
        <w:t>98,52%</w:t>
      </w:r>
      <w:r w:rsidR="00835E2A">
        <w:t>)</w:t>
      </w:r>
      <w:r w:rsidR="00835E2A" w:rsidRPr="0016633A">
        <w:t xml:space="preserve"> к уточненной годовой бюджетной росписи. </w:t>
      </w:r>
      <w:r w:rsidR="00835E2A" w:rsidRPr="0016633A">
        <w:rPr>
          <w:spacing w:val="1"/>
        </w:rPr>
        <w:t xml:space="preserve">Классификация расходов </w:t>
      </w:r>
      <w:r w:rsidR="00835E2A" w:rsidRPr="001507E4">
        <w:rPr>
          <w:iCs/>
        </w:rPr>
        <w:t>Управлени</w:t>
      </w:r>
      <w:r w:rsidR="00835E2A">
        <w:rPr>
          <w:iCs/>
        </w:rPr>
        <w:t>я</w:t>
      </w:r>
      <w:r w:rsidR="00835E2A" w:rsidRPr="001507E4">
        <w:rPr>
          <w:iCs/>
        </w:rPr>
        <w:t xml:space="preserve"> экономического развития</w:t>
      </w:r>
      <w:r w:rsidR="00835E2A" w:rsidRPr="001507E4">
        <w:rPr>
          <w:i/>
          <w:iCs/>
        </w:rPr>
        <w:t xml:space="preserve"> </w:t>
      </w:r>
      <w:r w:rsidR="00835E2A" w:rsidRPr="00CB7A49">
        <w:rPr>
          <w:spacing w:val="1"/>
        </w:rPr>
        <w:t>п</w:t>
      </w:r>
      <w:r w:rsidR="00835E2A" w:rsidRPr="000C57AA">
        <w:rPr>
          <w:spacing w:val="1"/>
        </w:rPr>
        <w:t>редставлена 4 разделами</w:t>
      </w:r>
      <w:r w:rsidR="00835E2A" w:rsidRPr="005F3870">
        <w:rPr>
          <w:spacing w:val="1"/>
        </w:rPr>
        <w:t xml:space="preserve">, основная доля расходов приходится на </w:t>
      </w:r>
      <w:r w:rsidR="00835E2A" w:rsidRPr="005F3870">
        <w:rPr>
          <w:bCs/>
        </w:rPr>
        <w:t>отрасль образования</w:t>
      </w:r>
      <w:r w:rsidR="008875A0">
        <w:rPr>
          <w:bCs/>
        </w:rPr>
        <w:t xml:space="preserve"> 64,26% удельный вес.</w:t>
      </w:r>
    </w:p>
    <w:p w14:paraId="4D7ED370" w14:textId="77777777" w:rsidR="00835E2A" w:rsidRDefault="00835E2A" w:rsidP="00835E2A">
      <w:pPr>
        <w:ind w:firstLine="709"/>
        <w:contextualSpacing/>
        <w:jc w:val="both"/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992"/>
        <w:gridCol w:w="1560"/>
        <w:gridCol w:w="1559"/>
        <w:gridCol w:w="709"/>
        <w:gridCol w:w="992"/>
      </w:tblGrid>
      <w:tr w:rsidR="008875A0" w:rsidRPr="00DA29E1" w14:paraId="28281C64" w14:textId="77777777" w:rsidTr="008875A0">
        <w:trPr>
          <w:trHeight w:val="756"/>
        </w:trPr>
        <w:tc>
          <w:tcPr>
            <w:tcW w:w="3446" w:type="dxa"/>
            <w:shd w:val="clear" w:color="auto" w:fill="auto"/>
            <w:vAlign w:val="center"/>
          </w:tcPr>
          <w:p w14:paraId="158244A9" w14:textId="77777777" w:rsidR="008875A0" w:rsidRPr="00DA29E1" w:rsidRDefault="008875A0" w:rsidP="00FF0A2A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0BA1F" w14:textId="77777777" w:rsidR="008875A0" w:rsidRPr="00DA29E1" w:rsidRDefault="008875A0" w:rsidP="00FF0A2A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раздел/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410FFA" w14:textId="77777777" w:rsidR="008875A0" w:rsidRPr="00DA29E1" w:rsidRDefault="008875A0" w:rsidP="00FF0A2A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Утвержденные бюджетные назначения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EC60F" w14:textId="77777777" w:rsidR="008875A0" w:rsidRPr="00DA29E1" w:rsidRDefault="008875A0" w:rsidP="00FF0A2A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Фактическое исполнение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0F7EE" w14:textId="77777777" w:rsidR="008875A0" w:rsidRPr="00DA29E1" w:rsidRDefault="008875A0" w:rsidP="00FF0A2A">
            <w:pPr>
              <w:jc w:val="center"/>
              <w:rPr>
                <w:sz w:val="20"/>
                <w:szCs w:val="20"/>
              </w:rPr>
            </w:pPr>
            <w:r w:rsidRPr="00C93D6C">
              <w:rPr>
                <w:sz w:val="16"/>
                <w:szCs w:val="20"/>
              </w:rPr>
              <w:t>Процент исполнения</w:t>
            </w:r>
          </w:p>
        </w:tc>
        <w:tc>
          <w:tcPr>
            <w:tcW w:w="992" w:type="dxa"/>
          </w:tcPr>
          <w:p w14:paraId="53C42E11" w14:textId="77777777" w:rsidR="008875A0" w:rsidRPr="00C93D6C" w:rsidRDefault="008875A0" w:rsidP="00FF0A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дельный вес</w:t>
            </w:r>
          </w:p>
        </w:tc>
      </w:tr>
      <w:tr w:rsidR="008875A0" w:rsidRPr="00DA29E1" w14:paraId="232E1680" w14:textId="77777777" w:rsidTr="008875A0">
        <w:trPr>
          <w:trHeight w:val="53"/>
        </w:trPr>
        <w:tc>
          <w:tcPr>
            <w:tcW w:w="3446" w:type="dxa"/>
            <w:shd w:val="clear" w:color="auto" w:fill="auto"/>
            <w:vAlign w:val="center"/>
          </w:tcPr>
          <w:p w14:paraId="25D5F67B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5D9178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278B1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CFED0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руб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8233D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FCC568" w14:textId="1299DE20" w:rsidR="008875A0" w:rsidRPr="006732C4" w:rsidRDefault="008875A0" w:rsidP="008875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5A0" w:rsidRPr="00DA29E1" w14:paraId="534888FE" w14:textId="77777777" w:rsidTr="008875A0">
        <w:trPr>
          <w:trHeight w:val="145"/>
        </w:trPr>
        <w:tc>
          <w:tcPr>
            <w:tcW w:w="3446" w:type="dxa"/>
            <w:shd w:val="clear" w:color="auto" w:fill="auto"/>
            <w:vAlign w:val="center"/>
          </w:tcPr>
          <w:p w14:paraId="3A21FFAC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34CA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  <w:r w:rsidRPr="00C93D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A7F1EA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651 172 886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87141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647 068 747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9CE3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99,37</w:t>
            </w:r>
          </w:p>
        </w:tc>
        <w:tc>
          <w:tcPr>
            <w:tcW w:w="992" w:type="dxa"/>
            <w:vAlign w:val="center"/>
          </w:tcPr>
          <w:p w14:paraId="661874DF" w14:textId="0D806B1D" w:rsidR="008875A0" w:rsidRPr="00CF6C00" w:rsidRDefault="008875A0" w:rsidP="008875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75A0">
              <w:rPr>
                <w:color w:val="000000"/>
                <w:sz w:val="20"/>
                <w:szCs w:val="20"/>
              </w:rPr>
              <w:t> </w:t>
            </w:r>
            <w:r w:rsidR="00CF6C00" w:rsidRPr="00CF6C00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8875A0" w:rsidRPr="00DA29E1" w14:paraId="2ACD2581" w14:textId="77777777" w:rsidTr="008875A0">
        <w:trPr>
          <w:trHeight w:val="53"/>
        </w:trPr>
        <w:tc>
          <w:tcPr>
            <w:tcW w:w="3446" w:type="dxa"/>
            <w:shd w:val="clear" w:color="auto" w:fill="auto"/>
            <w:vAlign w:val="center"/>
          </w:tcPr>
          <w:p w14:paraId="20BC6D63" w14:textId="77777777" w:rsidR="008875A0" w:rsidRPr="00CF6C00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F6C0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D4521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29E1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1FED9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13 955 163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A880C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13 847 752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21D90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99,23</w:t>
            </w:r>
          </w:p>
        </w:tc>
        <w:tc>
          <w:tcPr>
            <w:tcW w:w="992" w:type="dxa"/>
            <w:vAlign w:val="center"/>
          </w:tcPr>
          <w:p w14:paraId="0464D1B1" w14:textId="6977E5E1" w:rsidR="008875A0" w:rsidRPr="006732C4" w:rsidRDefault="006732C4" w:rsidP="008875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32C4">
              <w:rPr>
                <w:b/>
                <w:color w:val="000000"/>
                <w:sz w:val="20"/>
                <w:szCs w:val="20"/>
              </w:rPr>
              <w:t>2,14</w:t>
            </w:r>
            <w:r w:rsidR="008875A0" w:rsidRPr="006732C4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75A0" w:rsidRPr="00DA29E1" w14:paraId="72314909" w14:textId="77777777" w:rsidTr="008875A0">
        <w:trPr>
          <w:trHeight w:val="53"/>
        </w:trPr>
        <w:tc>
          <w:tcPr>
            <w:tcW w:w="3446" w:type="dxa"/>
            <w:shd w:val="clear" w:color="auto" w:fill="auto"/>
            <w:vAlign w:val="center"/>
          </w:tcPr>
          <w:p w14:paraId="1B24942A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4E1FA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29E1">
              <w:rPr>
                <w:sz w:val="20"/>
                <w:szCs w:val="20"/>
              </w:rPr>
              <w:t>1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6E220B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13 955 163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CBAE5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13 847 752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A8DD4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99,23</w:t>
            </w:r>
          </w:p>
        </w:tc>
        <w:tc>
          <w:tcPr>
            <w:tcW w:w="992" w:type="dxa"/>
            <w:vAlign w:val="center"/>
          </w:tcPr>
          <w:p w14:paraId="165FBF0E" w14:textId="15D36289" w:rsidR="008875A0" w:rsidRPr="008875A0" w:rsidRDefault="008875A0" w:rsidP="008875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875A0" w:rsidRPr="00DA29E1" w14:paraId="7F44B3E2" w14:textId="77777777" w:rsidTr="008875A0">
        <w:trPr>
          <w:trHeight w:val="141"/>
        </w:trPr>
        <w:tc>
          <w:tcPr>
            <w:tcW w:w="3446" w:type="dxa"/>
            <w:shd w:val="clear" w:color="auto" w:fill="auto"/>
            <w:vAlign w:val="center"/>
          </w:tcPr>
          <w:p w14:paraId="67CBCD03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4D7EA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93D6C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5BEE18" w14:textId="3BFDC73C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195</w:t>
            </w:r>
            <w:r w:rsidR="00C86650">
              <w:rPr>
                <w:b/>
                <w:sz w:val="20"/>
                <w:szCs w:val="20"/>
              </w:rPr>
              <w:t> </w:t>
            </w:r>
            <w:r w:rsidRPr="00C93D6C">
              <w:rPr>
                <w:b/>
                <w:sz w:val="20"/>
                <w:szCs w:val="20"/>
              </w:rPr>
              <w:t>717</w:t>
            </w:r>
            <w:r w:rsidR="00C86650">
              <w:rPr>
                <w:b/>
                <w:sz w:val="20"/>
                <w:szCs w:val="20"/>
              </w:rPr>
              <w:t xml:space="preserve"> </w:t>
            </w:r>
            <w:r w:rsidRPr="00C93D6C">
              <w:rPr>
                <w:b/>
                <w:sz w:val="20"/>
                <w:szCs w:val="20"/>
              </w:rPr>
              <w:t>582,9</w:t>
            </w:r>
            <w:r w:rsidR="006732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9F081" w14:textId="2E4127A9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194</w:t>
            </w:r>
            <w:r w:rsidR="00C86650">
              <w:rPr>
                <w:b/>
                <w:sz w:val="20"/>
                <w:szCs w:val="20"/>
              </w:rPr>
              <w:t xml:space="preserve"> </w:t>
            </w:r>
            <w:r w:rsidRPr="00C93D6C">
              <w:rPr>
                <w:b/>
                <w:sz w:val="20"/>
                <w:szCs w:val="20"/>
              </w:rPr>
              <w:t>908</w:t>
            </w:r>
            <w:r w:rsidR="00C86650">
              <w:rPr>
                <w:b/>
                <w:sz w:val="20"/>
                <w:szCs w:val="20"/>
              </w:rPr>
              <w:t xml:space="preserve"> </w:t>
            </w:r>
            <w:r w:rsidRPr="00C93D6C">
              <w:rPr>
                <w:b/>
                <w:sz w:val="20"/>
                <w:szCs w:val="20"/>
              </w:rPr>
              <w:t>484,2</w:t>
            </w:r>
            <w:r w:rsidR="006732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C39EA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99,59</w:t>
            </w:r>
          </w:p>
        </w:tc>
        <w:tc>
          <w:tcPr>
            <w:tcW w:w="992" w:type="dxa"/>
            <w:vAlign w:val="center"/>
          </w:tcPr>
          <w:p w14:paraId="43E69090" w14:textId="763506A5" w:rsidR="008875A0" w:rsidRPr="006732C4" w:rsidRDefault="006732C4" w:rsidP="008875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32C4">
              <w:rPr>
                <w:b/>
                <w:color w:val="000000"/>
                <w:sz w:val="20"/>
                <w:szCs w:val="20"/>
              </w:rPr>
              <w:t>30,12</w:t>
            </w:r>
            <w:r w:rsidR="008875A0" w:rsidRPr="006732C4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75A0" w:rsidRPr="00DA29E1" w14:paraId="70C4880B" w14:textId="77777777" w:rsidTr="008875A0">
        <w:trPr>
          <w:trHeight w:val="329"/>
        </w:trPr>
        <w:tc>
          <w:tcPr>
            <w:tcW w:w="3446" w:type="dxa"/>
            <w:shd w:val="clear" w:color="auto" w:fill="auto"/>
            <w:vAlign w:val="center"/>
          </w:tcPr>
          <w:p w14:paraId="09B5E190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AF98D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29E1">
              <w:rPr>
                <w:sz w:val="20"/>
                <w:szCs w:val="20"/>
              </w:rPr>
              <w:t>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45E74" w14:textId="11D11F44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195</w:t>
            </w:r>
            <w:r w:rsidR="00C86650">
              <w:rPr>
                <w:sz w:val="20"/>
                <w:szCs w:val="20"/>
              </w:rPr>
              <w:t xml:space="preserve"> </w:t>
            </w:r>
            <w:r w:rsidRPr="00DA29E1">
              <w:rPr>
                <w:sz w:val="20"/>
                <w:szCs w:val="20"/>
              </w:rPr>
              <w:t>717</w:t>
            </w:r>
            <w:r w:rsidR="00C86650">
              <w:rPr>
                <w:sz w:val="20"/>
                <w:szCs w:val="20"/>
              </w:rPr>
              <w:t xml:space="preserve"> </w:t>
            </w:r>
            <w:r w:rsidRPr="00DA29E1">
              <w:rPr>
                <w:sz w:val="20"/>
                <w:szCs w:val="20"/>
              </w:rPr>
              <w:t>582,9</w:t>
            </w:r>
            <w:r w:rsidR="006732C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865E1" w14:textId="149B4F2C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194</w:t>
            </w:r>
            <w:r w:rsidR="00C86650">
              <w:rPr>
                <w:sz w:val="20"/>
                <w:szCs w:val="20"/>
              </w:rPr>
              <w:t xml:space="preserve"> </w:t>
            </w:r>
            <w:r w:rsidRPr="00DA29E1">
              <w:rPr>
                <w:sz w:val="20"/>
                <w:szCs w:val="20"/>
              </w:rPr>
              <w:t>908</w:t>
            </w:r>
            <w:r w:rsidR="00C86650">
              <w:rPr>
                <w:sz w:val="20"/>
                <w:szCs w:val="20"/>
              </w:rPr>
              <w:t xml:space="preserve"> </w:t>
            </w:r>
            <w:r w:rsidRPr="00DA29E1">
              <w:rPr>
                <w:sz w:val="20"/>
                <w:szCs w:val="20"/>
              </w:rPr>
              <w:t>484,2</w:t>
            </w:r>
            <w:r w:rsidR="006732C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92522" w14:textId="77777777" w:rsidR="008875A0" w:rsidRPr="00DA29E1" w:rsidRDefault="008875A0" w:rsidP="008875A0">
            <w:pPr>
              <w:jc w:val="center"/>
              <w:rPr>
                <w:sz w:val="20"/>
                <w:szCs w:val="20"/>
              </w:rPr>
            </w:pPr>
            <w:r w:rsidRPr="00DA29E1">
              <w:rPr>
                <w:sz w:val="20"/>
                <w:szCs w:val="20"/>
              </w:rPr>
              <w:t>99,59</w:t>
            </w:r>
          </w:p>
        </w:tc>
        <w:tc>
          <w:tcPr>
            <w:tcW w:w="992" w:type="dxa"/>
            <w:vAlign w:val="center"/>
          </w:tcPr>
          <w:p w14:paraId="7AD24C42" w14:textId="4D69FDA8" w:rsidR="008875A0" w:rsidRPr="008875A0" w:rsidRDefault="008875A0" w:rsidP="008875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875A0" w:rsidRPr="00DA29E1" w14:paraId="44711303" w14:textId="77777777" w:rsidTr="008875A0">
        <w:trPr>
          <w:trHeight w:val="264"/>
        </w:trPr>
        <w:tc>
          <w:tcPr>
            <w:tcW w:w="3446" w:type="dxa"/>
            <w:shd w:val="clear" w:color="auto" w:fill="auto"/>
            <w:vAlign w:val="center"/>
          </w:tcPr>
          <w:p w14:paraId="3EA408CE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29596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93D6C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6171A9" w14:textId="6D1E356C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25</w:t>
            </w:r>
            <w:r w:rsidR="00C86650">
              <w:rPr>
                <w:b/>
                <w:sz w:val="20"/>
                <w:szCs w:val="20"/>
              </w:rPr>
              <w:t xml:space="preserve"> </w:t>
            </w:r>
            <w:r w:rsidRPr="00C93D6C">
              <w:rPr>
                <w:b/>
                <w:sz w:val="20"/>
                <w:szCs w:val="20"/>
              </w:rPr>
              <w:t>647</w:t>
            </w:r>
            <w:r w:rsidR="00C86650">
              <w:rPr>
                <w:b/>
                <w:sz w:val="20"/>
                <w:szCs w:val="20"/>
              </w:rPr>
              <w:t xml:space="preserve"> </w:t>
            </w:r>
            <w:r w:rsidRPr="00C93D6C">
              <w:rPr>
                <w:b/>
                <w:sz w:val="20"/>
                <w:szCs w:val="20"/>
              </w:rPr>
              <w:t>694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235E3" w14:textId="5CA17E32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22</w:t>
            </w:r>
            <w:r w:rsidR="00C86650">
              <w:rPr>
                <w:b/>
                <w:sz w:val="20"/>
                <w:szCs w:val="20"/>
              </w:rPr>
              <w:t xml:space="preserve"> </w:t>
            </w:r>
            <w:r w:rsidRPr="00C93D6C">
              <w:rPr>
                <w:b/>
                <w:sz w:val="20"/>
                <w:szCs w:val="20"/>
              </w:rPr>
              <w:t>496</w:t>
            </w:r>
            <w:r w:rsidR="00C86650">
              <w:rPr>
                <w:b/>
                <w:sz w:val="20"/>
                <w:szCs w:val="20"/>
              </w:rPr>
              <w:t xml:space="preserve"> </w:t>
            </w:r>
            <w:r w:rsidRPr="00C93D6C">
              <w:rPr>
                <w:b/>
                <w:sz w:val="20"/>
                <w:szCs w:val="20"/>
              </w:rPr>
              <w:t>935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A28F9" w14:textId="77777777" w:rsidR="008875A0" w:rsidRPr="00C93D6C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C93D6C">
              <w:rPr>
                <w:b/>
                <w:sz w:val="20"/>
                <w:szCs w:val="20"/>
              </w:rPr>
              <w:t>87,72</w:t>
            </w:r>
          </w:p>
        </w:tc>
        <w:tc>
          <w:tcPr>
            <w:tcW w:w="992" w:type="dxa"/>
            <w:vAlign w:val="center"/>
          </w:tcPr>
          <w:p w14:paraId="19329454" w14:textId="703F749F" w:rsidR="008875A0" w:rsidRPr="006732C4" w:rsidRDefault="006732C4" w:rsidP="008875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32C4">
              <w:rPr>
                <w:b/>
                <w:color w:val="000000"/>
                <w:sz w:val="20"/>
                <w:szCs w:val="20"/>
              </w:rPr>
              <w:t>3,48</w:t>
            </w:r>
            <w:r w:rsidR="008875A0" w:rsidRPr="006732C4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75A0" w:rsidRPr="00AF0F19" w14:paraId="2CA1F717" w14:textId="77777777" w:rsidTr="008875A0">
        <w:trPr>
          <w:trHeight w:val="139"/>
        </w:trPr>
        <w:tc>
          <w:tcPr>
            <w:tcW w:w="3446" w:type="dxa"/>
            <w:shd w:val="clear" w:color="auto" w:fill="auto"/>
            <w:vAlign w:val="center"/>
          </w:tcPr>
          <w:p w14:paraId="40F33248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 xml:space="preserve"> 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CC5FA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3EF25" w14:textId="4D177B31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5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159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300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A4ACA" w14:textId="1A44A8C3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2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298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280,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3F3E3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44,55</w:t>
            </w:r>
          </w:p>
        </w:tc>
        <w:tc>
          <w:tcPr>
            <w:tcW w:w="992" w:type="dxa"/>
            <w:vAlign w:val="center"/>
          </w:tcPr>
          <w:p w14:paraId="19A01067" w14:textId="77777777" w:rsidR="008875A0" w:rsidRPr="00AF0F19" w:rsidRDefault="008875A0" w:rsidP="008875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0F19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875A0" w:rsidRPr="00AF0F19" w14:paraId="082158A1" w14:textId="77777777" w:rsidTr="008875A0">
        <w:trPr>
          <w:trHeight w:val="171"/>
        </w:trPr>
        <w:tc>
          <w:tcPr>
            <w:tcW w:w="3446" w:type="dxa"/>
            <w:shd w:val="clear" w:color="auto" w:fill="auto"/>
            <w:vAlign w:val="center"/>
          </w:tcPr>
          <w:p w14:paraId="5C91059F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17D8D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8A6D6D" w14:textId="1433576A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20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488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394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4DB51" w14:textId="002503CD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20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198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654,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EA1C5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98,59</w:t>
            </w:r>
          </w:p>
        </w:tc>
        <w:tc>
          <w:tcPr>
            <w:tcW w:w="992" w:type="dxa"/>
            <w:vAlign w:val="center"/>
          </w:tcPr>
          <w:p w14:paraId="3680D969" w14:textId="5805C410" w:rsidR="008875A0" w:rsidRPr="00AF0F19" w:rsidRDefault="008875A0" w:rsidP="008875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5A0" w:rsidRPr="00AF0F19" w14:paraId="3B7BD20F" w14:textId="77777777" w:rsidTr="008875A0">
        <w:trPr>
          <w:trHeight w:val="75"/>
        </w:trPr>
        <w:tc>
          <w:tcPr>
            <w:tcW w:w="3446" w:type="dxa"/>
            <w:shd w:val="clear" w:color="auto" w:fill="auto"/>
            <w:vAlign w:val="center"/>
          </w:tcPr>
          <w:p w14:paraId="0251D6E8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E4186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470D8" w14:textId="1EA93EB5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415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852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445,6</w:t>
            </w:r>
            <w:r w:rsidR="006732C4" w:rsidRPr="00AF0F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0408" w14:textId="2538F71E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415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815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576,3</w:t>
            </w:r>
            <w:r w:rsidR="006732C4" w:rsidRPr="00AF0F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98098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99,99</w:t>
            </w:r>
          </w:p>
        </w:tc>
        <w:tc>
          <w:tcPr>
            <w:tcW w:w="992" w:type="dxa"/>
            <w:vAlign w:val="center"/>
          </w:tcPr>
          <w:p w14:paraId="76873150" w14:textId="093BC671" w:rsidR="008875A0" w:rsidRPr="00AF0F19" w:rsidRDefault="006732C4" w:rsidP="008875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F19">
              <w:rPr>
                <w:b/>
                <w:bCs/>
                <w:color w:val="000000"/>
                <w:sz w:val="20"/>
                <w:szCs w:val="20"/>
              </w:rPr>
              <w:t>64,26</w:t>
            </w:r>
          </w:p>
        </w:tc>
      </w:tr>
      <w:tr w:rsidR="008875A0" w:rsidRPr="00AF0F19" w14:paraId="71421157" w14:textId="77777777" w:rsidTr="008875A0">
        <w:trPr>
          <w:trHeight w:val="121"/>
        </w:trPr>
        <w:tc>
          <w:tcPr>
            <w:tcW w:w="3446" w:type="dxa"/>
            <w:shd w:val="clear" w:color="auto" w:fill="auto"/>
            <w:vAlign w:val="center"/>
          </w:tcPr>
          <w:p w14:paraId="18365701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474C3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F04DE8" w14:textId="5DD778C6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415</w:t>
            </w:r>
            <w:r w:rsidR="00C86650" w:rsidRPr="00AF0F19">
              <w:rPr>
                <w:b/>
                <w:sz w:val="20"/>
                <w:szCs w:val="20"/>
              </w:rPr>
              <w:t> </w:t>
            </w:r>
            <w:r w:rsidRPr="00AF0F19">
              <w:rPr>
                <w:b/>
                <w:sz w:val="20"/>
                <w:szCs w:val="20"/>
              </w:rPr>
              <w:t>852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445,6</w:t>
            </w:r>
            <w:r w:rsidR="006732C4" w:rsidRPr="00AF0F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99ADD" w14:textId="156D133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415</w:t>
            </w:r>
            <w:r w:rsidR="00C86650" w:rsidRPr="00AF0F19">
              <w:rPr>
                <w:b/>
                <w:sz w:val="20"/>
                <w:szCs w:val="20"/>
              </w:rPr>
              <w:t> </w:t>
            </w:r>
            <w:r w:rsidRPr="00AF0F19">
              <w:rPr>
                <w:b/>
                <w:sz w:val="20"/>
                <w:szCs w:val="20"/>
              </w:rPr>
              <w:t>815</w:t>
            </w:r>
            <w:r w:rsidR="00C86650" w:rsidRPr="00AF0F19">
              <w:rPr>
                <w:b/>
                <w:sz w:val="20"/>
                <w:szCs w:val="20"/>
              </w:rPr>
              <w:t xml:space="preserve"> </w:t>
            </w:r>
            <w:r w:rsidRPr="00AF0F19">
              <w:rPr>
                <w:b/>
                <w:sz w:val="20"/>
                <w:szCs w:val="20"/>
              </w:rPr>
              <w:t>576,3</w:t>
            </w:r>
            <w:r w:rsidR="006732C4" w:rsidRPr="00AF0F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70B79" w14:textId="77777777" w:rsidR="008875A0" w:rsidRPr="00AF0F19" w:rsidRDefault="008875A0" w:rsidP="008875A0">
            <w:pPr>
              <w:jc w:val="center"/>
              <w:rPr>
                <w:b/>
                <w:sz w:val="20"/>
                <w:szCs w:val="20"/>
              </w:rPr>
            </w:pPr>
            <w:r w:rsidRPr="00AF0F19">
              <w:rPr>
                <w:b/>
                <w:sz w:val="20"/>
                <w:szCs w:val="20"/>
              </w:rPr>
              <w:t>99,99</w:t>
            </w:r>
          </w:p>
        </w:tc>
        <w:tc>
          <w:tcPr>
            <w:tcW w:w="992" w:type="dxa"/>
            <w:vAlign w:val="center"/>
          </w:tcPr>
          <w:p w14:paraId="0BAFC5C0" w14:textId="77777777" w:rsidR="008875A0" w:rsidRPr="00AF0F19" w:rsidRDefault="008875A0" w:rsidP="008875A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AF0F19">
              <w:rPr>
                <w:b/>
                <w:color w:val="000000"/>
                <w:sz w:val="18"/>
                <w:szCs w:val="20"/>
              </w:rPr>
              <w:t> </w:t>
            </w:r>
          </w:p>
        </w:tc>
      </w:tr>
    </w:tbl>
    <w:p w14:paraId="0EA03876" w14:textId="77777777" w:rsidR="00835E2A" w:rsidRPr="00AF0F19" w:rsidRDefault="00835E2A" w:rsidP="00835E2A">
      <w:pPr>
        <w:ind w:firstLine="709"/>
        <w:contextualSpacing/>
        <w:jc w:val="both"/>
        <w:rPr>
          <w:b/>
          <w:spacing w:val="1"/>
        </w:rPr>
      </w:pPr>
    </w:p>
    <w:p w14:paraId="4DCA4AEA" w14:textId="77777777" w:rsidR="00A237E5" w:rsidRPr="004A2440" w:rsidRDefault="00835E2A" w:rsidP="00835E2A">
      <w:pPr>
        <w:ind w:firstLine="709"/>
        <w:contextualSpacing/>
        <w:jc w:val="both"/>
        <w:rPr>
          <w:spacing w:val="1"/>
        </w:rPr>
      </w:pPr>
      <w:r w:rsidRPr="004A2440">
        <w:rPr>
          <w:spacing w:val="1"/>
        </w:rPr>
        <w:t>Согласно информации, представленной в Сведениях ф. 0503164, основными причинами отклонения (не освоения бюджетных средств) являются экономия бюджетных средств в связи с их расходованием по фактической потребности, несвоевременность предоставления исполнителями работ (поставщиками, подрядчиками) документов для расчетов, а также перечисление межбюджетных трансфертов в пределах сумм, необходимых для оплаты денежных обязательств по расходам получателей средств соответствующего бюджета.</w:t>
      </w:r>
    </w:p>
    <w:p w14:paraId="3CBB9C00" w14:textId="1CF28191" w:rsidR="00A237E5" w:rsidRPr="0042021E" w:rsidRDefault="00835E2A" w:rsidP="00A237E5">
      <w:pPr>
        <w:tabs>
          <w:tab w:val="left" w:pos="3300"/>
          <w:tab w:val="center" w:pos="5366"/>
        </w:tabs>
        <w:ind w:firstLine="709"/>
        <w:jc w:val="both"/>
      </w:pPr>
      <w:r w:rsidRPr="0042021E">
        <w:rPr>
          <w:spacing w:val="1"/>
        </w:rPr>
        <w:t xml:space="preserve"> </w:t>
      </w:r>
      <w:r w:rsidR="00A237E5" w:rsidRPr="0042021E">
        <w:t xml:space="preserve">В нарушение пункта 163 Инструкции № 191н графа 9 «Причины отклонений от планового процента», «Пояснения» раздела 3 «Источники финансирования дефицита бюджета, всего» по строке 500 Сведений ф. 0503164 </w:t>
      </w:r>
      <w:r w:rsidR="00F445DC" w:rsidRPr="0042021E">
        <w:t>пояснения не</w:t>
      </w:r>
      <w:r w:rsidR="00A237E5" w:rsidRPr="0042021E">
        <w:t xml:space="preserve"> предоставлены.</w:t>
      </w:r>
    </w:p>
    <w:p w14:paraId="619253FE" w14:textId="63E2EC47" w:rsidR="00835E2A" w:rsidRDefault="00835E2A" w:rsidP="00835E2A">
      <w:pPr>
        <w:ind w:firstLine="709"/>
        <w:contextualSpacing/>
        <w:jc w:val="both"/>
        <w:rPr>
          <w:bCs/>
        </w:rPr>
      </w:pPr>
      <w:r w:rsidRPr="00AF376A">
        <w:rPr>
          <w:spacing w:val="1"/>
        </w:rPr>
        <w:t xml:space="preserve">Основным </w:t>
      </w:r>
      <w:r w:rsidRPr="00475042">
        <w:rPr>
          <w:spacing w:val="1"/>
        </w:rPr>
        <w:t>направлением расходования бюджетных средств в 202</w:t>
      </w:r>
      <w:r>
        <w:rPr>
          <w:spacing w:val="1"/>
        </w:rPr>
        <w:t>2</w:t>
      </w:r>
      <w:r w:rsidRPr="00475042">
        <w:rPr>
          <w:spacing w:val="1"/>
        </w:rPr>
        <w:t xml:space="preserve"> году являются расходы </w:t>
      </w:r>
      <w:r w:rsidRPr="00475042">
        <w:rPr>
          <w:bCs/>
        </w:rPr>
        <w:t>на капитальные вложения в объекты муниципальной собственности</w:t>
      </w:r>
      <w:r w:rsidR="00E75C7E">
        <w:rPr>
          <w:bCs/>
        </w:rPr>
        <w:t xml:space="preserve"> 97,25</w:t>
      </w:r>
      <w:r w:rsidR="00D815A0">
        <w:rPr>
          <w:bCs/>
        </w:rPr>
        <w:t>%</w:t>
      </w:r>
      <w:r w:rsidR="00E75C7E">
        <w:rPr>
          <w:bCs/>
        </w:rPr>
        <w:t xml:space="preserve"> от фактических затрат</w:t>
      </w:r>
      <w:r w:rsidRPr="00475042">
        <w:rPr>
          <w:bCs/>
        </w:rPr>
        <w:t>: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560"/>
        <w:gridCol w:w="1559"/>
        <w:gridCol w:w="756"/>
        <w:gridCol w:w="827"/>
      </w:tblGrid>
      <w:tr w:rsidR="00835E2A" w14:paraId="76937516" w14:textId="77777777" w:rsidTr="004A2440">
        <w:trPr>
          <w:trHeight w:val="412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D2904" w14:textId="77777777" w:rsidR="00835E2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B4DF4" w14:textId="77777777" w:rsidR="00835E2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A58C5" w14:textId="77777777" w:rsidR="00835E2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,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C29D9" w14:textId="77777777" w:rsidR="00835E2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исполнение,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E5115" w14:textId="77777777" w:rsidR="00835E2A" w:rsidRDefault="00835E2A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97829" w14:textId="77777777" w:rsidR="00835E2A" w:rsidRDefault="00835E2A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-ный вес, %</w:t>
            </w:r>
          </w:p>
        </w:tc>
      </w:tr>
      <w:tr w:rsidR="00835E2A" w14:paraId="3B7D4701" w14:textId="77777777" w:rsidTr="004A2440">
        <w:trPr>
          <w:trHeight w:val="46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FD60A" w14:textId="77777777" w:rsidR="00835E2A" w:rsidRDefault="00835E2A" w:rsidP="00FF0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2F9A7" w14:textId="77777777" w:rsidR="00835E2A" w:rsidRDefault="00835E2A" w:rsidP="00FF0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421A" w14:textId="77777777" w:rsidR="00835E2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AF64" w14:textId="77777777" w:rsidR="00835E2A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98843" w14:textId="77777777" w:rsidR="00835E2A" w:rsidRDefault="00835E2A" w:rsidP="00FF0A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D52C5" w14:textId="77777777" w:rsidR="00835E2A" w:rsidRDefault="00835E2A" w:rsidP="00FF0A2A">
            <w:pPr>
              <w:rPr>
                <w:color w:val="000000"/>
                <w:sz w:val="16"/>
                <w:szCs w:val="16"/>
              </w:rPr>
            </w:pPr>
          </w:p>
        </w:tc>
      </w:tr>
      <w:tr w:rsidR="00835E2A" w14:paraId="7E57DBBD" w14:textId="77777777" w:rsidTr="004A244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9B985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EFA16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CDE82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651 172 88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0E3C3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647 068 747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E9512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99,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9964E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100,00</w:t>
            </w:r>
          </w:p>
        </w:tc>
      </w:tr>
      <w:tr w:rsidR="00835E2A" w14:paraId="16456F9B" w14:textId="77777777" w:rsidTr="004A2440">
        <w:trPr>
          <w:trHeight w:val="1104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5E4B7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3E81F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A41C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12 474 94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09E84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12 445 354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DE759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99,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1206B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1,92</w:t>
            </w:r>
          </w:p>
        </w:tc>
      </w:tr>
      <w:tr w:rsidR="00835E2A" w14:paraId="55F8C00B" w14:textId="77777777" w:rsidTr="004A244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52C5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E75C7E">
              <w:rPr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F11A7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51574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12 474 94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4C3A7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12 445 354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2C690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99,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88DE8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1,92</w:t>
            </w:r>
          </w:p>
        </w:tc>
      </w:tr>
      <w:tr w:rsidR="00835E2A" w14:paraId="696057A1" w14:textId="77777777" w:rsidTr="004A244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C39C4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F0E3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628C1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472316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64A5B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4130183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F6186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87,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D0AB4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0,64</w:t>
            </w:r>
          </w:p>
        </w:tc>
      </w:tr>
      <w:tr w:rsidR="00835E2A" w14:paraId="02572FA0" w14:textId="77777777" w:rsidTr="004A2440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EBD31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CC463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DDAA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472316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2721E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4130183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09495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87,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0EDFF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0,64</w:t>
            </w:r>
          </w:p>
        </w:tc>
      </w:tr>
      <w:tr w:rsidR="00835E2A" w14:paraId="35CAE464" w14:textId="77777777" w:rsidTr="004A2440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AB463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1AB3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229C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632 641 83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4B5DB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629 242 534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15DB7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99,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4F013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97,25</w:t>
            </w:r>
          </w:p>
        </w:tc>
      </w:tr>
      <w:tr w:rsidR="00835E2A" w14:paraId="0E2CAF32" w14:textId="77777777" w:rsidTr="004A2440">
        <w:trPr>
          <w:trHeight w:val="20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8A1DA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5F3A6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FDC5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632 641 83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45FEF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629 242 534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126EC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99,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F013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97,25</w:t>
            </w:r>
          </w:p>
        </w:tc>
      </w:tr>
      <w:tr w:rsidR="00835E2A" w14:paraId="707C6DA3" w14:textId="77777777" w:rsidTr="004A244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BDAB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E4548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48DCF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1 332 94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10FF1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C7E">
              <w:rPr>
                <w:bCs/>
                <w:color w:val="000000"/>
                <w:sz w:val="20"/>
                <w:szCs w:val="20"/>
              </w:rPr>
              <w:t>1 250 675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D9746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93,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122AE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0,19</w:t>
            </w:r>
          </w:p>
        </w:tc>
      </w:tr>
      <w:tr w:rsidR="00835E2A" w14:paraId="0DB97AE5" w14:textId="77777777" w:rsidTr="004A244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6ECF0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CB498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8D301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67 13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3B883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60B2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C3DBF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0,00</w:t>
            </w:r>
          </w:p>
        </w:tc>
      </w:tr>
      <w:tr w:rsidR="00835E2A" w14:paraId="3F2C0E0F" w14:textId="77777777" w:rsidTr="004A244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C4C24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D1F7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0BA7F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1 265 80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F8073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20"/>
              </w:rPr>
            </w:pPr>
            <w:r w:rsidRPr="00E75C7E">
              <w:rPr>
                <w:color w:val="000000"/>
                <w:sz w:val="20"/>
                <w:szCs w:val="20"/>
              </w:rPr>
              <w:t>1 250 675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FA9FF" w14:textId="77777777" w:rsidR="00835E2A" w:rsidRPr="00E75C7E" w:rsidRDefault="00835E2A" w:rsidP="00FF0A2A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 w:rsidRPr="00E75C7E">
              <w:rPr>
                <w:bCs/>
                <w:color w:val="000000"/>
                <w:sz w:val="20"/>
                <w:szCs w:val="16"/>
              </w:rPr>
              <w:t>98,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7CF8" w14:textId="77777777" w:rsidR="00835E2A" w:rsidRPr="00E75C7E" w:rsidRDefault="00835E2A" w:rsidP="00FF0A2A">
            <w:pPr>
              <w:jc w:val="center"/>
              <w:rPr>
                <w:color w:val="000000"/>
                <w:sz w:val="20"/>
                <w:szCs w:val="16"/>
              </w:rPr>
            </w:pPr>
            <w:r w:rsidRPr="00E75C7E">
              <w:rPr>
                <w:color w:val="000000"/>
                <w:sz w:val="20"/>
                <w:szCs w:val="16"/>
              </w:rPr>
              <w:t>0,19</w:t>
            </w:r>
          </w:p>
        </w:tc>
      </w:tr>
    </w:tbl>
    <w:p w14:paraId="182438BB" w14:textId="77777777" w:rsidR="00835E2A" w:rsidRDefault="00835E2A" w:rsidP="005C270C">
      <w:pPr>
        <w:tabs>
          <w:tab w:val="left" w:pos="3300"/>
          <w:tab w:val="center" w:pos="5366"/>
        </w:tabs>
        <w:ind w:firstLine="709"/>
        <w:jc w:val="both"/>
        <w:rPr>
          <w:spacing w:val="1"/>
        </w:rPr>
      </w:pPr>
    </w:p>
    <w:p w14:paraId="25617199" w14:textId="77777777" w:rsidR="005C270C" w:rsidRPr="00B87A60" w:rsidRDefault="004C66D0" w:rsidP="005C270C">
      <w:pPr>
        <w:tabs>
          <w:tab w:val="left" w:pos="3300"/>
          <w:tab w:val="center" w:pos="5366"/>
        </w:tabs>
        <w:ind w:firstLine="709"/>
        <w:jc w:val="both"/>
        <w:rPr>
          <w:spacing w:val="1"/>
        </w:rPr>
      </w:pPr>
      <w:r>
        <w:rPr>
          <w:spacing w:val="1"/>
        </w:rPr>
        <w:t>В соответствии с</w:t>
      </w:r>
      <w:r w:rsidR="005C270C" w:rsidRPr="00B87A60">
        <w:rPr>
          <w:spacing w:val="1"/>
        </w:rPr>
        <w:t xml:space="preserve"> пункт</w:t>
      </w:r>
      <w:r>
        <w:rPr>
          <w:spacing w:val="1"/>
        </w:rPr>
        <w:t>ом</w:t>
      </w:r>
      <w:r w:rsidR="005C270C" w:rsidRPr="00B87A60">
        <w:rPr>
          <w:spacing w:val="1"/>
        </w:rPr>
        <w:t xml:space="preserve"> 163 Инструкции № 191н Сведения ф. 0503164 формируются путем обобщения данных по исполнению:</w:t>
      </w:r>
    </w:p>
    <w:p w14:paraId="264FB09C" w14:textId="77777777" w:rsidR="005C270C" w:rsidRPr="00B87A60" w:rsidRDefault="005C270C" w:rsidP="005C270C">
      <w:pPr>
        <w:tabs>
          <w:tab w:val="left" w:pos="3300"/>
          <w:tab w:val="center" w:pos="5366"/>
        </w:tabs>
        <w:ind w:firstLine="709"/>
        <w:jc w:val="both"/>
        <w:rPr>
          <w:spacing w:val="1"/>
        </w:rPr>
      </w:pPr>
      <w:r w:rsidRPr="00B87A60">
        <w:rPr>
          <w:spacing w:val="1"/>
        </w:rPr>
        <w:t>- получателями бюджетных средств, администратором доходов бюджета, администратором источников финансирования дефицита бюджета – на основании Отчета             ф. 0503127, сформированного на отчетную дату;</w:t>
      </w:r>
    </w:p>
    <w:p w14:paraId="5A3719BA" w14:textId="77777777" w:rsidR="005C270C" w:rsidRPr="00B87A60" w:rsidRDefault="005C270C" w:rsidP="005C270C">
      <w:pPr>
        <w:tabs>
          <w:tab w:val="left" w:pos="3300"/>
          <w:tab w:val="center" w:pos="5366"/>
        </w:tabs>
        <w:ind w:firstLine="709"/>
        <w:jc w:val="both"/>
        <w:rPr>
          <w:spacing w:val="1"/>
        </w:rPr>
      </w:pPr>
      <w:r w:rsidRPr="00B87A60">
        <w:rPr>
          <w:spacing w:val="1"/>
        </w:rPr>
        <w:t>- главным распорядителем, распорядителем бюджетных средств – на основании показателей сводных (консолидированных) Сведений ф. 0503164, сформированных и представленных на отчетную дату распорядителями, получателями бюджетных средств;</w:t>
      </w:r>
    </w:p>
    <w:p w14:paraId="0EE2D23C" w14:textId="77777777" w:rsidR="005C270C" w:rsidRPr="00B87A60" w:rsidRDefault="005C270C" w:rsidP="005C270C">
      <w:pPr>
        <w:tabs>
          <w:tab w:val="left" w:pos="3300"/>
          <w:tab w:val="center" w:pos="5366"/>
        </w:tabs>
        <w:ind w:firstLine="709"/>
        <w:jc w:val="both"/>
        <w:rPr>
          <w:spacing w:val="1"/>
        </w:rPr>
      </w:pPr>
      <w:r w:rsidRPr="00B87A60">
        <w:rPr>
          <w:spacing w:val="1"/>
        </w:rPr>
        <w:t>- главным администратором доходов бюджета, администратором, осуществляющим отдельные полномочия главного администратора доходов бюджета, главным администратором источников финансирования бюджета, администратором, осуществляющим отдельные полномочия главного администратора доходов бюджета – на основании показателей сводных (консолидированных) Сведений ф. 0503164, сформированных и представленных на отчетную дату администраторами доходов бюджета.</w:t>
      </w:r>
    </w:p>
    <w:p w14:paraId="2EA7FD39" w14:textId="77777777" w:rsidR="005C270C" w:rsidRPr="00A103A6" w:rsidRDefault="009C47CD" w:rsidP="005C270C">
      <w:pPr>
        <w:shd w:val="clear" w:color="auto" w:fill="FFFFFF"/>
        <w:ind w:firstLine="709"/>
        <w:jc w:val="both"/>
        <w:rPr>
          <w:i/>
        </w:rPr>
      </w:pPr>
      <w:r>
        <w:rPr>
          <w:spacing w:val="1"/>
        </w:rPr>
        <w:t>Г</w:t>
      </w:r>
      <w:r w:rsidR="005C270C" w:rsidRPr="00A103A6">
        <w:rPr>
          <w:spacing w:val="1"/>
        </w:rPr>
        <w:t xml:space="preserve">одовая бюджетная отчетность ГАБС – </w:t>
      </w:r>
      <w:r w:rsidR="005C270C" w:rsidRPr="00A103A6">
        <w:rPr>
          <w:iCs/>
        </w:rPr>
        <w:t>Управления экономического развития</w:t>
      </w:r>
      <w:r w:rsidR="005C270C" w:rsidRPr="00A103A6">
        <w:rPr>
          <w:i/>
          <w:iCs/>
        </w:rPr>
        <w:t xml:space="preserve"> </w:t>
      </w:r>
      <w:r w:rsidR="005C270C" w:rsidRPr="00A103A6">
        <w:rPr>
          <w:spacing w:val="1"/>
        </w:rPr>
        <w:t>представлена в составе форм отчетности, в том числе Пояснительной записки. Согласно пункту 152 Инструкции № 191н</w:t>
      </w:r>
      <w:r w:rsidR="005C270C" w:rsidRPr="00A103A6">
        <w:rPr>
          <w:color w:val="FF0000"/>
          <w:spacing w:val="1"/>
        </w:rPr>
        <w:t xml:space="preserve"> </w:t>
      </w:r>
      <w:r w:rsidR="005C270C" w:rsidRPr="00A103A6">
        <w:t>Пояснительная записка составляется в разрезе разделов.</w:t>
      </w:r>
      <w:r w:rsidR="005C270C" w:rsidRPr="00A103A6">
        <w:rPr>
          <w:spacing w:val="1"/>
        </w:rPr>
        <w:t xml:space="preserve"> </w:t>
      </w:r>
      <w:r w:rsidR="005C270C" w:rsidRPr="00A103A6">
        <w:rPr>
          <w:iCs/>
        </w:rPr>
        <w:t>Раздел 5 «Прочие вопросы деятельности субъекта бюджетной отчетности» текстовой части Пояснительной записки включает в себя, в том числе сведения о проведении инвентаризаций (таблица № 6).</w:t>
      </w:r>
      <w:r w:rsidR="005C270C" w:rsidRPr="00A103A6">
        <w:rPr>
          <w:i/>
        </w:rPr>
        <w:t xml:space="preserve"> </w:t>
      </w:r>
    </w:p>
    <w:p w14:paraId="7DAA3ABC" w14:textId="3CCEFE9E" w:rsidR="005C270C" w:rsidRDefault="005C270C" w:rsidP="005C270C">
      <w:pPr>
        <w:ind w:firstLine="700"/>
        <w:jc w:val="both"/>
        <w:rPr>
          <w:color w:val="000000"/>
        </w:rPr>
      </w:pPr>
      <w:r w:rsidRPr="00A103A6">
        <w:t xml:space="preserve">Согласно текстовой части Пояснительной записки Сведения о проведении инвентаризаций (таблица № 6) не включена в состав бюджетной отчетности ГАБС – </w:t>
      </w:r>
      <w:r w:rsidRPr="00A103A6">
        <w:rPr>
          <w:iCs/>
        </w:rPr>
        <w:t>Управления экономического развития</w:t>
      </w:r>
      <w:r w:rsidRPr="00A103A6">
        <w:rPr>
          <w:i/>
          <w:iCs/>
        </w:rPr>
        <w:t xml:space="preserve"> </w:t>
      </w:r>
      <w:r w:rsidRPr="00A103A6">
        <w:t xml:space="preserve">за отчетный период в виду отсутствия числовых значений показателей. </w:t>
      </w:r>
      <w:r w:rsidR="005B56CF">
        <w:rPr>
          <w:color w:val="000000"/>
          <w:shd w:val="clear" w:color="auto" w:fill="FFFFFF"/>
        </w:rPr>
        <w:t xml:space="preserve">В целях составления годовой бухгалтерской отчетности в период </w:t>
      </w:r>
      <w:r w:rsidR="005B56CF">
        <w:rPr>
          <w:color w:val="000000"/>
          <w:shd w:val="clear" w:color="auto" w:fill="FFFFFF"/>
        </w:rPr>
        <w:br/>
        <w:t xml:space="preserve">с 20.12.2022 по 29.12.2022 г.г. комиссией проведена инвентаризация имущества, расчетов и обязательств, утвержденная Приказом Управления от 06 декабря 2022 г. № 16 </w:t>
      </w:r>
      <w:r w:rsidR="005B56CF">
        <w:rPr>
          <w:color w:val="000000"/>
          <w:shd w:val="clear" w:color="auto" w:fill="FFFFFF"/>
        </w:rPr>
        <w:br/>
        <w:t>"О проведении инвентаризации".</w:t>
      </w:r>
    </w:p>
    <w:p w14:paraId="069C45FF" w14:textId="77777777" w:rsidR="005C270C" w:rsidRDefault="005C270C" w:rsidP="005C270C">
      <w:pPr>
        <w:ind w:firstLine="709"/>
        <w:contextualSpacing/>
        <w:jc w:val="both"/>
        <w:rPr>
          <w:bCs/>
        </w:rPr>
      </w:pPr>
    </w:p>
    <w:p w14:paraId="3435F951" w14:textId="6C03A6B7" w:rsidR="004C66D0" w:rsidRDefault="004C66D0" w:rsidP="005C270C">
      <w:pPr>
        <w:ind w:firstLine="680"/>
        <w:jc w:val="both"/>
        <w:rPr>
          <w:color w:val="000000"/>
        </w:rPr>
      </w:pPr>
      <w:r>
        <w:rPr>
          <w:spacing w:val="1"/>
        </w:rPr>
        <w:t>По Сведениям</w:t>
      </w:r>
      <w:r w:rsidR="005C270C" w:rsidRPr="00BF013C">
        <w:rPr>
          <w:spacing w:val="1"/>
        </w:rPr>
        <w:t xml:space="preserve"> ф. 0503169</w:t>
      </w:r>
      <w:r w:rsidR="005C270C" w:rsidRPr="00BF013C">
        <w:t xml:space="preserve"> </w:t>
      </w:r>
      <w:r w:rsidR="005C270C" w:rsidRPr="00BF013C">
        <w:rPr>
          <w:spacing w:val="1"/>
        </w:rPr>
        <w:t xml:space="preserve">по состоянию </w:t>
      </w:r>
      <w:r w:rsidR="005C270C">
        <w:rPr>
          <w:color w:val="000000"/>
        </w:rPr>
        <w:t>на 01.01.2023 год</w:t>
      </w:r>
      <w:r w:rsidR="002512DC">
        <w:rPr>
          <w:color w:val="000000"/>
        </w:rPr>
        <w:t>а</w:t>
      </w:r>
      <w:r w:rsidR="005C270C">
        <w:rPr>
          <w:color w:val="000000"/>
        </w:rPr>
        <w:t xml:space="preserve"> дебиторская задолженность Управления составила 245 338 332,07 руб., из них долгосрочная </w:t>
      </w:r>
      <w:r>
        <w:rPr>
          <w:color w:val="000000"/>
        </w:rPr>
        <w:br/>
      </w:r>
      <w:r w:rsidR="005C270C">
        <w:rPr>
          <w:color w:val="000000"/>
        </w:rPr>
        <w:t>1 993 610,38 рублей</w:t>
      </w:r>
      <w:r>
        <w:rPr>
          <w:color w:val="000000"/>
        </w:rPr>
        <w:t xml:space="preserve"> и просроченная </w:t>
      </w:r>
      <w:r w:rsidRPr="004C66D0">
        <w:rPr>
          <w:color w:val="000000"/>
        </w:rPr>
        <w:t>265</w:t>
      </w:r>
      <w:r w:rsidR="002512DC">
        <w:rPr>
          <w:color w:val="000000"/>
        </w:rPr>
        <w:t xml:space="preserve"> </w:t>
      </w:r>
      <w:r w:rsidRPr="004C66D0">
        <w:rPr>
          <w:color w:val="000000"/>
        </w:rPr>
        <w:t>640,81</w:t>
      </w:r>
      <w:r>
        <w:rPr>
          <w:color w:val="000000"/>
        </w:rPr>
        <w:t xml:space="preserve"> рублей.</w:t>
      </w:r>
    </w:p>
    <w:p w14:paraId="15AA5C50" w14:textId="37B9157A" w:rsidR="004C66D0" w:rsidRPr="00A8514D" w:rsidRDefault="004C66D0" w:rsidP="004C66D0">
      <w:pPr>
        <w:ind w:firstLine="680"/>
        <w:jc w:val="both"/>
      </w:pPr>
      <w:r>
        <w:rPr>
          <w:color w:val="000000"/>
        </w:rPr>
        <w:t>П</w:t>
      </w:r>
      <w:r w:rsidR="005C270C">
        <w:rPr>
          <w:color w:val="000000"/>
        </w:rPr>
        <w:t>о сравнению с аналогичным показателем на 01.01.2022 (</w:t>
      </w:r>
      <w:r w:rsidR="00A8514D">
        <w:rPr>
          <w:color w:val="000000"/>
        </w:rPr>
        <w:t>709 917 817,05</w:t>
      </w:r>
      <w:r w:rsidR="005C270C">
        <w:rPr>
          <w:color w:val="000000"/>
        </w:rPr>
        <w:t xml:space="preserve"> руб.) объем дебиторской задолженности </w:t>
      </w:r>
      <w:r w:rsidR="005C270C" w:rsidRPr="00A8514D">
        <w:t>уменьшился на 464 579 484,98 руб.</w:t>
      </w:r>
      <w:r w:rsidR="00CF3300" w:rsidRPr="00A8514D">
        <w:t xml:space="preserve">, </w:t>
      </w:r>
      <w:r w:rsidR="005C270C" w:rsidRPr="00A8514D">
        <w:t xml:space="preserve">в том числе долгосрочная задолженность </w:t>
      </w:r>
      <w:r w:rsidRPr="00A8514D">
        <w:t xml:space="preserve">уменьшилась </w:t>
      </w:r>
      <w:r w:rsidR="005C270C" w:rsidRPr="00A8514D">
        <w:t>на 34 582 582,93 руб.</w:t>
      </w:r>
      <w:r w:rsidR="00CF3300" w:rsidRPr="00A8514D">
        <w:t>,</w:t>
      </w:r>
      <w:r w:rsidR="005C270C" w:rsidRPr="00A8514D">
        <w:t xml:space="preserve"> </w:t>
      </w:r>
      <w:r w:rsidRPr="00A8514D">
        <w:t>просроченная задолженность увеличилась на 32 774,50 руб.</w:t>
      </w:r>
      <w:r w:rsidRPr="00A8514D">
        <w:rPr>
          <w:spacing w:val="1"/>
        </w:rPr>
        <w:t xml:space="preserve"> </w:t>
      </w:r>
      <w:r w:rsidR="00CF3300" w:rsidRPr="00A8514D">
        <w:rPr>
          <w:spacing w:val="1"/>
        </w:rPr>
        <w:t xml:space="preserve">или </w:t>
      </w:r>
      <w:r w:rsidRPr="00A8514D">
        <w:rPr>
          <w:spacing w:val="1"/>
        </w:rPr>
        <w:t>на 11,42%.</w:t>
      </w:r>
    </w:p>
    <w:p w14:paraId="74E383A1" w14:textId="42838E66" w:rsidR="005C270C" w:rsidRDefault="00CF3300" w:rsidP="005C270C">
      <w:pPr>
        <w:ind w:firstLine="709"/>
        <w:jc w:val="both"/>
        <w:rPr>
          <w:bCs/>
        </w:rPr>
      </w:pPr>
      <w:r>
        <w:rPr>
          <w:spacing w:val="1"/>
        </w:rPr>
        <w:t>К</w:t>
      </w:r>
      <w:r w:rsidR="005C270C" w:rsidRPr="00BF013C">
        <w:rPr>
          <w:spacing w:val="1"/>
        </w:rPr>
        <w:t xml:space="preserve">редиторская задолженность снизилась по сравнению с началом года на </w:t>
      </w:r>
      <w:r w:rsidR="005C270C">
        <w:rPr>
          <w:spacing w:val="1"/>
        </w:rPr>
        <w:t>69,44</w:t>
      </w:r>
      <w:r w:rsidR="00172E9E">
        <w:rPr>
          <w:spacing w:val="1"/>
        </w:rPr>
        <w:t>%</w:t>
      </w:r>
      <w:r w:rsidR="005C270C" w:rsidRPr="00BF013C">
        <w:rPr>
          <w:spacing w:val="1"/>
        </w:rPr>
        <w:t>, просроченная кредиторская задолженность на конец отчетного года отсутствует</w:t>
      </w:r>
      <w:r w:rsidR="005C270C">
        <w:rPr>
          <w:spacing w:val="1"/>
        </w:rPr>
        <w:t>.</w:t>
      </w:r>
      <w:r w:rsidR="00E75C7E">
        <w:rPr>
          <w:spacing w:val="1"/>
        </w:rPr>
        <w:t xml:space="preserve"> </w:t>
      </w:r>
      <w:r w:rsidR="005C270C" w:rsidRPr="00E07892">
        <w:t>Согласно Пояснительной записк</w:t>
      </w:r>
      <w:r w:rsidR="005C270C">
        <w:t>и</w:t>
      </w:r>
      <w:r w:rsidR="005C270C">
        <w:rPr>
          <w:sz w:val="22"/>
        </w:rPr>
        <w:t xml:space="preserve"> </w:t>
      </w:r>
      <w:r w:rsidR="005C270C">
        <w:rPr>
          <w:color w:val="000000"/>
        </w:rPr>
        <w:t>«вопрос о сокращении кредиторской и дебиторской задолженности находится под постоянным контролем. В целях мониторинга дебиторской (кредиторской) задолженности ежегодно производятся сверки расчетов с контрагентами</w:t>
      </w:r>
      <w:r w:rsidR="00F7500D">
        <w:rPr>
          <w:color w:val="000000"/>
        </w:rPr>
        <w:t>»</w:t>
      </w:r>
      <w:r w:rsidR="005C270C">
        <w:rPr>
          <w:color w:val="000000"/>
        </w:rPr>
        <w:t xml:space="preserve">. </w:t>
      </w:r>
      <w:r w:rsidR="005C270C">
        <w:rPr>
          <w:color w:val="000000"/>
        </w:rPr>
        <w:lastRenderedPageBreak/>
        <w:t>Результатом активных мер, направленных на снижение задолженности, явилось значительное снижение сальдо по счетам учета расчетов.</w:t>
      </w:r>
      <w:r w:rsidR="005C270C" w:rsidRPr="00BF013C">
        <w:rPr>
          <w:bCs/>
        </w:rPr>
        <w:t>:</w:t>
      </w:r>
    </w:p>
    <w:p w14:paraId="573D9E83" w14:textId="77777777" w:rsidR="005C270C" w:rsidRDefault="005C270C" w:rsidP="005C270C">
      <w:pPr>
        <w:ind w:firstLine="709"/>
        <w:jc w:val="both"/>
        <w:rPr>
          <w:bCs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318"/>
        <w:gridCol w:w="1517"/>
        <w:gridCol w:w="1081"/>
        <w:gridCol w:w="1074"/>
      </w:tblGrid>
      <w:tr w:rsidR="005C270C" w14:paraId="1CA8DA75" w14:textId="77777777" w:rsidTr="00B15872">
        <w:trPr>
          <w:trHeight w:val="51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1F6FE80" w14:textId="77777777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  <w:hideMark/>
          </w:tcPr>
          <w:p w14:paraId="2B8E5875" w14:textId="77777777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остоянию на 01.01.2022</w:t>
            </w:r>
          </w:p>
        </w:tc>
        <w:tc>
          <w:tcPr>
            <w:tcW w:w="2598" w:type="dxa"/>
            <w:gridSpan w:val="2"/>
            <w:shd w:val="clear" w:color="auto" w:fill="auto"/>
            <w:vAlign w:val="center"/>
            <w:hideMark/>
          </w:tcPr>
          <w:p w14:paraId="0EE43FF9" w14:textId="77777777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остоянию на 01.01.20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6576E129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мпы роста к уровню </w:t>
            </w:r>
          </w:p>
        </w:tc>
      </w:tr>
      <w:tr w:rsidR="005C270C" w14:paraId="76D18A4C" w14:textId="77777777" w:rsidTr="00B15872">
        <w:trPr>
          <w:trHeight w:val="300"/>
        </w:trPr>
        <w:tc>
          <w:tcPr>
            <w:tcW w:w="3261" w:type="dxa"/>
            <w:vMerge/>
            <w:vAlign w:val="center"/>
            <w:hideMark/>
          </w:tcPr>
          <w:p w14:paraId="14D177F3" w14:textId="77777777" w:rsidR="005C270C" w:rsidRDefault="005C270C" w:rsidP="00FF0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F356A8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, 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0C503969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сроченная, рублей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  <w:hideMark/>
          </w:tcPr>
          <w:p w14:paraId="7CB72478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рублей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14:paraId="18FEF9B2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сроченная, рублей</w:t>
            </w:r>
          </w:p>
        </w:tc>
        <w:tc>
          <w:tcPr>
            <w:tcW w:w="1074" w:type="dxa"/>
            <w:vMerge w:val="restart"/>
            <w:vAlign w:val="center"/>
            <w:hideMark/>
          </w:tcPr>
          <w:p w14:paraId="08BDDCF0" w14:textId="77777777" w:rsidR="005C270C" w:rsidRDefault="005C270C" w:rsidP="00FF0A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шлого года, %</w:t>
            </w:r>
          </w:p>
        </w:tc>
      </w:tr>
      <w:tr w:rsidR="005C270C" w14:paraId="2B3237D6" w14:textId="77777777" w:rsidTr="00B15872">
        <w:trPr>
          <w:trHeight w:val="43"/>
        </w:trPr>
        <w:tc>
          <w:tcPr>
            <w:tcW w:w="3261" w:type="dxa"/>
            <w:vMerge/>
            <w:vAlign w:val="center"/>
            <w:hideMark/>
          </w:tcPr>
          <w:p w14:paraId="5FB37EC4" w14:textId="77777777" w:rsidR="005C270C" w:rsidRDefault="005C270C" w:rsidP="00FF0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131A78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318" w:type="dxa"/>
            <w:vMerge/>
            <w:vAlign w:val="center"/>
            <w:hideMark/>
          </w:tcPr>
          <w:p w14:paraId="6BEB2B55" w14:textId="77777777" w:rsidR="005C270C" w:rsidRDefault="005C270C" w:rsidP="00FF0A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14:paraId="37EA4F7E" w14:textId="77777777" w:rsidR="005C270C" w:rsidRDefault="005C270C" w:rsidP="00FF0A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32F8791B" w14:textId="77777777" w:rsidR="005C270C" w:rsidRDefault="005C270C" w:rsidP="00FF0A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14:paraId="014ABC9B" w14:textId="77777777" w:rsidR="005C270C" w:rsidRDefault="005C270C" w:rsidP="00FF0A2A">
            <w:pPr>
              <w:rPr>
                <w:color w:val="000000"/>
                <w:sz w:val="16"/>
                <w:szCs w:val="16"/>
              </w:rPr>
            </w:pPr>
          </w:p>
        </w:tc>
      </w:tr>
      <w:tr w:rsidR="005C270C" w14:paraId="476E02B8" w14:textId="77777777" w:rsidTr="00B15872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14:paraId="4094E90E" w14:textId="77777777" w:rsidR="005C270C" w:rsidRDefault="005C270C" w:rsidP="00FF0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биторская задолженность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BD9B09" w14:textId="26C0BC98" w:rsidR="005C270C" w:rsidRDefault="00AF70A7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 025 826,5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3F17B71" w14:textId="10621DE8" w:rsidR="005C270C" w:rsidRDefault="00AF70A7" w:rsidP="00FF0A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2 866,3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0219695C" w14:textId="2EC9741B" w:rsidR="005C270C" w:rsidRDefault="00AF70A7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 338 332,0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3EB9097" w14:textId="51A3F959" w:rsidR="005C270C" w:rsidRDefault="005C270C" w:rsidP="00FF0A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</w:t>
            </w:r>
            <w:r w:rsidR="00C91D6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640,8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1F16C41B" w14:textId="77777777" w:rsidR="005C270C" w:rsidRPr="00AF70A7" w:rsidRDefault="005C270C" w:rsidP="00FF0A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F70A7">
              <w:rPr>
                <w:b/>
                <w:color w:val="000000"/>
                <w:sz w:val="16"/>
                <w:szCs w:val="16"/>
              </w:rPr>
              <w:t>34,60</w:t>
            </w:r>
          </w:p>
        </w:tc>
      </w:tr>
      <w:tr w:rsidR="005C270C" w14:paraId="6025CF8D" w14:textId="77777777" w:rsidTr="00B15872">
        <w:trPr>
          <w:trHeight w:val="193"/>
        </w:trPr>
        <w:tc>
          <w:tcPr>
            <w:tcW w:w="3261" w:type="dxa"/>
            <w:shd w:val="clear" w:color="auto" w:fill="auto"/>
            <w:vAlign w:val="center"/>
            <w:hideMark/>
          </w:tcPr>
          <w:p w14:paraId="626B2E8C" w14:textId="77777777" w:rsidR="005C270C" w:rsidRDefault="005C270C" w:rsidP="00FF0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ы по дохо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E5ABAB" w14:textId="4B0FCE7D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7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89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971,3</w:t>
            </w:r>
            <w:r w:rsidR="00AF70A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9F78DCC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69079A4E" w14:textId="01780B73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AF70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79</w:t>
            </w:r>
            <w:r w:rsidR="00AF70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84,9</w:t>
            </w:r>
            <w:r w:rsidR="00AF70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3B7A250" w14:textId="5D70F641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="00C91D6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65,7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16DABA32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9</w:t>
            </w:r>
          </w:p>
        </w:tc>
      </w:tr>
      <w:tr w:rsidR="005C270C" w14:paraId="19253CA3" w14:textId="77777777" w:rsidTr="00B15872">
        <w:trPr>
          <w:trHeight w:val="141"/>
        </w:trPr>
        <w:tc>
          <w:tcPr>
            <w:tcW w:w="3261" w:type="dxa"/>
            <w:shd w:val="clear" w:color="auto" w:fill="auto"/>
            <w:vAlign w:val="center"/>
            <w:hideMark/>
          </w:tcPr>
          <w:p w14:paraId="259847B0" w14:textId="77777777" w:rsidR="005C270C" w:rsidRDefault="005C270C" w:rsidP="00FF0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30141" w14:textId="16E5E0C7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176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91,5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453FE0B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1545C743" w14:textId="3602F378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38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21,8</w:t>
            </w:r>
            <w:r w:rsidR="00AF70A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0FA11F5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048FBBD3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,75</w:t>
            </w:r>
          </w:p>
        </w:tc>
      </w:tr>
      <w:tr w:rsidR="005C270C" w14:paraId="2AEB2CBA" w14:textId="77777777" w:rsidTr="00B15872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14:paraId="4493E86B" w14:textId="77777777" w:rsidR="005C270C" w:rsidRDefault="005C270C" w:rsidP="00FF0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483B57" w14:textId="51BEA265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AF70A7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59</w:t>
            </w:r>
            <w:r w:rsidR="00AF70A7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3197D14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63E0477F" w14:textId="239F2E7E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F70A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8</w:t>
            </w:r>
            <w:r w:rsidR="00AF70A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E23CE2C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2EA92B34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27</w:t>
            </w:r>
          </w:p>
        </w:tc>
      </w:tr>
      <w:tr w:rsidR="005C270C" w14:paraId="45D7115A" w14:textId="77777777" w:rsidTr="00B15872">
        <w:trPr>
          <w:trHeight w:val="91"/>
        </w:trPr>
        <w:tc>
          <w:tcPr>
            <w:tcW w:w="3261" w:type="dxa"/>
            <w:shd w:val="clear" w:color="auto" w:fill="auto"/>
            <w:vAlign w:val="center"/>
            <w:hideMark/>
          </w:tcPr>
          <w:p w14:paraId="1B1FB650" w14:textId="77777777" w:rsidR="005C270C" w:rsidRDefault="005C270C" w:rsidP="00FF0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ы по ущербу и иным дохо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A1CD44" w14:textId="6BEB9CE4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51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226,7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C4C7801" w14:textId="753D1B08" w:rsidR="005C270C" w:rsidRDefault="00AF70A7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2 866,3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3CA49116" w14:textId="5084ABC3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9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87,3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05EC0DA" w14:textId="6AE139BD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</w:t>
            </w:r>
            <w:r w:rsidR="00C91D6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75,0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1E192617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6</w:t>
            </w:r>
          </w:p>
        </w:tc>
      </w:tr>
      <w:tr w:rsidR="005C270C" w14:paraId="77710C94" w14:textId="77777777" w:rsidTr="00B15872">
        <w:trPr>
          <w:trHeight w:val="181"/>
        </w:trPr>
        <w:tc>
          <w:tcPr>
            <w:tcW w:w="3261" w:type="dxa"/>
            <w:shd w:val="clear" w:color="auto" w:fill="auto"/>
            <w:vAlign w:val="center"/>
            <w:hideMark/>
          </w:tcPr>
          <w:p w14:paraId="66C19118" w14:textId="77777777" w:rsidR="005C270C" w:rsidRDefault="005C270C" w:rsidP="00FF0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E83909" w14:textId="77777777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9E0D6A7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319789FA" w14:textId="6405F0B5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6460E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D951656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B86A4E6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270C" w14:paraId="741333B0" w14:textId="77777777" w:rsidTr="00B15872">
        <w:trPr>
          <w:trHeight w:val="53"/>
        </w:trPr>
        <w:tc>
          <w:tcPr>
            <w:tcW w:w="3261" w:type="dxa"/>
            <w:shd w:val="clear" w:color="auto" w:fill="auto"/>
            <w:vAlign w:val="center"/>
            <w:hideMark/>
          </w:tcPr>
          <w:p w14:paraId="46FC81E0" w14:textId="77777777" w:rsidR="005C270C" w:rsidRDefault="005C270C" w:rsidP="00FF0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редиторская задолженность,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00F4ECE" w14:textId="6C92D4EF" w:rsidR="005C270C" w:rsidRDefault="005C270C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94A8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71</w:t>
            </w:r>
            <w:r w:rsidR="00394A8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80,07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464F2C46" w14:textId="77777777" w:rsidR="005C270C" w:rsidRDefault="005C270C" w:rsidP="00FF0A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  <w:hideMark/>
          </w:tcPr>
          <w:p w14:paraId="6662416F" w14:textId="63F1527B" w:rsidR="005C270C" w:rsidRDefault="005C270C" w:rsidP="00FF0A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</w:t>
            </w:r>
            <w:r w:rsidR="00394A8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65,29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14:paraId="62752E84" w14:textId="77777777" w:rsidR="005C270C" w:rsidRDefault="005C270C" w:rsidP="00FF0A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14:paraId="44866D12" w14:textId="77777777" w:rsidR="005C270C" w:rsidRDefault="005C270C" w:rsidP="00FF0A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56</w:t>
            </w:r>
          </w:p>
        </w:tc>
      </w:tr>
      <w:tr w:rsidR="005C270C" w14:paraId="4AA93466" w14:textId="77777777" w:rsidTr="00B15872">
        <w:trPr>
          <w:trHeight w:val="53"/>
        </w:trPr>
        <w:tc>
          <w:tcPr>
            <w:tcW w:w="3261" w:type="dxa"/>
            <w:shd w:val="clear" w:color="auto" w:fill="auto"/>
            <w:vAlign w:val="center"/>
            <w:hideMark/>
          </w:tcPr>
          <w:p w14:paraId="1FB2D336" w14:textId="77777777" w:rsidR="005C270C" w:rsidRDefault="005C270C" w:rsidP="00FF0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/>
            <w:vAlign w:val="center"/>
            <w:hideMark/>
          </w:tcPr>
          <w:p w14:paraId="2A5D843A" w14:textId="77777777" w:rsidR="005C270C" w:rsidRDefault="005C270C" w:rsidP="00FF0A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60A67518" w14:textId="77777777" w:rsidR="005C270C" w:rsidRDefault="005C270C" w:rsidP="00FF0A2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14:paraId="6CE6F341" w14:textId="77777777" w:rsidR="005C270C" w:rsidRDefault="005C270C" w:rsidP="00FF0A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730F0723" w14:textId="77777777" w:rsidR="005C270C" w:rsidRDefault="005C270C" w:rsidP="00FF0A2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14:paraId="2291B3BE" w14:textId="77777777" w:rsidR="005C270C" w:rsidRDefault="005C270C" w:rsidP="00FF0A2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270C" w14:paraId="757201FB" w14:textId="77777777" w:rsidTr="00B15872">
        <w:trPr>
          <w:trHeight w:val="1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84C059E" w14:textId="77777777" w:rsidR="005C270C" w:rsidRDefault="005C270C" w:rsidP="00FF0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ы по дохо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80730F" w14:textId="77777777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5CAFF89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27B9F2A1" w14:textId="77777777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39DC562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6AA1199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C270C" w14:paraId="06A48C8E" w14:textId="77777777" w:rsidTr="00B15872">
        <w:trPr>
          <w:trHeight w:val="53"/>
        </w:trPr>
        <w:tc>
          <w:tcPr>
            <w:tcW w:w="3261" w:type="dxa"/>
            <w:shd w:val="clear" w:color="auto" w:fill="auto"/>
            <w:vAlign w:val="center"/>
            <w:hideMark/>
          </w:tcPr>
          <w:p w14:paraId="31C2ED80" w14:textId="77777777" w:rsidR="005C270C" w:rsidRDefault="005C270C" w:rsidP="00FF0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1E0FF5" w14:textId="4E85399F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46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592,8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256F649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5D32FE8C" w14:textId="2CC76C98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9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51,6</w:t>
            </w:r>
            <w:r w:rsidR="00AF70A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85C2B43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52F4711F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6</w:t>
            </w:r>
          </w:p>
        </w:tc>
      </w:tr>
      <w:tr w:rsidR="005C270C" w14:paraId="2CAA9673" w14:textId="77777777" w:rsidTr="00B15872">
        <w:trPr>
          <w:trHeight w:val="53"/>
        </w:trPr>
        <w:tc>
          <w:tcPr>
            <w:tcW w:w="3261" w:type="dxa"/>
            <w:shd w:val="clear" w:color="auto" w:fill="auto"/>
            <w:vAlign w:val="center"/>
            <w:hideMark/>
          </w:tcPr>
          <w:p w14:paraId="71B0D257" w14:textId="77777777" w:rsidR="005C270C" w:rsidRDefault="005C270C" w:rsidP="00FF0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823AA2" w14:textId="680057E2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87,2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A102966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69111202" w14:textId="407E836C" w:rsidR="005C270C" w:rsidRDefault="005C270C" w:rsidP="00F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  <w:r w:rsidR="00AF70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13,69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EECBC67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6B04A7E9" w14:textId="77777777" w:rsidR="005C270C" w:rsidRDefault="005C270C" w:rsidP="00FF0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56</w:t>
            </w:r>
          </w:p>
        </w:tc>
      </w:tr>
    </w:tbl>
    <w:p w14:paraId="275A768C" w14:textId="77777777" w:rsidR="005C270C" w:rsidRPr="001507E4" w:rsidRDefault="005C270C" w:rsidP="005C270C">
      <w:pPr>
        <w:ind w:firstLine="709"/>
        <w:jc w:val="both"/>
        <w:rPr>
          <w:bCs/>
        </w:rPr>
      </w:pPr>
    </w:p>
    <w:p w14:paraId="5482983F" w14:textId="77777777" w:rsidR="005C270C" w:rsidRPr="00CF3300" w:rsidRDefault="005C270C" w:rsidP="005C270C">
      <w:pPr>
        <w:ind w:firstLine="700"/>
        <w:jc w:val="both"/>
      </w:pPr>
      <w:r w:rsidRPr="00CF3300">
        <w:rPr>
          <w:color w:val="000000"/>
        </w:rPr>
        <w:t>Сведения по дебиторской и кредиторской задолженности Управления экономического развития отражены в Сведениях ф. 0503169 в разрезе счетов на начало и конец отчетного периода.</w:t>
      </w:r>
    </w:p>
    <w:p w14:paraId="31179C5A" w14:textId="77777777" w:rsidR="005C270C" w:rsidRPr="0031527B" w:rsidRDefault="005C270C" w:rsidP="005C270C">
      <w:pPr>
        <w:ind w:firstLine="700"/>
        <w:jc w:val="both"/>
        <w:rPr>
          <w:color w:val="000000"/>
        </w:rPr>
      </w:pPr>
      <w:r w:rsidRPr="0031527B">
        <w:rPr>
          <w:color w:val="000000"/>
        </w:rPr>
        <w:t>В текстовой части Пояснительной записки также отражена информация о дебиторской задолженности Управления экономического развития на общую сумму 245 338 332,07 руб.</w:t>
      </w:r>
    </w:p>
    <w:p w14:paraId="71D5FF03" w14:textId="77777777" w:rsidR="005C270C" w:rsidRPr="00172E9E" w:rsidRDefault="005C270C" w:rsidP="005C270C">
      <w:pPr>
        <w:ind w:firstLine="700"/>
        <w:jc w:val="both"/>
        <w:rPr>
          <w:color w:val="000000"/>
        </w:rPr>
      </w:pPr>
      <w:r w:rsidRPr="0031527B">
        <w:rPr>
          <w:color w:val="000000"/>
        </w:rPr>
        <w:t xml:space="preserve">По счету 120529000 «Расчеты по иным доходам от собственности» в сумме </w:t>
      </w:r>
      <w:r w:rsidRPr="00172E9E">
        <w:rPr>
          <w:color w:val="000000"/>
        </w:rPr>
        <w:t xml:space="preserve">65 765,79 руб. числится остаток средств, не уплаченный в рамках исполнения договоров за предоставление права на размещение и эксплуатацию нестационарного торгового объекта, установку и эксплуатацию. В соответствии со сроком уплаты 01.09.2022 г., данная задолженность отнесена на просроченную. </w:t>
      </w:r>
    </w:p>
    <w:p w14:paraId="39A4F985" w14:textId="2FC3A6CF" w:rsidR="005C270C" w:rsidRPr="00172E9E" w:rsidRDefault="005C270C" w:rsidP="005C270C">
      <w:pPr>
        <w:ind w:firstLine="700"/>
        <w:jc w:val="both"/>
        <w:rPr>
          <w:color w:val="000000"/>
        </w:rPr>
      </w:pPr>
      <w:r w:rsidRPr="00172E9E">
        <w:rPr>
          <w:color w:val="000000"/>
        </w:rPr>
        <w:t>По счету 120551000 «Расчеты по безвозмездным поступлениям текущего характера от других бюджетов бюджетной системы Российской Федерации» числится остаток в сумме 2 934 214,11 руб., отражено начисление доходов будущих периодов от предоставления межбюджетных трансфертов из областного бюджета, согласно уведомлений по расчетам между бюджетами (в том числе 1</w:t>
      </w:r>
      <w:r w:rsidR="00BB4DC2" w:rsidRPr="00172E9E">
        <w:rPr>
          <w:color w:val="000000"/>
        </w:rPr>
        <w:t> </w:t>
      </w:r>
      <w:r w:rsidRPr="00172E9E">
        <w:rPr>
          <w:color w:val="000000"/>
        </w:rPr>
        <w:t>993</w:t>
      </w:r>
      <w:r w:rsidR="00BB4DC2" w:rsidRPr="00172E9E">
        <w:rPr>
          <w:color w:val="000000"/>
        </w:rPr>
        <w:t xml:space="preserve"> </w:t>
      </w:r>
      <w:r w:rsidRPr="00172E9E">
        <w:rPr>
          <w:color w:val="000000"/>
        </w:rPr>
        <w:t>610,38 руб. – доходы 2024 - 2025 годов).</w:t>
      </w:r>
    </w:p>
    <w:p w14:paraId="09053EA8" w14:textId="77777777" w:rsidR="005C270C" w:rsidRPr="00172E9E" w:rsidRDefault="005C270C" w:rsidP="005C270C">
      <w:pPr>
        <w:ind w:firstLine="700"/>
        <w:jc w:val="both"/>
        <w:rPr>
          <w:color w:val="000000"/>
        </w:rPr>
      </w:pPr>
      <w:r w:rsidRPr="00172E9E">
        <w:rPr>
          <w:color w:val="000000"/>
        </w:rPr>
        <w:t xml:space="preserve">По счету 120561000 «Расчеты по поступлениям капитального характера от других бюджетов бюджетной системы Российской Федерации» числится остаток в сумме 34 879 905,00 руб., отражено начисление доходов будущих периодов от предоставления межбюджетных трансфертов из областного бюджета,  согласно уведомлениям по расчетам между бюджетами. </w:t>
      </w:r>
    </w:p>
    <w:p w14:paraId="2941769E" w14:textId="77777777" w:rsidR="005C270C" w:rsidRPr="00172E9E" w:rsidRDefault="005C270C" w:rsidP="005C270C">
      <w:pPr>
        <w:ind w:firstLine="700"/>
        <w:jc w:val="both"/>
        <w:rPr>
          <w:color w:val="000000"/>
        </w:rPr>
      </w:pPr>
      <w:r w:rsidRPr="00172E9E">
        <w:rPr>
          <w:color w:val="000000"/>
        </w:rPr>
        <w:t xml:space="preserve">По счету 120936000 «Расчеты по доходам бюджета от возврата дебиторской задолженности прошлых лет» отнесена задолженность в сумме 199 875,02 рублей, в том числе: исполнительное производство, начиная с 2018 года субсидия на создание собственного бизнеса ИП Низовцева Е.А.- 198 483,40, а также в связи </w:t>
      </w:r>
      <w:r w:rsidRPr="00172E9E">
        <w:t xml:space="preserve">с расторжением контракта переведена сумма не выбранного аванса по почтовым услугам </w:t>
      </w:r>
      <w:r w:rsidRPr="00172E9E">
        <w:rPr>
          <w:color w:val="000000"/>
        </w:rPr>
        <w:t>в размере 1 391,62.</w:t>
      </w:r>
    </w:p>
    <w:p w14:paraId="4F705F18" w14:textId="79B19FBC" w:rsidR="005C270C" w:rsidRPr="00172E9E" w:rsidRDefault="005C270C" w:rsidP="005C270C">
      <w:pPr>
        <w:ind w:firstLine="700"/>
        <w:jc w:val="both"/>
        <w:rPr>
          <w:color w:val="000000"/>
        </w:rPr>
      </w:pPr>
      <w:r w:rsidRPr="00172E9E">
        <w:rPr>
          <w:color w:val="000000"/>
        </w:rPr>
        <w:t>По счету 120941000 «Расчеты по доходам от штрафных санкций» за нарушение условий контрактов (договоров)» отражена дебиторская задолженность в результате начисленных пеней за несвоевременную плату в рамках исполнения договоров за предоставление права на размещение и эксплуатацию нестационарного торгового объекта, установку и эксплуатацию в сумме 9</w:t>
      </w:r>
      <w:r w:rsidR="00BB4DC2" w:rsidRPr="00172E9E">
        <w:rPr>
          <w:color w:val="000000"/>
        </w:rPr>
        <w:t xml:space="preserve"> </w:t>
      </w:r>
      <w:r w:rsidRPr="00172E9E">
        <w:rPr>
          <w:color w:val="000000"/>
        </w:rPr>
        <w:t xml:space="preserve">912,35 рублей. </w:t>
      </w:r>
    </w:p>
    <w:p w14:paraId="24FCF170" w14:textId="77777777" w:rsidR="005C270C" w:rsidRPr="00172E9E" w:rsidRDefault="005C270C" w:rsidP="005C270C">
      <w:pPr>
        <w:ind w:firstLine="700"/>
        <w:jc w:val="both"/>
        <w:rPr>
          <w:color w:val="000000"/>
        </w:rPr>
      </w:pPr>
      <w:r w:rsidRPr="00172E9E">
        <w:rPr>
          <w:color w:val="000000"/>
        </w:rPr>
        <w:t>По счету 1206 28 «Расчеты по авансам по услугам, работам для целей капитальных вложений» отражена дебиторская задолженность в размере 288 641,06 рубль, в том числе:</w:t>
      </w:r>
    </w:p>
    <w:p w14:paraId="16C727BD" w14:textId="6BD43614" w:rsidR="005C270C" w:rsidRPr="00172E9E" w:rsidRDefault="005C270C" w:rsidP="005C270C">
      <w:pPr>
        <w:ind w:firstLine="700"/>
        <w:jc w:val="both"/>
        <w:rPr>
          <w:color w:val="000000"/>
        </w:rPr>
      </w:pPr>
      <w:r w:rsidRPr="00172E9E">
        <w:rPr>
          <w:color w:val="000000"/>
        </w:rPr>
        <w:t xml:space="preserve">- за выполнение проектных работ по объекту: "Автодорога по пр.Мира на участке от ул.Невского до объездной автодороги Котлас-Коряжма, 1 этап строительства </w:t>
      </w:r>
      <w:r w:rsidRPr="00172E9E">
        <w:rPr>
          <w:color w:val="000000"/>
        </w:rPr>
        <w:lastRenderedPageBreak/>
        <w:t>"Строительство автомобильной дороги по пр. Мира на участке от ул. Ушинского до объездной автомобильной дороги "Котлас-Коряжма, км 0-км 41</w:t>
      </w:r>
      <w:r w:rsidR="008173D6" w:rsidRPr="00172E9E">
        <w:rPr>
          <w:color w:val="000000"/>
        </w:rPr>
        <w:t>», включенные</w:t>
      </w:r>
      <w:r w:rsidRPr="00172E9E">
        <w:rPr>
          <w:color w:val="000000"/>
        </w:rPr>
        <w:t xml:space="preserve"> в сметную стоимость объекта капитального строительства перечислен аванс в сумме 119 600,00 рублей;</w:t>
      </w:r>
    </w:p>
    <w:p w14:paraId="714C2D29" w14:textId="77777777" w:rsidR="005C270C" w:rsidRPr="00172E9E" w:rsidRDefault="005C270C" w:rsidP="005C270C">
      <w:pPr>
        <w:ind w:firstLine="700"/>
        <w:jc w:val="both"/>
        <w:rPr>
          <w:color w:val="000000"/>
        </w:rPr>
      </w:pPr>
      <w:r w:rsidRPr="00172E9E">
        <w:rPr>
          <w:color w:val="000000"/>
        </w:rPr>
        <w:t>-проведены авансовые платежи по договорам за техническое присоединение к электрическим сетям объектов капитального строительства в сумме 169 041,06.</w:t>
      </w:r>
    </w:p>
    <w:p w14:paraId="126D843E" w14:textId="77777777" w:rsidR="005C270C" w:rsidRPr="00172E9E" w:rsidRDefault="005C270C" w:rsidP="005C270C">
      <w:pPr>
        <w:ind w:firstLine="700"/>
        <w:jc w:val="both"/>
        <w:rPr>
          <w:color w:val="000000"/>
        </w:rPr>
      </w:pPr>
      <w:r w:rsidRPr="00172E9E">
        <w:rPr>
          <w:color w:val="000000"/>
        </w:rPr>
        <w:t>По счету 1206 31 «Расчеты по авансам по приобретению основных средств» отражена дебиторская задолженность в размере 206 949 780,74 рублей, в том числе:</w:t>
      </w:r>
    </w:p>
    <w:p w14:paraId="0E770C3A" w14:textId="42D56569" w:rsidR="005C270C" w:rsidRPr="00172E9E" w:rsidRDefault="005C270C" w:rsidP="005C270C">
      <w:pPr>
        <w:ind w:firstLine="700"/>
        <w:jc w:val="both"/>
        <w:rPr>
          <w:color w:val="000000"/>
        </w:rPr>
      </w:pPr>
      <w:r w:rsidRPr="00172E9E">
        <w:rPr>
          <w:color w:val="000000"/>
        </w:rPr>
        <w:t xml:space="preserve">-  выполнение работ по строительству объекта "Строительство автодороги по ул. Ушинского на участке от ул. Маяковского до ул. Посадская (протяженность 1900 м) в </w:t>
      </w:r>
      <w:r w:rsidR="00E01A11" w:rsidRPr="00172E9E">
        <w:rPr>
          <w:color w:val="000000"/>
        </w:rPr>
        <w:br/>
      </w:r>
      <w:r w:rsidRPr="00172E9E">
        <w:rPr>
          <w:color w:val="000000"/>
        </w:rPr>
        <w:t>г. Котласе – 127 328 580,00;</w:t>
      </w:r>
    </w:p>
    <w:p w14:paraId="081CCE69" w14:textId="77777777" w:rsidR="005C270C" w:rsidRPr="00172E9E" w:rsidRDefault="005C270C" w:rsidP="008F64DB">
      <w:pPr>
        <w:ind w:firstLine="700"/>
        <w:jc w:val="both"/>
        <w:rPr>
          <w:color w:val="000000"/>
        </w:rPr>
      </w:pPr>
      <w:r w:rsidRPr="00172E9E">
        <w:rPr>
          <w:color w:val="000000"/>
        </w:rPr>
        <w:t>- выполнение работ по строительству автомобильной дороги по пр.Мира на участке от ул.Ушинского до объездной дороги "Котлас-Коряжма, км 0- км 41" - 59 589 608,06;</w:t>
      </w:r>
    </w:p>
    <w:p w14:paraId="5427549B" w14:textId="77777777" w:rsidR="005C270C" w:rsidRPr="00172E9E" w:rsidRDefault="005C270C" w:rsidP="008F64DB">
      <w:pPr>
        <w:ind w:firstLine="700"/>
        <w:jc w:val="both"/>
        <w:rPr>
          <w:color w:val="000000"/>
        </w:rPr>
      </w:pPr>
      <w:r w:rsidRPr="00172E9E">
        <w:rPr>
          <w:color w:val="000000"/>
        </w:rPr>
        <w:t>- выполнение работ по строительству канализационной насосной станции в Южном районе в г. Котласе (ул.Таежная) - 20 031 592,68</w:t>
      </w:r>
    </w:p>
    <w:p w14:paraId="03E59C93" w14:textId="77777777" w:rsidR="005C270C" w:rsidRPr="00CF3300" w:rsidRDefault="005C270C" w:rsidP="008F64DB">
      <w:pPr>
        <w:ind w:firstLine="700"/>
        <w:jc w:val="both"/>
        <w:rPr>
          <w:color w:val="000000"/>
        </w:rPr>
      </w:pPr>
      <w:r w:rsidRPr="00172E9E">
        <w:rPr>
          <w:color w:val="000000"/>
        </w:rPr>
        <w:t>По счету 1208.21 «Расчеты с подотчетными лицами по оплате услуг связи» отражена задолженность подотчетного лица в сумме 10 238,00 рублей (выдача</w:t>
      </w:r>
      <w:r w:rsidRPr="0031527B">
        <w:rPr>
          <w:color w:val="000000"/>
        </w:rPr>
        <w:t xml:space="preserve"> под отчет денежных документов).</w:t>
      </w:r>
      <w:r w:rsidRPr="00CF3300">
        <w:rPr>
          <w:color w:val="000000"/>
        </w:rPr>
        <w:t xml:space="preserve"> </w:t>
      </w:r>
    </w:p>
    <w:p w14:paraId="1AB453D9" w14:textId="22313C89" w:rsidR="005C270C" w:rsidRPr="00CF3300" w:rsidRDefault="00172E9E" w:rsidP="005C270C">
      <w:pPr>
        <w:ind w:firstLine="700"/>
        <w:jc w:val="both"/>
        <w:rPr>
          <w:color w:val="000000"/>
        </w:rPr>
      </w:pPr>
      <w:r w:rsidRPr="00CF3300">
        <w:t>Сумма дебиторской задолженности на конец предыдущего отчетного года не соответствует показателю на начало текущего года в сумме 891 990,46 по причине исправления ошибок прошлого года по земельному налогу в сумме 1907,00 (возврат переплаты) и возвратом суммы, излишне взысканной в прошлом году 890 083,46. Данн</w:t>
      </w:r>
      <w:r>
        <w:t>ые суммы отражены в ф. 0503173</w:t>
      </w:r>
      <w:r w:rsidR="005C270C" w:rsidRPr="00CC0223">
        <w:rPr>
          <w:color w:val="000000"/>
        </w:rPr>
        <w:t>, в том числе:</w:t>
      </w:r>
    </w:p>
    <w:p w14:paraId="13017843" w14:textId="77777777" w:rsidR="005C270C" w:rsidRPr="00CF3300" w:rsidRDefault="005C270C" w:rsidP="005C270C">
      <w:pPr>
        <w:ind w:firstLine="700"/>
        <w:jc w:val="both"/>
        <w:rPr>
          <w:color w:val="000000"/>
        </w:rPr>
      </w:pPr>
      <w:r w:rsidRPr="00CF3300">
        <w:rPr>
          <w:color w:val="000000"/>
        </w:rPr>
        <w:t xml:space="preserve">по счету 1209.34 «Расчеты по доходам от компенсации затрат» отражено начисление дебиторской задолженности в сумме 890 083,46 (восстановление задолженности, излишне взысканной в 2021 году Министерством финансов Архангельской области); </w:t>
      </w:r>
    </w:p>
    <w:p w14:paraId="3A6F604E" w14:textId="77777777" w:rsidR="005C270C" w:rsidRPr="00CF3300" w:rsidRDefault="005C270C" w:rsidP="005C270C">
      <w:pPr>
        <w:ind w:firstLine="700"/>
        <w:jc w:val="both"/>
        <w:rPr>
          <w:color w:val="000000"/>
        </w:rPr>
      </w:pPr>
      <w:r w:rsidRPr="00CF3300">
        <w:rPr>
          <w:color w:val="000000"/>
        </w:rPr>
        <w:t>по счету 1209.36 «Расчеты по доходам бюджета от возврата дебиторской задолженности прошлых лет» отражено начисление в сумме 1907,00 (возврат переплаты по земельному налогу).</w:t>
      </w:r>
    </w:p>
    <w:p w14:paraId="5DCE727E" w14:textId="77777777" w:rsidR="005C270C" w:rsidRPr="00CF3300" w:rsidRDefault="005C270C" w:rsidP="005C270C">
      <w:pPr>
        <w:ind w:firstLine="700"/>
        <w:jc w:val="both"/>
        <w:rPr>
          <w:color w:val="000000"/>
        </w:rPr>
      </w:pPr>
      <w:r w:rsidRPr="00CF3300">
        <w:rPr>
          <w:color w:val="000000"/>
        </w:rPr>
        <w:t> Данные суммы отражены в ф. 0503173 «Сведения об изменении остатков валюты баланса» по коду причины 03, в том числе в разрезе кодов:</w:t>
      </w:r>
    </w:p>
    <w:p w14:paraId="540B23AA" w14:textId="77777777" w:rsidR="005C270C" w:rsidRPr="00CF3300" w:rsidRDefault="005C270C" w:rsidP="005C270C">
      <w:pPr>
        <w:ind w:firstLine="700"/>
        <w:jc w:val="both"/>
        <w:rPr>
          <w:color w:val="000000"/>
        </w:rPr>
      </w:pPr>
      <w:r w:rsidRPr="00CF3300">
        <w:rPr>
          <w:color w:val="000000"/>
        </w:rPr>
        <w:t>03.1 -  несвоевременное поступление первичных учетных документов на сумму 1907,00;</w:t>
      </w:r>
    </w:p>
    <w:p w14:paraId="4A640D12" w14:textId="0FA03A66" w:rsidR="005C270C" w:rsidRPr="00CF3300" w:rsidRDefault="005C270C" w:rsidP="005C270C">
      <w:pPr>
        <w:ind w:firstLine="700"/>
        <w:jc w:val="both"/>
        <w:rPr>
          <w:color w:val="000000"/>
        </w:rPr>
      </w:pPr>
      <w:r w:rsidRPr="00CF3300">
        <w:rPr>
          <w:color w:val="000000"/>
        </w:rPr>
        <w:t>03.5 - иные причины в сумме 890</w:t>
      </w:r>
      <w:r w:rsidR="00E01A11">
        <w:rPr>
          <w:color w:val="000000"/>
        </w:rPr>
        <w:t xml:space="preserve"> </w:t>
      </w:r>
      <w:r w:rsidRPr="00CF3300">
        <w:rPr>
          <w:color w:val="000000"/>
        </w:rPr>
        <w:t xml:space="preserve">083,46 отражены и описаны выше. </w:t>
      </w:r>
    </w:p>
    <w:p w14:paraId="366E7A65" w14:textId="77777777" w:rsidR="00CF3300" w:rsidRPr="00CF3300" w:rsidRDefault="00CF3300" w:rsidP="00CF3300">
      <w:pPr>
        <w:ind w:firstLine="700"/>
        <w:jc w:val="both"/>
      </w:pPr>
    </w:p>
    <w:p w14:paraId="475A4F6E" w14:textId="52D2F119" w:rsidR="00FF0A2A" w:rsidRDefault="0079593D" w:rsidP="005C270C">
      <w:pPr>
        <w:ind w:firstLine="700"/>
        <w:jc w:val="both"/>
      </w:pPr>
      <w:r>
        <w:t>А</w:t>
      </w:r>
      <w:r w:rsidR="00FF0A2A">
        <w:t xml:space="preserve">нализ </w:t>
      </w:r>
      <w:r w:rsidR="007E6547">
        <w:t>«</w:t>
      </w:r>
      <w:r w:rsidR="00FF0A2A" w:rsidRPr="00FF0A2A">
        <w:t>Сведени</w:t>
      </w:r>
      <w:r w:rsidR="00FF0A2A">
        <w:t>й</w:t>
      </w:r>
      <w:r w:rsidR="00FF0A2A" w:rsidRPr="00FF0A2A">
        <w:t xml:space="preserve"> о вложениях в объекты недвижимого имущества, объектах незавершенного строительства</w:t>
      </w:r>
      <w:r w:rsidR="007E6547">
        <w:t>»</w:t>
      </w:r>
      <w:r w:rsidR="00FF0A2A">
        <w:t xml:space="preserve"> (ф. 0603190) </w:t>
      </w:r>
      <w:r>
        <w:t>за 2022 год.</w:t>
      </w:r>
      <w:r w:rsidR="007E6547">
        <w:t xml:space="preserve"> </w:t>
      </w:r>
    </w:p>
    <w:p w14:paraId="5A0A8A7E" w14:textId="77777777" w:rsidR="005C4C75" w:rsidRDefault="005C4C75" w:rsidP="005C4C75">
      <w:pPr>
        <w:jc w:val="both"/>
      </w:pPr>
    </w:p>
    <w:p w14:paraId="4775B37D" w14:textId="33A87023" w:rsidR="005C4C75" w:rsidRDefault="005C4C75" w:rsidP="005C4C75">
      <w:pPr>
        <w:jc w:val="center"/>
      </w:pPr>
      <w:r>
        <w:t>Объекты незавершенного строительства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88"/>
        <w:gridCol w:w="2130"/>
        <w:gridCol w:w="1701"/>
        <w:gridCol w:w="1843"/>
        <w:gridCol w:w="1559"/>
        <w:gridCol w:w="1843"/>
      </w:tblGrid>
      <w:tr w:rsidR="00AF1C19" w:rsidRPr="00FF0A2A" w14:paraId="6D73FEE7" w14:textId="77777777" w:rsidTr="00CC0223">
        <w:trPr>
          <w:trHeight w:val="26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5110" w14:textId="77777777" w:rsidR="00AF1C19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№</w:t>
            </w:r>
          </w:p>
          <w:p w14:paraId="66A6EF79" w14:textId="5A8AE4CD" w:rsidR="005C4C75" w:rsidRPr="00FF0A2A" w:rsidRDefault="005C4C75" w:rsidP="00FF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94A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A7AD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Значение показателя по состоянию на 01.01.20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6FBE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Значение показателя по состоянию на 01.01.2023</w:t>
            </w:r>
          </w:p>
        </w:tc>
      </w:tr>
      <w:tr w:rsidR="00AF1C19" w:rsidRPr="00FF0A2A" w14:paraId="22C761AF" w14:textId="77777777" w:rsidTr="00CC0223">
        <w:trPr>
          <w:trHeight w:val="5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CEC5" w14:textId="77777777" w:rsidR="00AF1C19" w:rsidRPr="00FF0A2A" w:rsidRDefault="00AF1C19" w:rsidP="00FF0A2A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0FF2" w14:textId="77777777" w:rsidR="00AF1C19" w:rsidRPr="00FF0A2A" w:rsidRDefault="00AF1C19" w:rsidP="00FF0A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691E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по всем объе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7233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по объектам в отношении которых приостановлено (прекращено) 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E141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по всем объе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C1C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по объектам в отношении которых приостановлено (прекращено) строительство</w:t>
            </w:r>
          </w:p>
        </w:tc>
      </w:tr>
      <w:tr w:rsidR="0079593D" w:rsidRPr="00FF0A2A" w14:paraId="52BF8C98" w14:textId="77777777" w:rsidTr="00CC0223">
        <w:trPr>
          <w:trHeight w:val="33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9C00" w14:textId="19819423" w:rsidR="0079593D" w:rsidRPr="00FF0A2A" w:rsidRDefault="0079593D" w:rsidP="0079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822A" w14:textId="1B1CD24B" w:rsidR="0079593D" w:rsidRPr="00FF0A2A" w:rsidRDefault="0079593D" w:rsidP="0079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811D" w14:textId="3BBC36FA" w:rsidR="0079593D" w:rsidRPr="00FF0A2A" w:rsidRDefault="0079593D" w:rsidP="0079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191D" w14:textId="3E95E358" w:rsidR="0079593D" w:rsidRPr="00FF0A2A" w:rsidRDefault="0079593D" w:rsidP="0079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56CF" w14:textId="173F8E99" w:rsidR="0079593D" w:rsidRPr="00FF0A2A" w:rsidRDefault="0079593D" w:rsidP="0079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24FC" w14:textId="7C4E3F12" w:rsidR="0079593D" w:rsidRPr="00FF0A2A" w:rsidRDefault="0079593D" w:rsidP="0079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F1C19" w:rsidRPr="00FF0A2A" w14:paraId="73A5AB87" w14:textId="77777777" w:rsidTr="00CC0223">
        <w:trPr>
          <w:trHeight w:val="301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4459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F901" w14:textId="77777777" w:rsidR="00AF1C19" w:rsidRPr="00FF0A2A" w:rsidRDefault="00AF1C19" w:rsidP="00FF0A2A">
            <w:pPr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Количество объектов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59B5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2D07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28D3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2B34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2</w:t>
            </w:r>
          </w:p>
        </w:tc>
      </w:tr>
      <w:tr w:rsidR="00AF1C19" w:rsidRPr="00FF0A2A" w14:paraId="7C42E779" w14:textId="77777777" w:rsidTr="00CC0223">
        <w:trPr>
          <w:trHeight w:val="26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402C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A1A4" w14:textId="77777777" w:rsidR="00AF1C19" w:rsidRPr="00FF0A2A" w:rsidRDefault="00AF1C19" w:rsidP="00FF0A2A">
            <w:pPr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Сметная стоимость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D942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2 090 431 28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9A2A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2 521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E0ED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1 839 467 7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A941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13 478 954,00</w:t>
            </w:r>
          </w:p>
        </w:tc>
      </w:tr>
      <w:tr w:rsidR="00AF1C19" w:rsidRPr="00FF0A2A" w14:paraId="469DD107" w14:textId="77777777" w:rsidTr="00CC0223">
        <w:trPr>
          <w:trHeight w:val="31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09DD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3554" w14:textId="77777777" w:rsidR="00AF1C19" w:rsidRPr="00FF0A2A" w:rsidRDefault="00AF1C19" w:rsidP="00FF0A2A">
            <w:pPr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Фактические расход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D3C0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734 953 95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265E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2 521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D824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67 165 80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9773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0,00</w:t>
            </w:r>
          </w:p>
        </w:tc>
      </w:tr>
      <w:tr w:rsidR="00AF1C19" w:rsidRPr="00FF0A2A" w14:paraId="3EBFE8B8" w14:textId="77777777" w:rsidTr="00CC0223">
        <w:trPr>
          <w:trHeight w:val="3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E60A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E812" w14:textId="77777777" w:rsidR="00AF1C19" w:rsidRPr="00FF0A2A" w:rsidRDefault="00AF1C19" w:rsidP="00FF0A2A">
            <w:pPr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Кассовые расход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DD98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760 202 29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EF01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2 521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CA96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274 404 22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B270" w14:textId="77777777" w:rsidR="00AF1C19" w:rsidRPr="00FF0A2A" w:rsidRDefault="00AF1C19" w:rsidP="00FF0A2A">
            <w:pPr>
              <w:jc w:val="center"/>
              <w:rPr>
                <w:sz w:val="18"/>
                <w:szCs w:val="18"/>
              </w:rPr>
            </w:pPr>
            <w:r w:rsidRPr="00FF0A2A">
              <w:rPr>
                <w:sz w:val="18"/>
                <w:szCs w:val="18"/>
              </w:rPr>
              <w:t>0,00</w:t>
            </w:r>
          </w:p>
        </w:tc>
      </w:tr>
    </w:tbl>
    <w:p w14:paraId="634F9DE7" w14:textId="67CFC779" w:rsidR="005C270C" w:rsidRDefault="005C270C" w:rsidP="005C270C">
      <w:pPr>
        <w:widowControl w:val="0"/>
        <w:autoSpaceDE w:val="0"/>
        <w:autoSpaceDN w:val="0"/>
        <w:adjustRightInd w:val="0"/>
        <w:jc w:val="both"/>
        <w:rPr>
          <w:spacing w:val="1"/>
          <w:highlight w:val="yellow"/>
        </w:rPr>
      </w:pPr>
    </w:p>
    <w:p w14:paraId="5E981D1E" w14:textId="77777777" w:rsidR="00496414" w:rsidRDefault="00496414" w:rsidP="005C4C75">
      <w:pPr>
        <w:autoSpaceDE w:val="0"/>
        <w:autoSpaceDN w:val="0"/>
        <w:adjustRightInd w:val="0"/>
        <w:ind w:firstLine="540"/>
        <w:jc w:val="center"/>
      </w:pPr>
    </w:p>
    <w:p w14:paraId="6A8E0F43" w14:textId="77777777" w:rsidR="00496414" w:rsidRDefault="00496414" w:rsidP="005C4C75">
      <w:pPr>
        <w:autoSpaceDE w:val="0"/>
        <w:autoSpaceDN w:val="0"/>
        <w:adjustRightInd w:val="0"/>
        <w:ind w:firstLine="540"/>
        <w:jc w:val="center"/>
      </w:pPr>
    </w:p>
    <w:p w14:paraId="5FE2C914" w14:textId="78B24856" w:rsidR="005C4C75" w:rsidRDefault="005C4C75" w:rsidP="005C4C75">
      <w:pPr>
        <w:autoSpaceDE w:val="0"/>
        <w:autoSpaceDN w:val="0"/>
        <w:adjustRightInd w:val="0"/>
        <w:ind w:firstLine="540"/>
        <w:jc w:val="center"/>
      </w:pPr>
      <w:r>
        <w:lastRenderedPageBreak/>
        <w:t>Сведения о причинах приостановления (прекращения) строительства</w:t>
      </w:r>
    </w:p>
    <w:p w14:paraId="22FE8FEE" w14:textId="77777777" w:rsidR="005C4C75" w:rsidRDefault="005C4C75" w:rsidP="005C4C75">
      <w:pPr>
        <w:autoSpaceDE w:val="0"/>
        <w:autoSpaceDN w:val="0"/>
        <w:adjustRightInd w:val="0"/>
        <w:ind w:firstLine="540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2"/>
        <w:gridCol w:w="2798"/>
        <w:gridCol w:w="1595"/>
        <w:gridCol w:w="1595"/>
        <w:gridCol w:w="1595"/>
        <w:gridCol w:w="1489"/>
      </w:tblGrid>
      <w:tr w:rsidR="005C4C75" w:rsidRPr="005C4C75" w14:paraId="47F86309" w14:textId="77777777" w:rsidTr="00172E9E">
        <w:tc>
          <w:tcPr>
            <w:tcW w:w="392" w:type="dxa"/>
          </w:tcPr>
          <w:p w14:paraId="6BD18259" w14:textId="1D78645E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№</w:t>
            </w:r>
          </w:p>
        </w:tc>
        <w:tc>
          <w:tcPr>
            <w:tcW w:w="2798" w:type="dxa"/>
          </w:tcPr>
          <w:p w14:paraId="5F828DC3" w14:textId="0F6F3088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Критерии отбора</w:t>
            </w:r>
          </w:p>
        </w:tc>
        <w:tc>
          <w:tcPr>
            <w:tcW w:w="1595" w:type="dxa"/>
          </w:tcPr>
          <w:p w14:paraId="2E854E61" w14:textId="557745FE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Количество объектов (единиц) по критерию</w:t>
            </w:r>
          </w:p>
        </w:tc>
        <w:tc>
          <w:tcPr>
            <w:tcW w:w="1595" w:type="dxa"/>
          </w:tcPr>
          <w:p w14:paraId="4B1C9F3A" w14:textId="1E42F33E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Сметная стоимость объектов (руб.) по критерию</w:t>
            </w:r>
          </w:p>
        </w:tc>
        <w:tc>
          <w:tcPr>
            <w:tcW w:w="1595" w:type="dxa"/>
          </w:tcPr>
          <w:p w14:paraId="2415528F" w14:textId="7B0443B3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Кассовые расходы (руб.) по критерию</w:t>
            </w:r>
          </w:p>
        </w:tc>
        <w:tc>
          <w:tcPr>
            <w:tcW w:w="1489" w:type="dxa"/>
          </w:tcPr>
          <w:p w14:paraId="610CED4C" w14:textId="17873DD6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Разница гр.4-гр.5</w:t>
            </w:r>
          </w:p>
        </w:tc>
      </w:tr>
      <w:tr w:rsidR="005C4C75" w:rsidRPr="005C4C75" w14:paraId="4ACBFCA9" w14:textId="77777777" w:rsidTr="00172E9E">
        <w:tc>
          <w:tcPr>
            <w:tcW w:w="392" w:type="dxa"/>
          </w:tcPr>
          <w:p w14:paraId="1EFC35BA" w14:textId="3A5BF02B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1</w:t>
            </w:r>
          </w:p>
        </w:tc>
        <w:tc>
          <w:tcPr>
            <w:tcW w:w="2798" w:type="dxa"/>
          </w:tcPr>
          <w:p w14:paraId="4CA5D1CC" w14:textId="741968A6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14:paraId="106E65EA" w14:textId="0DD0B001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14:paraId="76487D93" w14:textId="19FCC80B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14:paraId="560659C0" w14:textId="119311E2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5</w:t>
            </w:r>
          </w:p>
        </w:tc>
        <w:tc>
          <w:tcPr>
            <w:tcW w:w="1489" w:type="dxa"/>
          </w:tcPr>
          <w:p w14:paraId="4CAE0393" w14:textId="5221D44E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C75">
              <w:rPr>
                <w:sz w:val="18"/>
                <w:szCs w:val="18"/>
              </w:rPr>
              <w:t>6</w:t>
            </w:r>
          </w:p>
        </w:tc>
      </w:tr>
      <w:tr w:rsidR="005C4C75" w:rsidRPr="005C4C75" w14:paraId="3976410D" w14:textId="77777777" w:rsidTr="00172E9E">
        <w:tc>
          <w:tcPr>
            <w:tcW w:w="392" w:type="dxa"/>
          </w:tcPr>
          <w:p w14:paraId="65C5A2CC" w14:textId="77777777" w:rsidR="00CC69A1" w:rsidRDefault="00CC69A1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EA8CC92" w14:textId="0CE7369E" w:rsidR="005C4C75" w:rsidRP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8" w:type="dxa"/>
          </w:tcPr>
          <w:p w14:paraId="7CBCA319" w14:textId="4AC3823D" w:rsidR="005C4C75" w:rsidRPr="005C4C75" w:rsidRDefault="005C4C75" w:rsidP="00FF3D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69A1">
              <w:rPr>
                <w:sz w:val="18"/>
                <w:szCs w:val="18"/>
              </w:rPr>
              <w:t>код 2 «приостановлено финансовое обеспечение</w:t>
            </w:r>
            <w:r w:rsidR="00CC69A1" w:rsidRPr="00CC69A1">
              <w:rPr>
                <w:sz w:val="18"/>
                <w:szCs w:val="18"/>
              </w:rPr>
              <w:t>»</w:t>
            </w:r>
          </w:p>
        </w:tc>
        <w:tc>
          <w:tcPr>
            <w:tcW w:w="1595" w:type="dxa"/>
          </w:tcPr>
          <w:p w14:paraId="6A035887" w14:textId="77777777" w:rsidR="005C4C75" w:rsidRDefault="005C4C75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BCA00C6" w14:textId="1D682CE1" w:rsidR="00CC69A1" w:rsidRPr="005C4C75" w:rsidRDefault="00CC69A1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14:paraId="32DEDA3B" w14:textId="77777777" w:rsidR="00CC69A1" w:rsidRDefault="00CC69A1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F8C8E29" w14:textId="69D5D298" w:rsidR="005C4C75" w:rsidRPr="005C4C75" w:rsidRDefault="00CC69A1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69A1">
              <w:rPr>
                <w:sz w:val="18"/>
                <w:szCs w:val="18"/>
              </w:rPr>
              <w:t>13 478 954,00</w:t>
            </w:r>
          </w:p>
        </w:tc>
        <w:tc>
          <w:tcPr>
            <w:tcW w:w="1595" w:type="dxa"/>
          </w:tcPr>
          <w:p w14:paraId="66537348" w14:textId="77777777" w:rsidR="00CC69A1" w:rsidRDefault="00CC69A1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E3699D5" w14:textId="4AFCFBC4" w:rsidR="005C4C75" w:rsidRPr="005C4C75" w:rsidRDefault="00CC69A1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9" w:type="dxa"/>
          </w:tcPr>
          <w:p w14:paraId="3F926DC6" w14:textId="77777777" w:rsidR="00CC69A1" w:rsidRDefault="00CC69A1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FB8392C" w14:textId="5E60B87D" w:rsidR="005C4C75" w:rsidRPr="005C4C75" w:rsidRDefault="00CC69A1" w:rsidP="005C4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69A1">
              <w:rPr>
                <w:sz w:val="18"/>
                <w:szCs w:val="18"/>
              </w:rPr>
              <w:t>13 478 954,00</w:t>
            </w:r>
          </w:p>
        </w:tc>
      </w:tr>
    </w:tbl>
    <w:p w14:paraId="1AE45390" w14:textId="77777777" w:rsidR="005C4C75" w:rsidRDefault="005C4C75" w:rsidP="005C4C75">
      <w:pPr>
        <w:autoSpaceDE w:val="0"/>
        <w:autoSpaceDN w:val="0"/>
        <w:adjustRightInd w:val="0"/>
        <w:ind w:firstLine="540"/>
        <w:jc w:val="center"/>
      </w:pPr>
    </w:p>
    <w:p w14:paraId="1C800949" w14:textId="58D86975" w:rsidR="0079593D" w:rsidRDefault="00FF3D53" w:rsidP="00FF3D53">
      <w:pPr>
        <w:ind w:left="-142" w:firstLine="850"/>
        <w:jc w:val="both"/>
      </w:pPr>
      <w:r>
        <w:t>К</w:t>
      </w:r>
      <w:r w:rsidR="0079593D">
        <w:t xml:space="preserve">оличество объектов, в отношении которых приостановлено (прекращено) строительство увеличилось на 1 единицу по сравнению с 2021 годом. </w:t>
      </w:r>
    </w:p>
    <w:p w14:paraId="76F1059D" w14:textId="77777777" w:rsidR="0079593D" w:rsidRPr="00172E9E" w:rsidRDefault="0079593D" w:rsidP="00FF3D53">
      <w:pPr>
        <w:ind w:left="-142" w:firstLine="850"/>
        <w:jc w:val="both"/>
      </w:pPr>
      <w:r>
        <w:t>- "Канализационный напорный коллектор от КНС 46 лесозавода через затон Лименда, адрес: 165300 Архангельская область, г.Котлас, микр.Лименда". Приостановление в 2020 году по коду 2 «</w:t>
      </w:r>
      <w:r w:rsidRPr="00894FA4">
        <w:t>приостановлено финансовое обеспечение</w:t>
      </w:r>
      <w:r>
        <w:t xml:space="preserve">», </w:t>
      </w:r>
      <w:r w:rsidRPr="00172E9E">
        <w:t>при этом в форме 0503190 за 2021 год данный код не указывался в отчете.</w:t>
      </w:r>
    </w:p>
    <w:p w14:paraId="7352C252" w14:textId="382C70CD" w:rsidR="0079593D" w:rsidRDefault="0079593D" w:rsidP="00172E9E">
      <w:pPr>
        <w:ind w:left="-142" w:firstLine="850"/>
        <w:jc w:val="both"/>
      </w:pPr>
      <w:r>
        <w:t xml:space="preserve">- </w:t>
      </w:r>
      <w:r w:rsidRPr="007E6547">
        <w:t xml:space="preserve">Газопровод низкого давления, адрес: 165300, Архангельская область, Котлас, </w:t>
      </w:r>
      <w:r>
        <w:br/>
      </w:r>
      <w:r w:rsidRPr="007E6547">
        <w:t>ул. Суворова, ул. Матросова, д.№2-18, ул. Герцена</w:t>
      </w:r>
      <w:r>
        <w:t>. Приостановление в 2020 году по коду 2 «</w:t>
      </w:r>
      <w:r w:rsidRPr="00894FA4">
        <w:t>приостановлено финансовое обеспечение</w:t>
      </w:r>
      <w:r>
        <w:t>»</w:t>
      </w:r>
      <w:r w:rsidR="00172E9E">
        <w:t xml:space="preserve"> </w:t>
      </w:r>
      <w:r>
        <w:t xml:space="preserve">сметная стоимость на 01.01.2023 по двум объектам </w:t>
      </w:r>
      <w:r w:rsidRPr="004A45F3">
        <w:t>13 478 954,00 руб.</w:t>
      </w:r>
    </w:p>
    <w:p w14:paraId="41823D61" w14:textId="2AF76F68" w:rsidR="007E6547" w:rsidRDefault="00726CA6" w:rsidP="00726CA6">
      <w:pPr>
        <w:autoSpaceDE w:val="0"/>
        <w:autoSpaceDN w:val="0"/>
        <w:adjustRightInd w:val="0"/>
        <w:ind w:firstLine="540"/>
        <w:jc w:val="both"/>
        <w:rPr>
          <w:spacing w:val="1"/>
        </w:rPr>
      </w:pPr>
      <w:r w:rsidRPr="00AF6DB0">
        <w:t xml:space="preserve">При проверке </w:t>
      </w:r>
      <w:r w:rsidRPr="00AF6DB0">
        <w:rPr>
          <w:spacing w:val="1"/>
        </w:rPr>
        <w:t xml:space="preserve">контрольных </w:t>
      </w:r>
      <w:r w:rsidRPr="00991F90">
        <w:rPr>
          <w:spacing w:val="1"/>
        </w:rPr>
        <w:t>соотношений</w:t>
      </w:r>
      <w:r>
        <w:rPr>
          <w:spacing w:val="1"/>
        </w:rPr>
        <w:t xml:space="preserve"> ф. 0503130, 0503190, 0503168 расхождений не установлено.</w:t>
      </w:r>
    </w:p>
    <w:p w14:paraId="3C7988C8" w14:textId="77777777" w:rsidR="007E6547" w:rsidRDefault="007E6547" w:rsidP="005C270C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</w:rPr>
      </w:pPr>
    </w:p>
    <w:p w14:paraId="1D8132A1" w14:textId="36A79A6A" w:rsidR="005C270C" w:rsidRPr="00726CA6" w:rsidRDefault="005C270C" w:rsidP="005C270C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</w:rPr>
      </w:pPr>
      <w:r w:rsidRPr="00726CA6">
        <w:rPr>
          <w:spacing w:val="1"/>
        </w:rPr>
        <w:t xml:space="preserve">Выявленные в результате проверки годовой бюджетной отчётности </w:t>
      </w:r>
      <w:r w:rsidRPr="00726CA6">
        <w:rPr>
          <w:iCs/>
        </w:rPr>
        <w:t xml:space="preserve">Управления экономического развития </w:t>
      </w:r>
      <w:r w:rsidRPr="00726CA6">
        <w:rPr>
          <w:spacing w:val="1"/>
        </w:rPr>
        <w:t xml:space="preserve">отдельные </w:t>
      </w:r>
      <w:bookmarkStart w:id="0" w:name="_GoBack"/>
      <w:r w:rsidRPr="00726CA6">
        <w:rPr>
          <w:spacing w:val="1"/>
        </w:rPr>
        <w:t>наруш</w:t>
      </w:r>
      <w:bookmarkEnd w:id="0"/>
      <w:r w:rsidRPr="00726CA6">
        <w:rPr>
          <w:spacing w:val="1"/>
        </w:rPr>
        <w:t>ения и недостатки, не повлияли на достоверность показателей отчёта об исполнении бюджета городского округа Архангельской области «Котлас» за 2022 год.</w:t>
      </w:r>
    </w:p>
    <w:p w14:paraId="00801964" w14:textId="77777777" w:rsidR="005C270C" w:rsidRPr="00B8300D" w:rsidRDefault="005C270C" w:rsidP="005C270C">
      <w:pPr>
        <w:widowControl w:val="0"/>
        <w:autoSpaceDE w:val="0"/>
        <w:autoSpaceDN w:val="0"/>
        <w:adjustRightInd w:val="0"/>
        <w:ind w:right="-40"/>
        <w:jc w:val="both"/>
        <w:rPr>
          <w:color w:val="FF0000"/>
          <w:spacing w:val="1"/>
        </w:rPr>
      </w:pPr>
    </w:p>
    <w:p w14:paraId="4D5ACF12" w14:textId="77777777" w:rsidR="005C270C" w:rsidRPr="00B8300D" w:rsidRDefault="005C270C" w:rsidP="005C270C">
      <w:pPr>
        <w:ind w:firstLine="709"/>
        <w:jc w:val="both"/>
      </w:pPr>
      <w:r w:rsidRPr="00B8300D">
        <w:t>О результатах рассмотрения настоящего Акта, имеющихся замечаниях и пояснениях (с приложением копий подтверждающих документов), а также принятых мерах предлагаем сообщить в Контрольно-счетную палату городского округа «Котлас» в письменной форме в течение 5 (пяти) рабочих дней со дня получения Акта.</w:t>
      </w:r>
    </w:p>
    <w:p w14:paraId="2FC6B2CB" w14:textId="77777777" w:rsidR="005C270C" w:rsidRPr="007B6C3A" w:rsidRDefault="005C270C" w:rsidP="005C270C">
      <w:pPr>
        <w:jc w:val="both"/>
        <w:rPr>
          <w:color w:val="FF0000"/>
          <w:highlight w:val="yellow"/>
        </w:rPr>
      </w:pPr>
    </w:p>
    <w:p w14:paraId="74C5DF19" w14:textId="77777777" w:rsidR="005C270C" w:rsidRPr="007B6C3A" w:rsidRDefault="005C270C" w:rsidP="005C270C">
      <w:pPr>
        <w:ind w:firstLine="709"/>
        <w:jc w:val="center"/>
        <w:rPr>
          <w:sz w:val="28"/>
          <w:szCs w:val="28"/>
          <w:highlight w:val="yellow"/>
        </w:rPr>
      </w:pPr>
    </w:p>
    <w:p w14:paraId="660CBB9D" w14:textId="77777777" w:rsidR="005C270C" w:rsidRPr="00EE1694" w:rsidRDefault="005C270C" w:rsidP="005C270C">
      <w:pPr>
        <w:jc w:val="both"/>
      </w:pPr>
      <w:r w:rsidRPr="00EE1694">
        <w:t>Главный инспектор аппарат</w:t>
      </w:r>
      <w:r>
        <w:t>а</w:t>
      </w:r>
    </w:p>
    <w:p w14:paraId="118667DB" w14:textId="77777777" w:rsidR="005C270C" w:rsidRPr="00EE1694" w:rsidRDefault="005C270C" w:rsidP="005C270C">
      <w:pPr>
        <w:jc w:val="both"/>
      </w:pPr>
      <w:r w:rsidRPr="00EE1694">
        <w:t xml:space="preserve">Контрольно-счётной </w:t>
      </w:r>
    </w:p>
    <w:p w14:paraId="6C4AECA9" w14:textId="672CF2C0" w:rsidR="005C270C" w:rsidRPr="00EE1694" w:rsidRDefault="005C270C" w:rsidP="005C270C">
      <w:pPr>
        <w:jc w:val="both"/>
      </w:pPr>
      <w:r w:rsidRPr="00EE1694">
        <w:t xml:space="preserve">палаты городского округа  «Котлас»        ______________________              </w:t>
      </w:r>
      <w:r w:rsidR="00726CA6">
        <w:t>И.В. Куракина</w:t>
      </w:r>
    </w:p>
    <w:p w14:paraId="116600C4" w14:textId="77777777" w:rsidR="005C270C" w:rsidRPr="00EE1694" w:rsidRDefault="005C270C" w:rsidP="005C270C">
      <w:pPr>
        <w:jc w:val="both"/>
      </w:pPr>
    </w:p>
    <w:p w14:paraId="1EEC6EAD" w14:textId="77777777" w:rsidR="00726CA6" w:rsidRPr="00EE1694" w:rsidRDefault="00726CA6" w:rsidP="00726CA6">
      <w:pPr>
        <w:jc w:val="both"/>
      </w:pPr>
      <w:r w:rsidRPr="00EE1694">
        <w:t>Главный инспектор аппарат</w:t>
      </w:r>
      <w:r>
        <w:t>а</w:t>
      </w:r>
    </w:p>
    <w:p w14:paraId="6F5EB03F" w14:textId="77777777" w:rsidR="00726CA6" w:rsidRPr="00EE1694" w:rsidRDefault="00726CA6" w:rsidP="00726CA6">
      <w:pPr>
        <w:jc w:val="both"/>
      </w:pPr>
      <w:r w:rsidRPr="00EE1694">
        <w:t xml:space="preserve">Контрольно-счётной </w:t>
      </w:r>
    </w:p>
    <w:p w14:paraId="1E9C5314" w14:textId="2064E5F4" w:rsidR="00726CA6" w:rsidRPr="00EE1694" w:rsidRDefault="00726CA6" w:rsidP="00726CA6">
      <w:pPr>
        <w:jc w:val="both"/>
      </w:pPr>
      <w:r w:rsidRPr="00EE1694">
        <w:t xml:space="preserve">палаты городского округа  «Котлас»        ______________________              </w:t>
      </w:r>
      <w:r w:rsidR="00E01A11">
        <w:t>Е</w:t>
      </w:r>
      <w:r>
        <w:t>.В. К</w:t>
      </w:r>
      <w:r w:rsidR="00E01A11">
        <w:t>лецкова</w:t>
      </w:r>
    </w:p>
    <w:p w14:paraId="5F7356BF" w14:textId="77777777" w:rsidR="005C270C" w:rsidRPr="007B6C3A" w:rsidRDefault="005C270C" w:rsidP="005C270C">
      <w:pPr>
        <w:jc w:val="both"/>
        <w:rPr>
          <w:highlight w:val="yellow"/>
        </w:rPr>
      </w:pPr>
    </w:p>
    <w:p w14:paraId="02B3E8C8" w14:textId="77777777" w:rsidR="00E01A11" w:rsidRDefault="00E01A11" w:rsidP="005C270C">
      <w:pPr>
        <w:jc w:val="both"/>
      </w:pPr>
    </w:p>
    <w:p w14:paraId="66D3D98A" w14:textId="27D3C832" w:rsidR="005C270C" w:rsidRPr="00B8300D" w:rsidRDefault="005C270C" w:rsidP="005C270C">
      <w:pPr>
        <w:jc w:val="both"/>
      </w:pPr>
      <w:r w:rsidRPr="00B8300D">
        <w:t>Акт по результатам контрольного мероприятия получен «__</w:t>
      </w:r>
      <w:r>
        <w:t>__</w:t>
      </w:r>
      <w:r w:rsidRPr="00B8300D">
        <w:t>_» _</w:t>
      </w:r>
      <w:r>
        <w:t>_</w:t>
      </w:r>
      <w:r w:rsidRPr="00B8300D">
        <w:t>___________</w:t>
      </w:r>
      <w:r>
        <w:t xml:space="preserve"> </w:t>
      </w:r>
      <w:r w:rsidRPr="00B8300D">
        <w:t>202</w:t>
      </w:r>
      <w:r w:rsidR="00726CA6">
        <w:t>3</w:t>
      </w:r>
      <w:r w:rsidRPr="00B8300D">
        <w:t xml:space="preserve"> года  </w:t>
      </w:r>
    </w:p>
    <w:p w14:paraId="684D8282" w14:textId="77777777" w:rsidR="005C270C" w:rsidRPr="007B6C3A" w:rsidRDefault="005C270C" w:rsidP="005C270C">
      <w:pPr>
        <w:jc w:val="both"/>
        <w:rPr>
          <w:color w:val="FF0000"/>
          <w:highlight w:val="yellow"/>
        </w:rPr>
      </w:pPr>
    </w:p>
    <w:p w14:paraId="4AF5E020" w14:textId="77777777" w:rsidR="00E01A11" w:rsidRDefault="00E01A11" w:rsidP="005C270C">
      <w:pPr>
        <w:jc w:val="both"/>
      </w:pPr>
    </w:p>
    <w:p w14:paraId="0094AD57" w14:textId="77777777" w:rsidR="005C270C" w:rsidRPr="00B8300D" w:rsidRDefault="005C270C" w:rsidP="005C270C">
      <w:pPr>
        <w:jc w:val="both"/>
      </w:pPr>
      <w:r w:rsidRPr="00B8300D">
        <w:t xml:space="preserve">Начальник Управления экономического </w:t>
      </w:r>
    </w:p>
    <w:p w14:paraId="62CA9C99" w14:textId="77777777" w:rsidR="005C270C" w:rsidRPr="00B8300D" w:rsidRDefault="005C270C" w:rsidP="005C270C">
      <w:pPr>
        <w:jc w:val="both"/>
      </w:pPr>
      <w:r w:rsidRPr="00B8300D">
        <w:t xml:space="preserve">развития администрации городского округа </w:t>
      </w:r>
    </w:p>
    <w:p w14:paraId="11E68A0E" w14:textId="77777777" w:rsidR="005C270C" w:rsidRPr="00B8300D" w:rsidRDefault="005C270C" w:rsidP="005C270C">
      <w:pPr>
        <w:jc w:val="both"/>
        <w:rPr>
          <w:i/>
          <w:sz w:val="26"/>
          <w:szCs w:val="26"/>
        </w:rPr>
      </w:pPr>
      <w:r w:rsidRPr="00B8300D">
        <w:t>Архангельской области «Котлас»              _____________________                   Е.В. Деньгин</w:t>
      </w:r>
    </w:p>
    <w:p w14:paraId="544AEC50" w14:textId="77777777" w:rsidR="005C270C" w:rsidRDefault="005C270C" w:rsidP="005C270C">
      <w:pPr>
        <w:jc w:val="both"/>
        <w:rPr>
          <w:b/>
          <w:i/>
        </w:rPr>
      </w:pPr>
    </w:p>
    <w:p w14:paraId="59589FDD" w14:textId="77777777" w:rsidR="006105BC" w:rsidRDefault="006105BC"/>
    <w:sectPr w:rsidR="006105BC" w:rsidSect="00CC0223">
      <w:footerReference w:type="even" r:id="rId13"/>
      <w:footerReference w:type="default" r:id="rId14"/>
      <w:footerReference w:type="first" r:id="rId15"/>
      <w:pgSz w:w="11906" w:h="16838"/>
      <w:pgMar w:top="709" w:right="850" w:bottom="851" w:left="1701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70A5" w14:textId="77777777" w:rsidR="00D87C3D" w:rsidRDefault="00D87C3D" w:rsidP="005C270C">
      <w:r>
        <w:separator/>
      </w:r>
    </w:p>
  </w:endnote>
  <w:endnote w:type="continuationSeparator" w:id="0">
    <w:p w14:paraId="0EBEFD10" w14:textId="77777777" w:rsidR="00D87C3D" w:rsidRDefault="00D87C3D" w:rsidP="005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2645" w14:textId="77777777" w:rsidR="006F09CE" w:rsidRDefault="006F09CE" w:rsidP="00FF0A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1CEEF2" w14:textId="77777777" w:rsidR="006F09CE" w:rsidRDefault="006F09CE" w:rsidP="00FF0A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19423"/>
      <w:docPartObj>
        <w:docPartGallery w:val="Page Numbers (Bottom of Page)"/>
        <w:docPartUnique/>
      </w:docPartObj>
    </w:sdtPr>
    <w:sdtEndPr/>
    <w:sdtContent>
      <w:p w14:paraId="194BDE52" w14:textId="5EB23911" w:rsidR="006F09CE" w:rsidRDefault="006F09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09">
          <w:rPr>
            <w:noProof/>
          </w:rPr>
          <w:t>9</w:t>
        </w:r>
        <w:r>
          <w:fldChar w:fldCharType="end"/>
        </w:r>
      </w:p>
    </w:sdtContent>
  </w:sdt>
  <w:p w14:paraId="0E9CBAF2" w14:textId="77777777" w:rsidR="006F09CE" w:rsidRDefault="006F09CE" w:rsidP="00FF0A2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342479"/>
      <w:docPartObj>
        <w:docPartGallery w:val="Page Numbers (Bottom of Page)"/>
        <w:docPartUnique/>
      </w:docPartObj>
    </w:sdtPr>
    <w:sdtEndPr/>
    <w:sdtContent>
      <w:p w14:paraId="3600A6B7" w14:textId="5874DE13" w:rsidR="006F09CE" w:rsidRDefault="006F09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09">
          <w:rPr>
            <w:noProof/>
          </w:rPr>
          <w:t>1</w:t>
        </w:r>
        <w:r>
          <w:fldChar w:fldCharType="end"/>
        </w:r>
      </w:p>
    </w:sdtContent>
  </w:sdt>
  <w:p w14:paraId="52088C00" w14:textId="77777777" w:rsidR="006F09CE" w:rsidRDefault="006F09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789F4" w14:textId="77777777" w:rsidR="00D87C3D" w:rsidRDefault="00D87C3D" w:rsidP="005C270C">
      <w:r>
        <w:separator/>
      </w:r>
    </w:p>
  </w:footnote>
  <w:footnote w:type="continuationSeparator" w:id="0">
    <w:p w14:paraId="697B26F1" w14:textId="77777777" w:rsidR="00D87C3D" w:rsidRDefault="00D87C3D" w:rsidP="005C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2281"/>
    <w:multiLevelType w:val="hybridMultilevel"/>
    <w:tmpl w:val="C08C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5139"/>
    <w:multiLevelType w:val="hybridMultilevel"/>
    <w:tmpl w:val="8BC6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74C6"/>
    <w:multiLevelType w:val="hybridMultilevel"/>
    <w:tmpl w:val="57CC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75DCE"/>
    <w:multiLevelType w:val="hybridMultilevel"/>
    <w:tmpl w:val="B90EDF7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6ABA2CA5"/>
    <w:multiLevelType w:val="hybridMultilevel"/>
    <w:tmpl w:val="C7E2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92"/>
    <w:rsid w:val="00001058"/>
    <w:rsid w:val="00001D87"/>
    <w:rsid w:val="0000224C"/>
    <w:rsid w:val="000023C1"/>
    <w:rsid w:val="000046EC"/>
    <w:rsid w:val="0000540B"/>
    <w:rsid w:val="00006F5B"/>
    <w:rsid w:val="000128A0"/>
    <w:rsid w:val="000152ED"/>
    <w:rsid w:val="00020B7A"/>
    <w:rsid w:val="00024BEC"/>
    <w:rsid w:val="0002754A"/>
    <w:rsid w:val="0003047C"/>
    <w:rsid w:val="00037256"/>
    <w:rsid w:val="00040AB2"/>
    <w:rsid w:val="00042678"/>
    <w:rsid w:val="00043435"/>
    <w:rsid w:val="00043457"/>
    <w:rsid w:val="00046350"/>
    <w:rsid w:val="00051B0A"/>
    <w:rsid w:val="000555EF"/>
    <w:rsid w:val="000607FA"/>
    <w:rsid w:val="0006558C"/>
    <w:rsid w:val="000717F8"/>
    <w:rsid w:val="00075F6F"/>
    <w:rsid w:val="000762EC"/>
    <w:rsid w:val="00080921"/>
    <w:rsid w:val="00083AA0"/>
    <w:rsid w:val="000867D5"/>
    <w:rsid w:val="000A1C37"/>
    <w:rsid w:val="000A205B"/>
    <w:rsid w:val="000A24AA"/>
    <w:rsid w:val="000A30DD"/>
    <w:rsid w:val="000A39BB"/>
    <w:rsid w:val="000A467F"/>
    <w:rsid w:val="000A6516"/>
    <w:rsid w:val="000B7634"/>
    <w:rsid w:val="000C246A"/>
    <w:rsid w:val="000C34B4"/>
    <w:rsid w:val="000C3786"/>
    <w:rsid w:val="000C4329"/>
    <w:rsid w:val="000C486E"/>
    <w:rsid w:val="000C60FA"/>
    <w:rsid w:val="000C74F9"/>
    <w:rsid w:val="000D064C"/>
    <w:rsid w:val="000E0ADE"/>
    <w:rsid w:val="000E2AA9"/>
    <w:rsid w:val="000E6A71"/>
    <w:rsid w:val="000E778C"/>
    <w:rsid w:val="000F0C4A"/>
    <w:rsid w:val="000F359D"/>
    <w:rsid w:val="000F5C18"/>
    <w:rsid w:val="00106D51"/>
    <w:rsid w:val="00107769"/>
    <w:rsid w:val="00110996"/>
    <w:rsid w:val="00116435"/>
    <w:rsid w:val="00123AB8"/>
    <w:rsid w:val="001244C8"/>
    <w:rsid w:val="0014366D"/>
    <w:rsid w:val="00143825"/>
    <w:rsid w:val="001506EF"/>
    <w:rsid w:val="00154AEF"/>
    <w:rsid w:val="00156188"/>
    <w:rsid w:val="00157452"/>
    <w:rsid w:val="0016355B"/>
    <w:rsid w:val="00170718"/>
    <w:rsid w:val="00172E9E"/>
    <w:rsid w:val="001807E9"/>
    <w:rsid w:val="00185B94"/>
    <w:rsid w:val="001870CC"/>
    <w:rsid w:val="0019193B"/>
    <w:rsid w:val="00191ABA"/>
    <w:rsid w:val="00197DFC"/>
    <w:rsid w:val="001A021F"/>
    <w:rsid w:val="001A6E11"/>
    <w:rsid w:val="001B17DF"/>
    <w:rsid w:val="001B201E"/>
    <w:rsid w:val="001B2AF1"/>
    <w:rsid w:val="001B5C9F"/>
    <w:rsid w:val="001B68F4"/>
    <w:rsid w:val="001B6B4C"/>
    <w:rsid w:val="001B6FB8"/>
    <w:rsid w:val="001C2A24"/>
    <w:rsid w:val="001C2BBD"/>
    <w:rsid w:val="001C2BC4"/>
    <w:rsid w:val="001C3CB3"/>
    <w:rsid w:val="001D0AB0"/>
    <w:rsid w:val="001D45D9"/>
    <w:rsid w:val="001D52BB"/>
    <w:rsid w:val="001E49B1"/>
    <w:rsid w:val="001F195A"/>
    <w:rsid w:val="001F1B22"/>
    <w:rsid w:val="001F38CE"/>
    <w:rsid w:val="001F5E39"/>
    <w:rsid w:val="00201000"/>
    <w:rsid w:val="00202EAD"/>
    <w:rsid w:val="00207C41"/>
    <w:rsid w:val="00211810"/>
    <w:rsid w:val="00211B52"/>
    <w:rsid w:val="00213494"/>
    <w:rsid w:val="00215F52"/>
    <w:rsid w:val="00220867"/>
    <w:rsid w:val="00226F23"/>
    <w:rsid w:val="00227640"/>
    <w:rsid w:val="0023078D"/>
    <w:rsid w:val="00231DE6"/>
    <w:rsid w:val="00242219"/>
    <w:rsid w:val="00244DF1"/>
    <w:rsid w:val="002479CA"/>
    <w:rsid w:val="002512DC"/>
    <w:rsid w:val="002538A9"/>
    <w:rsid w:val="00253A5D"/>
    <w:rsid w:val="0025496B"/>
    <w:rsid w:val="00254BC5"/>
    <w:rsid w:val="0025545C"/>
    <w:rsid w:val="00262129"/>
    <w:rsid w:val="00270946"/>
    <w:rsid w:val="002712E7"/>
    <w:rsid w:val="002737CD"/>
    <w:rsid w:val="00275367"/>
    <w:rsid w:val="00282828"/>
    <w:rsid w:val="00282A65"/>
    <w:rsid w:val="00282F96"/>
    <w:rsid w:val="00283367"/>
    <w:rsid w:val="00285CD9"/>
    <w:rsid w:val="00286CA5"/>
    <w:rsid w:val="002901A5"/>
    <w:rsid w:val="00290AAE"/>
    <w:rsid w:val="00291EF6"/>
    <w:rsid w:val="00291FFA"/>
    <w:rsid w:val="00295DBC"/>
    <w:rsid w:val="002A5E92"/>
    <w:rsid w:val="002A6F1A"/>
    <w:rsid w:val="002B1802"/>
    <w:rsid w:val="002B6614"/>
    <w:rsid w:val="002B7BEF"/>
    <w:rsid w:val="002C1443"/>
    <w:rsid w:val="002C3C6A"/>
    <w:rsid w:val="002D130D"/>
    <w:rsid w:val="002D5A64"/>
    <w:rsid w:val="002E28B8"/>
    <w:rsid w:val="002F2520"/>
    <w:rsid w:val="00300AFE"/>
    <w:rsid w:val="00302573"/>
    <w:rsid w:val="00306A1C"/>
    <w:rsid w:val="003103D2"/>
    <w:rsid w:val="003108CF"/>
    <w:rsid w:val="003149C3"/>
    <w:rsid w:val="0031527B"/>
    <w:rsid w:val="0031589B"/>
    <w:rsid w:val="0031757D"/>
    <w:rsid w:val="003177E7"/>
    <w:rsid w:val="00317AAA"/>
    <w:rsid w:val="0032246E"/>
    <w:rsid w:val="00332DF1"/>
    <w:rsid w:val="00333E06"/>
    <w:rsid w:val="003379FE"/>
    <w:rsid w:val="003417C0"/>
    <w:rsid w:val="00347080"/>
    <w:rsid w:val="00347C8C"/>
    <w:rsid w:val="00350E2D"/>
    <w:rsid w:val="00351A92"/>
    <w:rsid w:val="00352FD9"/>
    <w:rsid w:val="00354253"/>
    <w:rsid w:val="003546CD"/>
    <w:rsid w:val="00355F4B"/>
    <w:rsid w:val="0036274B"/>
    <w:rsid w:val="00362CF8"/>
    <w:rsid w:val="00363A99"/>
    <w:rsid w:val="00363B7E"/>
    <w:rsid w:val="00363EA6"/>
    <w:rsid w:val="003668D8"/>
    <w:rsid w:val="00370BA2"/>
    <w:rsid w:val="00374F14"/>
    <w:rsid w:val="0037685F"/>
    <w:rsid w:val="00387640"/>
    <w:rsid w:val="00387B04"/>
    <w:rsid w:val="003901DB"/>
    <w:rsid w:val="00394A87"/>
    <w:rsid w:val="0039513F"/>
    <w:rsid w:val="00395597"/>
    <w:rsid w:val="0039680F"/>
    <w:rsid w:val="003A0613"/>
    <w:rsid w:val="003A17A3"/>
    <w:rsid w:val="003A1BB0"/>
    <w:rsid w:val="003A3E98"/>
    <w:rsid w:val="003A4892"/>
    <w:rsid w:val="003B0579"/>
    <w:rsid w:val="003B6C9D"/>
    <w:rsid w:val="003B79D5"/>
    <w:rsid w:val="003C2012"/>
    <w:rsid w:val="003C58ED"/>
    <w:rsid w:val="003C7AA3"/>
    <w:rsid w:val="003D0EC3"/>
    <w:rsid w:val="003D27D9"/>
    <w:rsid w:val="003D4556"/>
    <w:rsid w:val="003D537A"/>
    <w:rsid w:val="003E4227"/>
    <w:rsid w:val="003F1AD0"/>
    <w:rsid w:val="003F2FD8"/>
    <w:rsid w:val="003F386C"/>
    <w:rsid w:val="003F3BAB"/>
    <w:rsid w:val="003F44C1"/>
    <w:rsid w:val="003F4640"/>
    <w:rsid w:val="003F48D0"/>
    <w:rsid w:val="003F7C34"/>
    <w:rsid w:val="00401F2C"/>
    <w:rsid w:val="004053E1"/>
    <w:rsid w:val="00416262"/>
    <w:rsid w:val="0042021E"/>
    <w:rsid w:val="004219FB"/>
    <w:rsid w:val="00424E13"/>
    <w:rsid w:val="004350ED"/>
    <w:rsid w:val="00435AAF"/>
    <w:rsid w:val="0043627B"/>
    <w:rsid w:val="00437A7E"/>
    <w:rsid w:val="00442869"/>
    <w:rsid w:val="00443357"/>
    <w:rsid w:val="0044398E"/>
    <w:rsid w:val="004445AB"/>
    <w:rsid w:val="00445675"/>
    <w:rsid w:val="004500A4"/>
    <w:rsid w:val="0045062C"/>
    <w:rsid w:val="00451519"/>
    <w:rsid w:val="004611AB"/>
    <w:rsid w:val="004615E0"/>
    <w:rsid w:val="0046203D"/>
    <w:rsid w:val="00463835"/>
    <w:rsid w:val="004707CF"/>
    <w:rsid w:val="004734CF"/>
    <w:rsid w:val="00477FD7"/>
    <w:rsid w:val="0048437B"/>
    <w:rsid w:val="0049365D"/>
    <w:rsid w:val="00493ECA"/>
    <w:rsid w:val="00496414"/>
    <w:rsid w:val="004A1617"/>
    <w:rsid w:val="004A2208"/>
    <w:rsid w:val="004A2440"/>
    <w:rsid w:val="004A45F3"/>
    <w:rsid w:val="004A5458"/>
    <w:rsid w:val="004A7630"/>
    <w:rsid w:val="004B0C2E"/>
    <w:rsid w:val="004B1330"/>
    <w:rsid w:val="004B71F3"/>
    <w:rsid w:val="004C1DAD"/>
    <w:rsid w:val="004C21B1"/>
    <w:rsid w:val="004C24A8"/>
    <w:rsid w:val="004C4980"/>
    <w:rsid w:val="004C66D0"/>
    <w:rsid w:val="004D0E3C"/>
    <w:rsid w:val="004D5A72"/>
    <w:rsid w:val="004D6067"/>
    <w:rsid w:val="004D71B8"/>
    <w:rsid w:val="004D7C20"/>
    <w:rsid w:val="004E12B0"/>
    <w:rsid w:val="004E2B84"/>
    <w:rsid w:val="004E300B"/>
    <w:rsid w:val="004E5660"/>
    <w:rsid w:val="004E6804"/>
    <w:rsid w:val="004E728F"/>
    <w:rsid w:val="004E7BA8"/>
    <w:rsid w:val="004E7E93"/>
    <w:rsid w:val="004F352F"/>
    <w:rsid w:val="0050162A"/>
    <w:rsid w:val="00501A6C"/>
    <w:rsid w:val="00510DA5"/>
    <w:rsid w:val="00511098"/>
    <w:rsid w:val="00511375"/>
    <w:rsid w:val="00514607"/>
    <w:rsid w:val="00523BE7"/>
    <w:rsid w:val="005246C7"/>
    <w:rsid w:val="005251DB"/>
    <w:rsid w:val="00525A9B"/>
    <w:rsid w:val="00540FB1"/>
    <w:rsid w:val="00542F63"/>
    <w:rsid w:val="00544C79"/>
    <w:rsid w:val="00547285"/>
    <w:rsid w:val="00547453"/>
    <w:rsid w:val="00551FD4"/>
    <w:rsid w:val="00556DAB"/>
    <w:rsid w:val="00566107"/>
    <w:rsid w:val="00570F4D"/>
    <w:rsid w:val="005716C8"/>
    <w:rsid w:val="00574094"/>
    <w:rsid w:val="005742D9"/>
    <w:rsid w:val="0057570C"/>
    <w:rsid w:val="00577AEA"/>
    <w:rsid w:val="00582294"/>
    <w:rsid w:val="005822A1"/>
    <w:rsid w:val="00584C5E"/>
    <w:rsid w:val="00586343"/>
    <w:rsid w:val="00586959"/>
    <w:rsid w:val="005914E7"/>
    <w:rsid w:val="005A0B88"/>
    <w:rsid w:val="005A12CD"/>
    <w:rsid w:val="005A57E8"/>
    <w:rsid w:val="005A6845"/>
    <w:rsid w:val="005B1907"/>
    <w:rsid w:val="005B3E13"/>
    <w:rsid w:val="005B56CF"/>
    <w:rsid w:val="005C270C"/>
    <w:rsid w:val="005C4481"/>
    <w:rsid w:val="005C4883"/>
    <w:rsid w:val="005C4C75"/>
    <w:rsid w:val="005C54BC"/>
    <w:rsid w:val="005C5DDD"/>
    <w:rsid w:val="005C66F3"/>
    <w:rsid w:val="005C693E"/>
    <w:rsid w:val="005C6E8A"/>
    <w:rsid w:val="005C6F55"/>
    <w:rsid w:val="005D3832"/>
    <w:rsid w:val="005E1B16"/>
    <w:rsid w:val="005E2163"/>
    <w:rsid w:val="005E2C1C"/>
    <w:rsid w:val="005F2256"/>
    <w:rsid w:val="005F3256"/>
    <w:rsid w:val="005F4EC9"/>
    <w:rsid w:val="005F6512"/>
    <w:rsid w:val="005F6706"/>
    <w:rsid w:val="005F72E6"/>
    <w:rsid w:val="00600DD4"/>
    <w:rsid w:val="00601409"/>
    <w:rsid w:val="00605A1B"/>
    <w:rsid w:val="00605D52"/>
    <w:rsid w:val="006060E2"/>
    <w:rsid w:val="006073DC"/>
    <w:rsid w:val="0060791B"/>
    <w:rsid w:val="006105BC"/>
    <w:rsid w:val="0061093E"/>
    <w:rsid w:val="00611D43"/>
    <w:rsid w:val="00612414"/>
    <w:rsid w:val="00615176"/>
    <w:rsid w:val="006219C1"/>
    <w:rsid w:val="006227C5"/>
    <w:rsid w:val="0062357D"/>
    <w:rsid w:val="00625536"/>
    <w:rsid w:val="006256E5"/>
    <w:rsid w:val="006313B9"/>
    <w:rsid w:val="00631601"/>
    <w:rsid w:val="00633B9C"/>
    <w:rsid w:val="00635E37"/>
    <w:rsid w:val="00637C3A"/>
    <w:rsid w:val="00640005"/>
    <w:rsid w:val="00642BCC"/>
    <w:rsid w:val="00643C54"/>
    <w:rsid w:val="006460E1"/>
    <w:rsid w:val="00646D89"/>
    <w:rsid w:val="00650E45"/>
    <w:rsid w:val="00651CF0"/>
    <w:rsid w:val="00655AC2"/>
    <w:rsid w:val="0066072F"/>
    <w:rsid w:val="00661B01"/>
    <w:rsid w:val="00667D0F"/>
    <w:rsid w:val="00672BDF"/>
    <w:rsid w:val="006732C4"/>
    <w:rsid w:val="00674A95"/>
    <w:rsid w:val="006800F1"/>
    <w:rsid w:val="00696233"/>
    <w:rsid w:val="006A0137"/>
    <w:rsid w:val="006A0763"/>
    <w:rsid w:val="006A194D"/>
    <w:rsid w:val="006A6A11"/>
    <w:rsid w:val="006A7035"/>
    <w:rsid w:val="006B0850"/>
    <w:rsid w:val="006B521C"/>
    <w:rsid w:val="006B5BC3"/>
    <w:rsid w:val="006C5DFC"/>
    <w:rsid w:val="006C7FB1"/>
    <w:rsid w:val="006D24E5"/>
    <w:rsid w:val="006E23B5"/>
    <w:rsid w:val="006E5167"/>
    <w:rsid w:val="006E5488"/>
    <w:rsid w:val="006E61EE"/>
    <w:rsid w:val="006E65B8"/>
    <w:rsid w:val="006E7C9A"/>
    <w:rsid w:val="006F09CE"/>
    <w:rsid w:val="006F16D8"/>
    <w:rsid w:val="006F363F"/>
    <w:rsid w:val="006F46C6"/>
    <w:rsid w:val="006F4BA8"/>
    <w:rsid w:val="006F7EAE"/>
    <w:rsid w:val="00700627"/>
    <w:rsid w:val="00702023"/>
    <w:rsid w:val="0070539F"/>
    <w:rsid w:val="00705796"/>
    <w:rsid w:val="00711D53"/>
    <w:rsid w:val="0071683A"/>
    <w:rsid w:val="00716D2D"/>
    <w:rsid w:val="00717471"/>
    <w:rsid w:val="00725269"/>
    <w:rsid w:val="00726B82"/>
    <w:rsid w:val="00726CA6"/>
    <w:rsid w:val="007275C9"/>
    <w:rsid w:val="00733478"/>
    <w:rsid w:val="00734D0E"/>
    <w:rsid w:val="00740E93"/>
    <w:rsid w:val="00741E63"/>
    <w:rsid w:val="00747BDD"/>
    <w:rsid w:val="0075108B"/>
    <w:rsid w:val="0075232D"/>
    <w:rsid w:val="00753A3C"/>
    <w:rsid w:val="00763638"/>
    <w:rsid w:val="00764153"/>
    <w:rsid w:val="00765F40"/>
    <w:rsid w:val="0077248E"/>
    <w:rsid w:val="00774229"/>
    <w:rsid w:val="00775191"/>
    <w:rsid w:val="00780ADF"/>
    <w:rsid w:val="007820AB"/>
    <w:rsid w:val="007922DA"/>
    <w:rsid w:val="0079593D"/>
    <w:rsid w:val="00797EB6"/>
    <w:rsid w:val="007A0062"/>
    <w:rsid w:val="007A3BB5"/>
    <w:rsid w:val="007A5AE3"/>
    <w:rsid w:val="007A6BC9"/>
    <w:rsid w:val="007B00AD"/>
    <w:rsid w:val="007B3A3B"/>
    <w:rsid w:val="007B5626"/>
    <w:rsid w:val="007B6C6A"/>
    <w:rsid w:val="007C1003"/>
    <w:rsid w:val="007C3D66"/>
    <w:rsid w:val="007D1DA7"/>
    <w:rsid w:val="007D332E"/>
    <w:rsid w:val="007E42E4"/>
    <w:rsid w:val="007E6547"/>
    <w:rsid w:val="007F13DF"/>
    <w:rsid w:val="007F1AA6"/>
    <w:rsid w:val="007F3EBC"/>
    <w:rsid w:val="00800D00"/>
    <w:rsid w:val="00804AE1"/>
    <w:rsid w:val="00805A35"/>
    <w:rsid w:val="008137C1"/>
    <w:rsid w:val="00815944"/>
    <w:rsid w:val="00815ADC"/>
    <w:rsid w:val="00816CDD"/>
    <w:rsid w:val="008173AC"/>
    <w:rsid w:val="008173D6"/>
    <w:rsid w:val="00820368"/>
    <w:rsid w:val="00822D93"/>
    <w:rsid w:val="008249D5"/>
    <w:rsid w:val="00826A03"/>
    <w:rsid w:val="00826A40"/>
    <w:rsid w:val="008278B9"/>
    <w:rsid w:val="008305C1"/>
    <w:rsid w:val="008328DD"/>
    <w:rsid w:val="00835E2A"/>
    <w:rsid w:val="00840149"/>
    <w:rsid w:val="0084104A"/>
    <w:rsid w:val="008432BE"/>
    <w:rsid w:val="00847CDF"/>
    <w:rsid w:val="00854E59"/>
    <w:rsid w:val="008558C2"/>
    <w:rsid w:val="00856422"/>
    <w:rsid w:val="008571FE"/>
    <w:rsid w:val="00860E8B"/>
    <w:rsid w:val="008630A8"/>
    <w:rsid w:val="008658A5"/>
    <w:rsid w:val="008721F9"/>
    <w:rsid w:val="00876920"/>
    <w:rsid w:val="00881788"/>
    <w:rsid w:val="0088381B"/>
    <w:rsid w:val="00883B6E"/>
    <w:rsid w:val="008875A0"/>
    <w:rsid w:val="00894FA4"/>
    <w:rsid w:val="008A02FE"/>
    <w:rsid w:val="008A3A93"/>
    <w:rsid w:val="008A480D"/>
    <w:rsid w:val="008A665C"/>
    <w:rsid w:val="008A73B9"/>
    <w:rsid w:val="008B3334"/>
    <w:rsid w:val="008B7907"/>
    <w:rsid w:val="008C223D"/>
    <w:rsid w:val="008C3571"/>
    <w:rsid w:val="008D0603"/>
    <w:rsid w:val="008D2527"/>
    <w:rsid w:val="008D3052"/>
    <w:rsid w:val="008E6EDB"/>
    <w:rsid w:val="008F1047"/>
    <w:rsid w:val="008F1F16"/>
    <w:rsid w:val="008F64DB"/>
    <w:rsid w:val="008F6DA6"/>
    <w:rsid w:val="00901BCE"/>
    <w:rsid w:val="00907E37"/>
    <w:rsid w:val="00910F73"/>
    <w:rsid w:val="009123A0"/>
    <w:rsid w:val="00913A68"/>
    <w:rsid w:val="00914946"/>
    <w:rsid w:val="00920AED"/>
    <w:rsid w:val="009236BA"/>
    <w:rsid w:val="00932269"/>
    <w:rsid w:val="00932998"/>
    <w:rsid w:val="009362E4"/>
    <w:rsid w:val="00940761"/>
    <w:rsid w:val="00940FB4"/>
    <w:rsid w:val="0094217A"/>
    <w:rsid w:val="00942459"/>
    <w:rsid w:val="00945E9C"/>
    <w:rsid w:val="0096159B"/>
    <w:rsid w:val="00963844"/>
    <w:rsid w:val="00965A2A"/>
    <w:rsid w:val="00966BA0"/>
    <w:rsid w:val="00983A19"/>
    <w:rsid w:val="009848E8"/>
    <w:rsid w:val="00986C22"/>
    <w:rsid w:val="0099269A"/>
    <w:rsid w:val="009A1476"/>
    <w:rsid w:val="009A19EA"/>
    <w:rsid w:val="009A2414"/>
    <w:rsid w:val="009B2C1D"/>
    <w:rsid w:val="009B335F"/>
    <w:rsid w:val="009B3984"/>
    <w:rsid w:val="009C23B7"/>
    <w:rsid w:val="009C2E05"/>
    <w:rsid w:val="009C3277"/>
    <w:rsid w:val="009C47CD"/>
    <w:rsid w:val="009C4F2C"/>
    <w:rsid w:val="009C616A"/>
    <w:rsid w:val="009D06D9"/>
    <w:rsid w:val="009D136A"/>
    <w:rsid w:val="009D206D"/>
    <w:rsid w:val="009D319B"/>
    <w:rsid w:val="009D599B"/>
    <w:rsid w:val="009E348E"/>
    <w:rsid w:val="009E4CD9"/>
    <w:rsid w:val="009E5016"/>
    <w:rsid w:val="009E5180"/>
    <w:rsid w:val="009F1FDB"/>
    <w:rsid w:val="009F7E44"/>
    <w:rsid w:val="00A00D91"/>
    <w:rsid w:val="00A015C5"/>
    <w:rsid w:val="00A03770"/>
    <w:rsid w:val="00A06D4B"/>
    <w:rsid w:val="00A06E8C"/>
    <w:rsid w:val="00A0724B"/>
    <w:rsid w:val="00A12052"/>
    <w:rsid w:val="00A20ED0"/>
    <w:rsid w:val="00A237E5"/>
    <w:rsid w:val="00A23C13"/>
    <w:rsid w:val="00A24DEE"/>
    <w:rsid w:val="00A326A7"/>
    <w:rsid w:val="00A3625C"/>
    <w:rsid w:val="00A36DE7"/>
    <w:rsid w:val="00A4094C"/>
    <w:rsid w:val="00A41147"/>
    <w:rsid w:val="00A42062"/>
    <w:rsid w:val="00A46B52"/>
    <w:rsid w:val="00A51965"/>
    <w:rsid w:val="00A5575D"/>
    <w:rsid w:val="00A5639E"/>
    <w:rsid w:val="00A651A3"/>
    <w:rsid w:val="00A709A2"/>
    <w:rsid w:val="00A741AD"/>
    <w:rsid w:val="00A741F5"/>
    <w:rsid w:val="00A81718"/>
    <w:rsid w:val="00A82060"/>
    <w:rsid w:val="00A8514D"/>
    <w:rsid w:val="00A91D0F"/>
    <w:rsid w:val="00A9292F"/>
    <w:rsid w:val="00A92BF4"/>
    <w:rsid w:val="00A94EFE"/>
    <w:rsid w:val="00AA00B0"/>
    <w:rsid w:val="00AA0BEE"/>
    <w:rsid w:val="00AA192F"/>
    <w:rsid w:val="00AA4239"/>
    <w:rsid w:val="00AA6FA9"/>
    <w:rsid w:val="00AB0204"/>
    <w:rsid w:val="00AB027A"/>
    <w:rsid w:val="00AB1F23"/>
    <w:rsid w:val="00AB4DDC"/>
    <w:rsid w:val="00AB7A33"/>
    <w:rsid w:val="00AC6B35"/>
    <w:rsid w:val="00AD0253"/>
    <w:rsid w:val="00AD234B"/>
    <w:rsid w:val="00AE5DB4"/>
    <w:rsid w:val="00AE728B"/>
    <w:rsid w:val="00AF0F19"/>
    <w:rsid w:val="00AF1C19"/>
    <w:rsid w:val="00AF70A7"/>
    <w:rsid w:val="00AF7199"/>
    <w:rsid w:val="00AF77BF"/>
    <w:rsid w:val="00AF7FA0"/>
    <w:rsid w:val="00B027B8"/>
    <w:rsid w:val="00B027C8"/>
    <w:rsid w:val="00B0300E"/>
    <w:rsid w:val="00B06467"/>
    <w:rsid w:val="00B11256"/>
    <w:rsid w:val="00B12A9D"/>
    <w:rsid w:val="00B1368B"/>
    <w:rsid w:val="00B13B17"/>
    <w:rsid w:val="00B15872"/>
    <w:rsid w:val="00B204FD"/>
    <w:rsid w:val="00B2072C"/>
    <w:rsid w:val="00B20814"/>
    <w:rsid w:val="00B22C86"/>
    <w:rsid w:val="00B23CF2"/>
    <w:rsid w:val="00B274DA"/>
    <w:rsid w:val="00B27AD0"/>
    <w:rsid w:val="00B32E6C"/>
    <w:rsid w:val="00B40C71"/>
    <w:rsid w:val="00B4109A"/>
    <w:rsid w:val="00B51714"/>
    <w:rsid w:val="00B51968"/>
    <w:rsid w:val="00B625EB"/>
    <w:rsid w:val="00B631AA"/>
    <w:rsid w:val="00B65FF6"/>
    <w:rsid w:val="00B71CA6"/>
    <w:rsid w:val="00B813DD"/>
    <w:rsid w:val="00B85733"/>
    <w:rsid w:val="00B85AA7"/>
    <w:rsid w:val="00B90169"/>
    <w:rsid w:val="00B915EB"/>
    <w:rsid w:val="00B91B84"/>
    <w:rsid w:val="00BA0416"/>
    <w:rsid w:val="00BB29D8"/>
    <w:rsid w:val="00BB4DC2"/>
    <w:rsid w:val="00BB6594"/>
    <w:rsid w:val="00BC173B"/>
    <w:rsid w:val="00BC3410"/>
    <w:rsid w:val="00BC4CC2"/>
    <w:rsid w:val="00BC514B"/>
    <w:rsid w:val="00BD0530"/>
    <w:rsid w:val="00BD2A6C"/>
    <w:rsid w:val="00BE0E47"/>
    <w:rsid w:val="00BE2850"/>
    <w:rsid w:val="00BE3671"/>
    <w:rsid w:val="00BF0717"/>
    <w:rsid w:val="00BF1196"/>
    <w:rsid w:val="00BF236B"/>
    <w:rsid w:val="00BF73AC"/>
    <w:rsid w:val="00C01600"/>
    <w:rsid w:val="00C10D85"/>
    <w:rsid w:val="00C17EB8"/>
    <w:rsid w:val="00C27115"/>
    <w:rsid w:val="00C27CF1"/>
    <w:rsid w:val="00C311DC"/>
    <w:rsid w:val="00C318D6"/>
    <w:rsid w:val="00C334CD"/>
    <w:rsid w:val="00C35140"/>
    <w:rsid w:val="00C35641"/>
    <w:rsid w:val="00C372E0"/>
    <w:rsid w:val="00C40950"/>
    <w:rsid w:val="00C43DDD"/>
    <w:rsid w:val="00C44F08"/>
    <w:rsid w:val="00C457B5"/>
    <w:rsid w:val="00C46BF7"/>
    <w:rsid w:val="00C47AE6"/>
    <w:rsid w:val="00C52396"/>
    <w:rsid w:val="00C553D6"/>
    <w:rsid w:val="00C65FA9"/>
    <w:rsid w:val="00C662EE"/>
    <w:rsid w:val="00C82167"/>
    <w:rsid w:val="00C85486"/>
    <w:rsid w:val="00C858F5"/>
    <w:rsid w:val="00C86650"/>
    <w:rsid w:val="00C86D71"/>
    <w:rsid w:val="00C87BF5"/>
    <w:rsid w:val="00C91D6C"/>
    <w:rsid w:val="00C9477B"/>
    <w:rsid w:val="00C94C22"/>
    <w:rsid w:val="00C97542"/>
    <w:rsid w:val="00C97D77"/>
    <w:rsid w:val="00CA1F7D"/>
    <w:rsid w:val="00CA3058"/>
    <w:rsid w:val="00CA3597"/>
    <w:rsid w:val="00CB0162"/>
    <w:rsid w:val="00CB082A"/>
    <w:rsid w:val="00CB3699"/>
    <w:rsid w:val="00CB3A7B"/>
    <w:rsid w:val="00CC0223"/>
    <w:rsid w:val="00CC22F4"/>
    <w:rsid w:val="00CC29D0"/>
    <w:rsid w:val="00CC30CB"/>
    <w:rsid w:val="00CC5A51"/>
    <w:rsid w:val="00CC69A1"/>
    <w:rsid w:val="00CD1FDF"/>
    <w:rsid w:val="00CD3ABB"/>
    <w:rsid w:val="00CD4654"/>
    <w:rsid w:val="00CE02A4"/>
    <w:rsid w:val="00CE0FAA"/>
    <w:rsid w:val="00CE3BBA"/>
    <w:rsid w:val="00CE4AE1"/>
    <w:rsid w:val="00CF3300"/>
    <w:rsid w:val="00CF6C00"/>
    <w:rsid w:val="00D15E4A"/>
    <w:rsid w:val="00D23115"/>
    <w:rsid w:val="00D23149"/>
    <w:rsid w:val="00D25D5C"/>
    <w:rsid w:val="00D27470"/>
    <w:rsid w:val="00D33C14"/>
    <w:rsid w:val="00D34AB6"/>
    <w:rsid w:val="00D368E5"/>
    <w:rsid w:val="00D37356"/>
    <w:rsid w:val="00D43B11"/>
    <w:rsid w:val="00D43D48"/>
    <w:rsid w:val="00D50AE0"/>
    <w:rsid w:val="00D527C6"/>
    <w:rsid w:val="00D52B27"/>
    <w:rsid w:val="00D53A15"/>
    <w:rsid w:val="00D555D7"/>
    <w:rsid w:val="00D62DA1"/>
    <w:rsid w:val="00D6329E"/>
    <w:rsid w:val="00D64D94"/>
    <w:rsid w:val="00D659D3"/>
    <w:rsid w:val="00D708B8"/>
    <w:rsid w:val="00D74EB5"/>
    <w:rsid w:val="00D75BC8"/>
    <w:rsid w:val="00D80332"/>
    <w:rsid w:val="00D815A0"/>
    <w:rsid w:val="00D87C3D"/>
    <w:rsid w:val="00D87CB9"/>
    <w:rsid w:val="00D9064F"/>
    <w:rsid w:val="00D9311A"/>
    <w:rsid w:val="00D94DD4"/>
    <w:rsid w:val="00DA462E"/>
    <w:rsid w:val="00DA6A26"/>
    <w:rsid w:val="00DA7333"/>
    <w:rsid w:val="00DB231D"/>
    <w:rsid w:val="00DC04C9"/>
    <w:rsid w:val="00DC1041"/>
    <w:rsid w:val="00DC1896"/>
    <w:rsid w:val="00DC5589"/>
    <w:rsid w:val="00DD2C5B"/>
    <w:rsid w:val="00DD4ACE"/>
    <w:rsid w:val="00DD4C6C"/>
    <w:rsid w:val="00DE0424"/>
    <w:rsid w:val="00DE64E9"/>
    <w:rsid w:val="00DF0671"/>
    <w:rsid w:val="00DF2D4F"/>
    <w:rsid w:val="00DF3DF5"/>
    <w:rsid w:val="00DF3F99"/>
    <w:rsid w:val="00DF5480"/>
    <w:rsid w:val="00E01619"/>
    <w:rsid w:val="00E01A11"/>
    <w:rsid w:val="00E02036"/>
    <w:rsid w:val="00E044BB"/>
    <w:rsid w:val="00E07A47"/>
    <w:rsid w:val="00E13792"/>
    <w:rsid w:val="00E15FED"/>
    <w:rsid w:val="00E164C1"/>
    <w:rsid w:val="00E1717B"/>
    <w:rsid w:val="00E22F56"/>
    <w:rsid w:val="00E234B4"/>
    <w:rsid w:val="00E241F4"/>
    <w:rsid w:val="00E37A43"/>
    <w:rsid w:val="00E4336C"/>
    <w:rsid w:val="00E43E10"/>
    <w:rsid w:val="00E461A5"/>
    <w:rsid w:val="00E52E3D"/>
    <w:rsid w:val="00E539B8"/>
    <w:rsid w:val="00E53B4B"/>
    <w:rsid w:val="00E551D1"/>
    <w:rsid w:val="00E64266"/>
    <w:rsid w:val="00E6583B"/>
    <w:rsid w:val="00E70567"/>
    <w:rsid w:val="00E74767"/>
    <w:rsid w:val="00E75C7E"/>
    <w:rsid w:val="00E75DB1"/>
    <w:rsid w:val="00E81FA0"/>
    <w:rsid w:val="00E81FE9"/>
    <w:rsid w:val="00E9234C"/>
    <w:rsid w:val="00EA03F3"/>
    <w:rsid w:val="00EA347E"/>
    <w:rsid w:val="00EA3932"/>
    <w:rsid w:val="00EA47BF"/>
    <w:rsid w:val="00EB73C1"/>
    <w:rsid w:val="00EC0EA2"/>
    <w:rsid w:val="00EC507D"/>
    <w:rsid w:val="00EC645A"/>
    <w:rsid w:val="00ED08DB"/>
    <w:rsid w:val="00ED08F0"/>
    <w:rsid w:val="00ED189F"/>
    <w:rsid w:val="00ED574F"/>
    <w:rsid w:val="00ED67A4"/>
    <w:rsid w:val="00ED7D10"/>
    <w:rsid w:val="00EE08DD"/>
    <w:rsid w:val="00EE1FCD"/>
    <w:rsid w:val="00EE3945"/>
    <w:rsid w:val="00EE6777"/>
    <w:rsid w:val="00EE72F8"/>
    <w:rsid w:val="00EF53C2"/>
    <w:rsid w:val="00EF5AF5"/>
    <w:rsid w:val="00EF5CA6"/>
    <w:rsid w:val="00EF6A76"/>
    <w:rsid w:val="00EF7EEF"/>
    <w:rsid w:val="00F02B39"/>
    <w:rsid w:val="00F03B95"/>
    <w:rsid w:val="00F06009"/>
    <w:rsid w:val="00F10C22"/>
    <w:rsid w:val="00F13657"/>
    <w:rsid w:val="00F14A8E"/>
    <w:rsid w:val="00F154CA"/>
    <w:rsid w:val="00F222A0"/>
    <w:rsid w:val="00F2774A"/>
    <w:rsid w:val="00F30DD0"/>
    <w:rsid w:val="00F31CAE"/>
    <w:rsid w:val="00F33BBF"/>
    <w:rsid w:val="00F445DC"/>
    <w:rsid w:val="00F47903"/>
    <w:rsid w:val="00F50726"/>
    <w:rsid w:val="00F55F5E"/>
    <w:rsid w:val="00F56ED5"/>
    <w:rsid w:val="00F576DA"/>
    <w:rsid w:val="00F57A92"/>
    <w:rsid w:val="00F62EDC"/>
    <w:rsid w:val="00F65DEB"/>
    <w:rsid w:val="00F67908"/>
    <w:rsid w:val="00F67D13"/>
    <w:rsid w:val="00F67FAD"/>
    <w:rsid w:val="00F7498D"/>
    <w:rsid w:val="00F7500D"/>
    <w:rsid w:val="00F77998"/>
    <w:rsid w:val="00F80A17"/>
    <w:rsid w:val="00F8176C"/>
    <w:rsid w:val="00F85511"/>
    <w:rsid w:val="00F8626A"/>
    <w:rsid w:val="00F86497"/>
    <w:rsid w:val="00F92170"/>
    <w:rsid w:val="00FA2952"/>
    <w:rsid w:val="00FB0CA9"/>
    <w:rsid w:val="00FB0E4C"/>
    <w:rsid w:val="00FB0E5A"/>
    <w:rsid w:val="00FB2745"/>
    <w:rsid w:val="00FB6B92"/>
    <w:rsid w:val="00FC0636"/>
    <w:rsid w:val="00FC4BB3"/>
    <w:rsid w:val="00FC60A4"/>
    <w:rsid w:val="00FD2B34"/>
    <w:rsid w:val="00FD36B2"/>
    <w:rsid w:val="00FD446E"/>
    <w:rsid w:val="00FD4AB1"/>
    <w:rsid w:val="00FE162A"/>
    <w:rsid w:val="00FE38C5"/>
    <w:rsid w:val="00FE3F44"/>
    <w:rsid w:val="00FE685E"/>
    <w:rsid w:val="00FE7BCE"/>
    <w:rsid w:val="00FF0A2A"/>
    <w:rsid w:val="00FF3D53"/>
    <w:rsid w:val="00FF5646"/>
    <w:rsid w:val="00FF5BEF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01B0"/>
  <w15:docId w15:val="{ABEA386C-F96E-4D37-98F5-9B8612F9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27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C2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70C"/>
  </w:style>
  <w:style w:type="character" w:customStyle="1" w:styleId="1">
    <w:name w:val="Гиперссылка1"/>
    <w:rsid w:val="005C27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27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2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5E2A"/>
    <w:pPr>
      <w:ind w:left="720"/>
      <w:contextualSpacing/>
    </w:pPr>
  </w:style>
  <w:style w:type="character" w:customStyle="1" w:styleId="2">
    <w:name w:val="Гиперссылка2"/>
    <w:rsid w:val="009C2E0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C66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66D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66D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66D0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4C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C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4419/64f79afa5503577ea0897486b036e84d03a9c43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4419/e5d7b58317180282fa57f86513072b9aba07464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B8C6BCCCB389C2B451C87488428F985ED192DA13A2AEBEE38EC0A1083A9D83030068BF55EAS3P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933201AEDCA6CF0049AD6EF769074BE664DA8E2F9DF065488A559EEC7C48E726E11601C5E37w2s5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4419/3abb5ac150daf0eea6a3e361dbfd9547d4580da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4A02-3902-4705-B375-4C011E6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9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4-17T05:20:00Z</dcterms:created>
  <dcterms:modified xsi:type="dcterms:W3CDTF">2023-04-26T11:10:00Z</dcterms:modified>
</cp:coreProperties>
</file>